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7F122FD7" w:rsidR="00763D19" w:rsidRPr="004A3345" w:rsidRDefault="00AA7316" w:rsidP="003F443B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 wp14:anchorId="16BD9FDA" wp14:editId="75C12621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37E7264E" wp14:editId="0DE0C510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4656" behindDoc="0" locked="0" layoutInCell="1" allowOverlap="1" wp14:anchorId="627FCC45" wp14:editId="02F4C112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DDF2F72" wp14:editId="568C1D11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41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736F9537" w:rsidR="00763D19" w:rsidRPr="004A3345" w:rsidRDefault="006B5DA6" w:rsidP="004004B0">
      <w:pPr>
        <w:widowControl w:val="0"/>
        <w:tabs>
          <w:tab w:val="right" w:pos="9632"/>
        </w:tabs>
        <w:jc w:val="left"/>
        <w:rPr>
          <w:rFonts w:ascii="Narkisim" w:hAnsi="Narkisim" w:cs="Narkisim"/>
          <w:color w:val="125A49"/>
          <w:sz w:val="2"/>
          <w:szCs w:val="2"/>
          <w:lang w:bidi="he-IL"/>
        </w:rPr>
        <w:sectPr w:rsidR="00763D19" w:rsidRPr="004A3345" w:rsidSect="00FA270F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פ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CD526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עקב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="00763D19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2C5376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0A2B2D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9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FA270F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2F986A28" w:rsidR="00763D19" w:rsidRPr="00D968DE" w:rsidRDefault="00CD5269" w:rsidP="00FA270F">
      <w:pPr>
        <w:tabs>
          <w:tab w:val="left" w:pos="3466"/>
          <w:tab w:val="center" w:pos="4876"/>
          <w:tab w:val="left" w:pos="8164"/>
        </w:tabs>
        <w:bidi/>
        <w:spacing w:before="32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CD5269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lastRenderedPageBreak/>
        <w:t>המוציא לחם מן הארץ</w:t>
      </w:r>
      <w:r w:rsidR="00437338" w:rsidRPr="00437338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</w:p>
    <w:p w14:paraId="1CE81A4C" w14:textId="724E8582" w:rsidR="002A5D78" w:rsidRPr="00BD1E47" w:rsidRDefault="00CD5269" w:rsidP="00FA270F">
      <w:pPr>
        <w:tabs>
          <w:tab w:val="left" w:pos="8164"/>
        </w:tabs>
        <w:bidi/>
        <w:spacing w:before="8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lang w:bidi="he-IL"/>
        </w:rPr>
      </w:pPr>
      <w:r w:rsidRPr="00CD5269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 xml:space="preserve">יהודה </w:t>
      </w:r>
      <w:proofErr w:type="spellStart"/>
      <w:r w:rsidRPr="00CD5269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>אלטשולר</w:t>
      </w:r>
      <w:proofErr w:type="spellEnd"/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0F459EAB" w14:textId="77777777" w:rsidR="002A5D78" w:rsidRPr="004A3345" w:rsidRDefault="002A5D78" w:rsidP="002A5D78">
      <w:pPr>
        <w:tabs>
          <w:tab w:val="left" w:pos="8164"/>
        </w:tabs>
        <w:bidi/>
        <w:spacing w:before="80" w:after="120"/>
        <w:jc w:val="center"/>
        <w:rPr>
          <w:rFonts w:ascii="Narkisim" w:hAnsi="Narkisim" w:cs="Narkisim"/>
          <w:b/>
          <w:bCs/>
          <w:color w:val="125A49"/>
          <w:sz w:val="14"/>
          <w:szCs w:val="14"/>
          <w:rtl/>
          <w:lang w:bidi="he-IL"/>
        </w:rPr>
        <w:sectPr w:rsidR="002A5D78" w:rsidRPr="004A3345" w:rsidSect="00FA270F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</w:p>
    <w:p w14:paraId="6027B4D1" w14:textId="74EE2073" w:rsidR="00CD5269" w:rsidRPr="00796787" w:rsidRDefault="00CD5269" w:rsidP="00521041">
      <w:pPr>
        <w:bidi/>
        <w:spacing w:line="276" w:lineRule="auto"/>
        <w:jc w:val="both"/>
        <w:rPr>
          <w:rFonts w:ascii="Narkisim" w:hAnsi="Narkisim" w:cs="Narkisim"/>
          <w:rtl/>
        </w:rPr>
      </w:pPr>
      <w:bookmarkStart w:id="0" w:name="_Hlk66210212"/>
      <w:r w:rsidRPr="00796787">
        <w:rPr>
          <w:rFonts w:ascii="Narkisim" w:hAnsi="Narkisim" w:cs="Narkisim"/>
          <w:rtl/>
          <w:lang w:bidi="he-IL"/>
        </w:rPr>
        <w:lastRenderedPageBreak/>
        <w:t>הפרק השישי במסכת ברכות</w:t>
      </w:r>
      <w:r w:rsidRPr="00796787">
        <w:rPr>
          <w:rFonts w:ascii="Narkisim" w:hAnsi="Narkisim" w:cs="Narkisim"/>
          <w:rtl/>
        </w:rPr>
        <w:t>, "</w:t>
      </w:r>
      <w:r w:rsidRPr="00796787">
        <w:rPr>
          <w:rFonts w:ascii="Narkisim" w:hAnsi="Narkisim" w:cs="Narkisim"/>
          <w:rtl/>
          <w:lang w:bidi="he-IL"/>
        </w:rPr>
        <w:t xml:space="preserve">כיצד </w:t>
      </w:r>
      <w:proofErr w:type="spellStart"/>
      <w:r w:rsidRPr="00796787">
        <w:rPr>
          <w:rFonts w:ascii="Narkisim" w:hAnsi="Narkisim" w:cs="Narkisim"/>
          <w:rtl/>
          <w:lang w:bidi="he-IL"/>
        </w:rPr>
        <w:t>מברכין</w:t>
      </w:r>
      <w:proofErr w:type="spellEnd"/>
      <w:r w:rsidRPr="00796787">
        <w:rPr>
          <w:rFonts w:ascii="Narkisim" w:hAnsi="Narkisim" w:cs="Narkisim"/>
          <w:rtl/>
        </w:rPr>
        <w:t xml:space="preserve">?", </w:t>
      </w:r>
      <w:r w:rsidRPr="00796787">
        <w:rPr>
          <w:rFonts w:ascii="Narkisim" w:hAnsi="Narkisim" w:cs="Narkisim"/>
          <w:rtl/>
          <w:lang w:bidi="he-IL"/>
        </w:rPr>
        <w:t>מוקדש לברכות השונות שיש לברך על כל מאכל ומאכל</w:t>
      </w:r>
      <w:r w:rsidR="00F25A54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בדרך כלל הברכה מתייחסת למקור הגידול של המזון</w:t>
      </w:r>
      <w:r w:rsidRPr="00796787">
        <w:rPr>
          <w:rFonts w:ascii="Narkisim" w:hAnsi="Narkisim" w:cs="Narkisim"/>
          <w:rtl/>
        </w:rPr>
        <w:t xml:space="preserve">: </w:t>
      </w:r>
      <w:r w:rsidRPr="00796787">
        <w:rPr>
          <w:rFonts w:ascii="Narkisim" w:hAnsi="Narkisim" w:cs="Narkisim"/>
          <w:rtl/>
          <w:lang w:bidi="he-IL"/>
        </w:rPr>
        <w:t>עץ</w:t>
      </w:r>
      <w:r w:rsidR="00F25A54">
        <w:rPr>
          <w:rFonts w:ascii="Narkisim" w:hAnsi="Narkisim" w:cs="Narkisim" w:hint="cs"/>
          <w:rtl/>
          <w:lang w:bidi="he-IL"/>
        </w:rPr>
        <w:t xml:space="preserve"> או</w:t>
      </w:r>
      <w:r w:rsidRPr="00796787">
        <w:rPr>
          <w:rFonts w:ascii="Narkisim" w:hAnsi="Narkisim" w:cs="Narkisim"/>
          <w:rtl/>
          <w:lang w:bidi="he-IL"/>
        </w:rPr>
        <w:t xml:space="preserve"> אדמה</w:t>
      </w:r>
      <w:r w:rsidRPr="00796787">
        <w:rPr>
          <w:rFonts w:ascii="Narkisim" w:hAnsi="Narkisim" w:cs="Narkisim"/>
          <w:rtl/>
        </w:rPr>
        <w:t xml:space="preserve">, </w:t>
      </w:r>
      <w:r w:rsidR="009D21CC">
        <w:rPr>
          <w:rFonts w:ascii="Narkisim" w:hAnsi="Narkisim" w:cs="Narkisim" w:hint="cs"/>
          <w:rtl/>
          <w:lang w:bidi="he-IL"/>
        </w:rPr>
        <w:t xml:space="preserve">אך </w:t>
      </w:r>
      <w:r w:rsidRPr="00796787">
        <w:rPr>
          <w:rFonts w:ascii="Narkisim" w:hAnsi="Narkisim" w:cs="Narkisim"/>
          <w:rtl/>
          <w:lang w:bidi="he-IL"/>
        </w:rPr>
        <w:t>ביחס ליין</w:t>
      </w:r>
      <w:r w:rsidR="009D21CC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בשל חשיבותו </w:t>
      </w:r>
      <w:r w:rsidR="00F25A54">
        <w:rPr>
          <w:rFonts w:ascii="Narkisim" w:hAnsi="Narkisim" w:cs="Narkisim" w:hint="cs"/>
          <w:rtl/>
          <w:lang w:bidi="he-IL"/>
        </w:rPr>
        <w:t>ב</w:t>
      </w:r>
      <w:r w:rsidRPr="00796787">
        <w:rPr>
          <w:rFonts w:ascii="Narkisim" w:hAnsi="Narkisim" w:cs="Narkisim"/>
          <w:rtl/>
          <w:lang w:bidi="he-IL"/>
        </w:rPr>
        <w:t>רכת</w:t>
      </w:r>
      <w:r w:rsidR="00F25A54">
        <w:rPr>
          <w:rFonts w:ascii="Narkisim" w:hAnsi="Narkisim" w:cs="Narkisim" w:hint="cs"/>
          <w:rtl/>
          <w:lang w:bidi="he-IL"/>
        </w:rPr>
        <w:t>ו:</w:t>
      </w:r>
      <w:r w:rsidRPr="00796787">
        <w:rPr>
          <w:rFonts w:ascii="Narkisim" w:hAnsi="Narkisim" w:cs="Narkisim"/>
          <w:rtl/>
          <w:lang w:bidi="he-IL"/>
        </w:rPr>
        <w:t xml:space="preserve"> בורא פרי הגפן</w:t>
      </w:r>
      <w:r w:rsidRPr="00796787">
        <w:rPr>
          <w:rFonts w:ascii="Narkisim" w:hAnsi="Narkisim" w:cs="Narkisim"/>
          <w:rtl/>
        </w:rPr>
        <w:t xml:space="preserve">. </w:t>
      </w:r>
      <w:r w:rsidR="00F25A54" w:rsidRPr="00796787">
        <w:rPr>
          <w:rFonts w:ascii="Narkisim" w:hAnsi="Narkisim" w:cs="Narkisim"/>
          <w:rtl/>
          <w:lang w:bidi="he-IL"/>
        </w:rPr>
        <w:t>לכאורה</w:t>
      </w:r>
      <w:r w:rsidR="00F25A54">
        <w:rPr>
          <w:rFonts w:ascii="Narkisim" w:hAnsi="Narkisim" w:cs="Narkisim" w:hint="cs"/>
          <w:rtl/>
          <w:lang w:bidi="he-IL"/>
        </w:rPr>
        <w:t>,</w:t>
      </w:r>
      <w:r w:rsidR="00F25A54" w:rsidRPr="00796787">
        <w:rPr>
          <w:rFonts w:ascii="Narkisim" w:hAnsi="Narkisim" w:cs="Narkisim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גם ברכת הפת עומדת תחת הכלל הזה</w:t>
      </w:r>
      <w:r w:rsidR="00F25A54">
        <w:rPr>
          <w:rFonts w:ascii="Narkisim" w:hAnsi="Narkisim" w:cs="Narkisim" w:hint="cs"/>
          <w:rtl/>
          <w:lang w:bidi="he-IL"/>
        </w:rPr>
        <w:t>, שכן</w:t>
      </w:r>
      <w:r w:rsidRPr="00796787">
        <w:rPr>
          <w:rFonts w:ascii="Narkisim" w:hAnsi="Narkisim" w:cs="Narkisim"/>
          <w:rtl/>
          <w:lang w:bidi="he-IL"/>
        </w:rPr>
        <w:t xml:space="preserve"> מקור הפת </w:t>
      </w:r>
      <w:r w:rsidRPr="00796787">
        <w:rPr>
          <w:rFonts w:ascii="Narkisim" w:hAnsi="Narkisim" w:cs="Narkisim"/>
          <w:rtl/>
        </w:rPr>
        <w:t xml:space="preserve">– </w:t>
      </w:r>
      <w:r w:rsidRPr="00796787">
        <w:rPr>
          <w:rFonts w:ascii="Narkisim" w:hAnsi="Narkisim" w:cs="Narkisim"/>
          <w:rtl/>
          <w:lang w:bidi="he-IL"/>
        </w:rPr>
        <w:t xml:space="preserve">הדגנים ככלל והחיטה בפרט </w:t>
      </w:r>
      <w:r w:rsidRPr="00796787">
        <w:rPr>
          <w:rFonts w:ascii="Narkisim" w:hAnsi="Narkisim" w:cs="Narkisim"/>
          <w:rtl/>
        </w:rPr>
        <w:t xml:space="preserve">– </w:t>
      </w:r>
      <w:r w:rsidRPr="00796787">
        <w:rPr>
          <w:rFonts w:ascii="Narkisim" w:hAnsi="Narkisim" w:cs="Narkisim"/>
          <w:rtl/>
          <w:lang w:bidi="he-IL"/>
        </w:rPr>
        <w:t>ברכתם</w:t>
      </w:r>
      <w:r w:rsidR="00F25A54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</w:rPr>
        <w:t xml:space="preserve"> "...</w:t>
      </w:r>
      <w:r w:rsidRPr="00796787">
        <w:rPr>
          <w:rFonts w:ascii="Narkisim" w:hAnsi="Narkisim" w:cs="Narkisim"/>
          <w:rtl/>
          <w:lang w:bidi="he-IL"/>
        </w:rPr>
        <w:t>מן הארץ</w:t>
      </w:r>
      <w:r w:rsidRPr="00796787">
        <w:rPr>
          <w:rFonts w:ascii="Narkisim" w:hAnsi="Narkisim" w:cs="Narkisim"/>
          <w:rtl/>
        </w:rPr>
        <w:t xml:space="preserve">". </w:t>
      </w:r>
    </w:p>
    <w:p w14:paraId="6E50AF4F" w14:textId="1C0D86BA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כבר המשנה מבחינה שברכת הפת</w:t>
      </w:r>
      <w:r w:rsidR="00F25A54">
        <w:rPr>
          <w:rFonts w:ascii="Narkisim" w:hAnsi="Narkisim" w:cs="Times New Roman" w:hint="cs"/>
          <w:rtl/>
          <w:lang w:bidi="he-IL"/>
        </w:rPr>
        <w:t>,</w:t>
      </w:r>
      <w:r w:rsidR="00521041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הדגן המעובד</w:t>
      </w:r>
      <w:r w:rsidR="00F25A5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ונה במעט מן הכלל</w:t>
      </w:r>
      <w:r w:rsidRPr="00796787">
        <w:rPr>
          <w:rFonts w:ascii="Narkisim" w:hAnsi="Narkisim" w:cs="Narkisim"/>
          <w:rtl/>
        </w:rPr>
        <w:t>: "</w:t>
      </w:r>
      <w:r w:rsidRPr="00796787">
        <w:rPr>
          <w:rFonts w:ascii="Narkisim" w:hAnsi="Narkisim" w:cs="Narkisim"/>
          <w:rtl/>
          <w:lang w:bidi="he-IL"/>
        </w:rPr>
        <w:t>על פירות הארץ אומר בורא פרי האדמ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חוץ מן הפת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שעל הפת הוא אומר</w:t>
      </w:r>
      <w:r w:rsidRPr="00796787">
        <w:rPr>
          <w:rFonts w:ascii="Narkisim" w:hAnsi="Narkisim" w:cs="Narkisim"/>
          <w:rtl/>
        </w:rPr>
        <w:t xml:space="preserve">: </w:t>
      </w:r>
      <w:r w:rsidRPr="00796787">
        <w:rPr>
          <w:rFonts w:ascii="Narkisim" w:hAnsi="Narkisim" w:cs="Narkisim"/>
          <w:rtl/>
          <w:lang w:bidi="he-IL"/>
        </w:rPr>
        <w:t>המוציא לחם מן הארץ</w:t>
      </w:r>
      <w:r w:rsidRPr="00796787">
        <w:rPr>
          <w:rFonts w:ascii="Narkisim" w:hAnsi="Narkisim" w:cs="Narkisim"/>
          <w:rtl/>
        </w:rPr>
        <w:t>"</w:t>
      </w:r>
      <w:r w:rsidR="00F25A54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vertAlign w:val="superscript"/>
          <w:rtl/>
        </w:rPr>
        <w:footnoteReference w:id="1"/>
      </w:r>
      <w:r w:rsidRPr="00796787">
        <w:rPr>
          <w:rFonts w:ascii="Narkisim" w:hAnsi="Narkisim" w:cs="Narkisim"/>
          <w:rtl/>
          <w:lang w:bidi="he-IL"/>
        </w:rPr>
        <w:t xml:space="preserve"> בשורות הבאות </w:t>
      </w:r>
      <w:r w:rsidR="00F25A54">
        <w:rPr>
          <w:rFonts w:ascii="Narkisim" w:hAnsi="Narkisim" w:cs="Narkisim" w:hint="cs"/>
          <w:rtl/>
          <w:lang w:bidi="he-IL"/>
        </w:rPr>
        <w:t xml:space="preserve">ננסה </w:t>
      </w:r>
      <w:r w:rsidRPr="00796787">
        <w:rPr>
          <w:rFonts w:ascii="Narkisim" w:hAnsi="Narkisim" w:cs="Narkisim"/>
          <w:rtl/>
          <w:lang w:bidi="he-IL"/>
        </w:rPr>
        <w:t xml:space="preserve">לאפיין מעט </w:t>
      </w:r>
      <w:r w:rsidR="00F25A54">
        <w:rPr>
          <w:rFonts w:ascii="Narkisim" w:hAnsi="Narkisim" w:cs="Narkisim" w:hint="cs"/>
          <w:rtl/>
          <w:lang w:bidi="he-IL"/>
        </w:rPr>
        <w:t>מ</w:t>
      </w:r>
      <w:r w:rsidRPr="00796787">
        <w:rPr>
          <w:rFonts w:ascii="Narkisim" w:hAnsi="Narkisim" w:cs="Narkisim"/>
          <w:rtl/>
          <w:lang w:bidi="he-IL"/>
        </w:rPr>
        <w:t xml:space="preserve">הברכה </w:t>
      </w:r>
      <w:r w:rsidR="00F25A54">
        <w:rPr>
          <w:rFonts w:ascii="Narkisim" w:hAnsi="Narkisim" w:cs="Narkisim" w:hint="cs"/>
          <w:rtl/>
          <w:lang w:bidi="he-IL"/>
        </w:rPr>
        <w:t>החריגה ו</w:t>
      </w:r>
      <w:r w:rsidRPr="00796787">
        <w:rPr>
          <w:rFonts w:ascii="Narkisim" w:hAnsi="Narkisim" w:cs="Narkisim"/>
          <w:rtl/>
          <w:lang w:bidi="he-IL"/>
        </w:rPr>
        <w:t>השכיחה כל כך</w:t>
      </w:r>
      <w:r w:rsidR="00F25A54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</w:rPr>
        <w:t xml:space="preserve"> "</w:t>
      </w:r>
      <w:r w:rsidRPr="00796787">
        <w:rPr>
          <w:rFonts w:ascii="Narkisim" w:hAnsi="Narkisim" w:cs="Narkisim"/>
          <w:rtl/>
          <w:lang w:bidi="he-IL"/>
        </w:rPr>
        <w:t>המוציא לחם מן הארץ</w:t>
      </w:r>
      <w:r w:rsidRPr="00796787">
        <w:rPr>
          <w:rFonts w:ascii="Narkisim" w:hAnsi="Narkisim" w:cs="Narkisim"/>
          <w:rtl/>
        </w:rPr>
        <w:t>".</w:t>
      </w:r>
    </w:p>
    <w:p w14:paraId="28624D6E" w14:textId="6420AC71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עיון בנוסח ברכת הפת מלמד על קשיים נוספים רבים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ראשית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 xml:space="preserve">מקור הביטוי </w:t>
      </w:r>
      <w:r w:rsidR="009D21CC">
        <w:rPr>
          <w:rFonts w:ascii="Narkisim" w:hAnsi="Narkisim" w:cs="Narkisim" w:hint="cs"/>
          <w:rtl/>
          <w:lang w:bidi="he-IL"/>
        </w:rPr>
        <w:t>"</w:t>
      </w:r>
      <w:r w:rsidRPr="00796787">
        <w:rPr>
          <w:rFonts w:ascii="Narkisim" w:hAnsi="Narkisim" w:cs="Narkisim"/>
          <w:rtl/>
          <w:lang w:bidi="he-IL"/>
        </w:rPr>
        <w:t>המוציא לחם מן הארץ</w:t>
      </w:r>
      <w:r w:rsidR="009D21CC">
        <w:rPr>
          <w:rFonts w:ascii="Narkisim" w:hAnsi="Narkisim" w:cs="Narkisim" w:hint="cs"/>
          <w:rtl/>
          <w:lang w:bidi="he-IL"/>
        </w:rPr>
        <w:t>"</w:t>
      </w:r>
      <w:r w:rsidRPr="00796787">
        <w:rPr>
          <w:rFonts w:ascii="Narkisim" w:hAnsi="Narkisim" w:cs="Narkisim"/>
          <w:rtl/>
          <w:lang w:bidi="he-IL"/>
        </w:rPr>
        <w:t xml:space="preserve"> הוא בפסוק </w:t>
      </w:r>
      <w:r w:rsidRPr="00796787">
        <w:rPr>
          <w:rFonts w:ascii="Narkisim" w:hAnsi="Narkisim" w:cs="Narkisim"/>
          <w:rtl/>
        </w:rPr>
        <w:t>"</w:t>
      </w:r>
      <w:r w:rsidR="00BE6152" w:rsidRPr="00BE6152">
        <w:rPr>
          <w:rFonts w:ascii="Narkisim" w:hAnsi="Narkisim" w:cs="Narkisim"/>
          <w:rtl/>
          <w:lang w:bidi="he-IL"/>
        </w:rPr>
        <w:t xml:space="preserve">מַצְמִיחַ חָצִיר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לַ</w:t>
      </w:r>
      <w:r w:rsidR="00BE6152" w:rsidRPr="00BE6152">
        <w:rPr>
          <w:rFonts w:ascii="Narkisim" w:hAnsi="Narkisim" w:cs="Narkisim" w:hint="cs"/>
          <w:rtl/>
          <w:lang w:bidi="he-IL"/>
        </w:rPr>
        <w:t>בְּ</w:t>
      </w:r>
      <w:r w:rsidR="00BE6152" w:rsidRPr="00BE6152">
        <w:rPr>
          <w:rFonts w:ascii="Narkisim" w:hAnsi="Narkisim" w:cs="Narkisim" w:hint="eastAsia"/>
          <w:rtl/>
          <w:lang w:bidi="he-IL"/>
        </w:rPr>
        <w:t>הֵמָה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וְעֵ</w:t>
      </w:r>
      <w:r w:rsidR="00BE6152" w:rsidRPr="00BE6152">
        <w:rPr>
          <w:rFonts w:ascii="Narkisim" w:hAnsi="Narkisim" w:cs="Narkisim" w:hint="cs"/>
          <w:rtl/>
          <w:lang w:bidi="he-IL"/>
        </w:rPr>
        <w:t>שֶׂ</w:t>
      </w:r>
      <w:r w:rsidR="00BE6152" w:rsidRPr="00BE6152">
        <w:rPr>
          <w:rFonts w:ascii="Narkisim" w:hAnsi="Narkisim" w:cs="Narkisim" w:hint="eastAsia"/>
          <w:rtl/>
          <w:lang w:bidi="he-IL"/>
        </w:rPr>
        <w:t>ב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לַעֲבֹדַת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הָאָדָם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לְה</w:t>
      </w:r>
      <w:r w:rsidR="00BE6152" w:rsidRPr="00BE6152">
        <w:rPr>
          <w:rFonts w:ascii="Narkisim" w:hAnsi="Narkisim" w:cs="Narkisim" w:hint="cs"/>
          <w:rtl/>
          <w:lang w:bidi="he-IL"/>
        </w:rPr>
        <w:t>וֹ</w:t>
      </w:r>
      <w:r w:rsidR="00BE6152" w:rsidRPr="00BE6152">
        <w:rPr>
          <w:rFonts w:ascii="Narkisim" w:hAnsi="Narkisim" w:cs="Narkisim" w:hint="eastAsia"/>
          <w:rtl/>
          <w:lang w:bidi="he-IL"/>
        </w:rPr>
        <w:t>צִיא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לֶחֶם מִן</w:t>
      </w:r>
      <w:r w:rsidR="00BE6152">
        <w:rPr>
          <w:rFonts w:ascii="Narkisim" w:hAnsi="Narkisim" w:cs="Narkisim" w:hint="cs"/>
          <w:rtl/>
          <w:lang w:bidi="he-IL"/>
        </w:rPr>
        <w:t xml:space="preserve"> </w:t>
      </w:r>
      <w:r w:rsidR="00BE6152" w:rsidRPr="00BE6152">
        <w:rPr>
          <w:rFonts w:ascii="Narkisim" w:hAnsi="Narkisim" w:cs="Narkisim"/>
          <w:rtl/>
          <w:lang w:bidi="he-IL"/>
        </w:rPr>
        <w:t>הָאָרֶץ</w:t>
      </w:r>
      <w:r w:rsidRPr="00796787">
        <w:rPr>
          <w:rFonts w:ascii="Narkisim" w:hAnsi="Narkisim" w:cs="Narkisim"/>
          <w:rtl/>
        </w:rPr>
        <w:t>"</w:t>
      </w:r>
      <w:r w:rsidR="00BE6152">
        <w:rPr>
          <w:rFonts w:ascii="Narkisim" w:hAnsi="Narkisim" w:cs="Narkisim" w:hint="cs"/>
          <w:rtl/>
          <w:lang w:bidi="he-IL"/>
        </w:rPr>
        <w:t xml:space="preserve"> (תה' </w:t>
      </w:r>
      <w:proofErr w:type="spellStart"/>
      <w:r w:rsidR="00BE6152">
        <w:rPr>
          <w:rFonts w:ascii="Narkisim" w:hAnsi="Narkisim" w:cs="Narkisim" w:hint="cs"/>
          <w:rtl/>
          <w:lang w:bidi="he-IL"/>
        </w:rPr>
        <w:t>קד:יד</w:t>
      </w:r>
      <w:proofErr w:type="spellEnd"/>
      <w:r w:rsidR="00BE6152">
        <w:rPr>
          <w:rFonts w:ascii="Narkisim" w:hAnsi="Narkisim" w:cs="Narkisim" w:hint="cs"/>
          <w:rtl/>
          <w:lang w:bidi="he-IL"/>
        </w:rPr>
        <w:t>)</w:t>
      </w:r>
      <w:r w:rsidR="009D21CC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דהיינו</w:t>
      </w:r>
      <w:r w:rsidR="009D21CC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הקב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ה מצמיח עשב על מנת שהאדם יוציא את הלחם מן הארץ</w:t>
      </w:r>
      <w:r w:rsidR="009D21CC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</w:rPr>
        <w:t xml:space="preserve"> </w:t>
      </w:r>
      <w:r w:rsidRPr="009D21CC">
        <w:rPr>
          <w:rFonts w:ascii="Narkisim" w:hAnsi="Narkisim" w:cs="Narkisim"/>
          <w:b/>
          <w:bCs/>
          <w:rtl/>
          <w:lang w:bidi="he-IL"/>
        </w:rPr>
        <w:t>האדם</w:t>
      </w:r>
      <w:r w:rsidRPr="00796787">
        <w:rPr>
          <w:rFonts w:ascii="Narkisim" w:hAnsi="Narkisim" w:cs="Narkisim"/>
          <w:rtl/>
          <w:lang w:bidi="he-IL"/>
        </w:rPr>
        <w:t xml:space="preserve"> ולא הקב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ה</w:t>
      </w:r>
      <w:r w:rsidRPr="00796787">
        <w:rPr>
          <w:rFonts w:ascii="Narkisim" w:hAnsi="Narkisim" w:cs="Narkisim"/>
          <w:rtl/>
        </w:rPr>
        <w:t>!</w:t>
      </w:r>
    </w:p>
    <w:p w14:paraId="5E4145CF" w14:textId="74113BFA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תמיהה זו אינה לשונית בלבד</w:t>
      </w:r>
      <w:r w:rsidRPr="00796787">
        <w:rPr>
          <w:rFonts w:ascii="Narkisim" w:hAnsi="Narkisim" w:cs="Narkisim"/>
          <w:rtl/>
        </w:rPr>
        <w:t>.</w:t>
      </w:r>
      <w:r w:rsidR="00521041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 xml:space="preserve">בשונה מכל ברכות </w:t>
      </w:r>
      <w:proofErr w:type="spellStart"/>
      <w:r w:rsidRPr="00796787">
        <w:rPr>
          <w:rFonts w:ascii="Narkisim" w:hAnsi="Narkisim" w:cs="Narkisim"/>
          <w:rtl/>
          <w:lang w:bidi="he-IL"/>
        </w:rPr>
        <w:t>הנהנין</w:t>
      </w:r>
      <w:proofErr w:type="spellEnd"/>
      <w:r w:rsidR="009D21CC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</w:rPr>
        <w:t xml:space="preserve"> </w:t>
      </w:r>
      <w:r w:rsidR="009D21CC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בהן אנו מברכים ומשבחים את הקב</w:t>
      </w:r>
      <w:r w:rsidRPr="00796787">
        <w:rPr>
          <w:rFonts w:ascii="Narkisim" w:hAnsi="Narkisim" w:cs="Narkisim"/>
          <w:rtl/>
        </w:rPr>
        <w:t>"</w:t>
      </w:r>
      <w:r w:rsidRPr="00304A11">
        <w:rPr>
          <w:rFonts w:ascii="Narkisim" w:hAnsi="Narkisim" w:cs="Narkisim"/>
          <w:rtl/>
          <w:lang w:bidi="he-IL"/>
        </w:rPr>
        <w:t>ה על בריאת פרי העץ או פרי האדמה</w:t>
      </w:r>
      <w:r w:rsidRPr="00304A11">
        <w:rPr>
          <w:rFonts w:ascii="Narkisim" w:hAnsi="Narkisim" w:cs="Narkisim"/>
          <w:rtl/>
        </w:rPr>
        <w:t xml:space="preserve">, </w:t>
      </w:r>
      <w:r w:rsidRPr="00304A11">
        <w:rPr>
          <w:rFonts w:ascii="Narkisim" w:hAnsi="Narkisim" w:cs="Narkisim"/>
          <w:rtl/>
          <w:lang w:bidi="he-IL"/>
        </w:rPr>
        <w:t>הרי שבלחם</w:t>
      </w:r>
      <w:r w:rsidR="00304A11">
        <w:rPr>
          <w:rFonts w:ascii="Narkisim" w:hAnsi="Narkisim" w:cs="Narkisim" w:hint="cs"/>
          <w:rtl/>
          <w:lang w:bidi="he-IL"/>
        </w:rPr>
        <w:t>,</w:t>
      </w:r>
      <w:r w:rsidRPr="00304A11">
        <w:rPr>
          <w:rFonts w:ascii="Narkisim" w:hAnsi="Narkisim" w:cs="Narkisim"/>
          <w:rtl/>
          <w:lang w:bidi="he-IL"/>
        </w:rPr>
        <w:t xml:space="preserve"> גם לאחר שצמחה החיטה</w:t>
      </w:r>
      <w:r w:rsidR="00304A11">
        <w:rPr>
          <w:rFonts w:ascii="Narkisim" w:hAnsi="Narkisim" w:cs="Narkisim" w:hint="cs"/>
          <w:rtl/>
          <w:lang w:bidi="he-IL"/>
        </w:rPr>
        <w:t>,</w:t>
      </w:r>
      <w:r w:rsidRPr="00304A11">
        <w:rPr>
          <w:rFonts w:ascii="Narkisim" w:hAnsi="Narkisim" w:cs="Narkisim"/>
          <w:rtl/>
          <w:lang w:bidi="he-IL"/>
        </w:rPr>
        <w:t xml:space="preserve"> עדיין מוטלות על האדם </w:t>
      </w:r>
      <w:r w:rsidR="00304A11" w:rsidRPr="00304A11">
        <w:rPr>
          <w:rFonts w:ascii="Narkisim" w:hAnsi="Narkisim" w:cs="Narkisim" w:hint="cs"/>
          <w:rtl/>
          <w:lang w:bidi="he-IL"/>
        </w:rPr>
        <w:t xml:space="preserve">ט' </w:t>
      </w:r>
      <w:r w:rsidRPr="00304A11">
        <w:rPr>
          <w:rFonts w:ascii="Narkisim" w:hAnsi="Narkisim" w:cs="Narkisim"/>
          <w:rtl/>
          <w:lang w:bidi="he-IL"/>
        </w:rPr>
        <w:t>מלאכות הפת</w:t>
      </w:r>
      <w:r w:rsidR="009D21CC" w:rsidRPr="00304A11">
        <w:rPr>
          <w:rFonts w:ascii="Narkisim" w:hAnsi="Narkisim" w:cs="Narkisim" w:hint="cs"/>
          <w:rtl/>
          <w:lang w:bidi="he-IL"/>
        </w:rPr>
        <w:t>:</w:t>
      </w:r>
      <w:r w:rsidRPr="00304A11">
        <w:rPr>
          <w:rFonts w:ascii="Narkisim" w:hAnsi="Narkisim" w:cs="Narkisim"/>
          <w:rtl/>
          <w:lang w:bidi="he-IL"/>
        </w:rPr>
        <w:t xml:space="preserve"> קצירה</w:t>
      </w:r>
      <w:r w:rsidRPr="00304A11">
        <w:rPr>
          <w:rFonts w:ascii="Narkisim" w:hAnsi="Narkisim" w:cs="Narkisim"/>
          <w:rtl/>
        </w:rPr>
        <w:t xml:space="preserve">, </w:t>
      </w:r>
      <w:proofErr w:type="spellStart"/>
      <w:r w:rsidRPr="00304A11">
        <w:rPr>
          <w:rFonts w:ascii="Narkisim" w:hAnsi="Narkisim" w:cs="Narkisim"/>
          <w:rtl/>
          <w:lang w:bidi="he-IL"/>
        </w:rPr>
        <w:t>עימור</w:t>
      </w:r>
      <w:proofErr w:type="spellEnd"/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דיש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זרי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בריר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טחינ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ריקוד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לישה ואפיה</w:t>
      </w:r>
      <w:r w:rsidRPr="00796787">
        <w:rPr>
          <w:rFonts w:ascii="Narkisim" w:hAnsi="Narkisim" w:cs="Narkisim"/>
          <w:rtl/>
        </w:rPr>
        <w:t xml:space="preserve">! </w:t>
      </w:r>
      <w:r w:rsidRPr="00796787">
        <w:rPr>
          <w:rFonts w:ascii="Narkisim" w:hAnsi="Narkisim" w:cs="Narkisim"/>
          <w:rtl/>
          <w:lang w:bidi="he-IL"/>
        </w:rPr>
        <w:t xml:space="preserve">וכבר קבע רבי עקיבא </w:t>
      </w:r>
      <w:proofErr w:type="spellStart"/>
      <w:r w:rsidRPr="00796787">
        <w:rPr>
          <w:rFonts w:ascii="Narkisim" w:hAnsi="Narkisim" w:cs="Narkisim"/>
          <w:rtl/>
          <w:lang w:bidi="he-IL"/>
        </w:rPr>
        <w:t>בויכוחו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עם </w:t>
      </w:r>
      <w:proofErr w:type="spellStart"/>
      <w:r w:rsidRPr="00796787">
        <w:rPr>
          <w:rFonts w:ascii="Narkisim" w:hAnsi="Narkisim" w:cs="Narkisim"/>
          <w:rtl/>
          <w:lang w:bidi="he-IL"/>
        </w:rPr>
        <w:t>טורנסרופוס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אודות סוגיית ברית המילה ועל סמך הדוגמה של מלאכות הפת ותוצרי המאפה המשובחים </w:t>
      </w:r>
      <w:r w:rsidR="009D21CC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מהם מורכבים מזונותינו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שמעשיו של האדם נאים יותר ממעשי הבורא</w:t>
      </w:r>
      <w:r w:rsidRPr="00796787">
        <w:rPr>
          <w:rFonts w:ascii="Narkisim" w:hAnsi="Narkisim" w:cs="Narkisim"/>
          <w:rtl/>
        </w:rPr>
        <w:t>!</w:t>
      </w:r>
      <w:r w:rsidRPr="00796787">
        <w:rPr>
          <w:rFonts w:ascii="Narkisim" w:hAnsi="Narkisim" w:cs="Narkisim"/>
          <w:vertAlign w:val="superscript"/>
          <w:rtl/>
        </w:rPr>
        <w:footnoteReference w:id="2"/>
      </w:r>
    </w:p>
    <w:p w14:paraId="091FEFAB" w14:textId="39DD74D6" w:rsidR="00CD5269" w:rsidRPr="00796787" w:rsidRDefault="000716DF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 xml:space="preserve">בנוסח הברכה </w:t>
      </w:r>
      <w:r>
        <w:rPr>
          <w:rFonts w:ascii="Narkisim" w:hAnsi="Narkisim" w:cs="Narkisim" w:hint="cs"/>
          <w:rtl/>
          <w:lang w:bidi="he-IL"/>
        </w:rPr>
        <w:t xml:space="preserve">יש </w:t>
      </w:r>
      <w:r w:rsidR="00CD5269" w:rsidRPr="00796787">
        <w:rPr>
          <w:rFonts w:ascii="Narkisim" w:hAnsi="Narkisim" w:cs="Narkisim"/>
          <w:rtl/>
          <w:lang w:bidi="he-IL"/>
        </w:rPr>
        <w:t>היבט לשוני מהותי נוסף</w:t>
      </w:r>
      <w:r w:rsidR="009D21CC"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</w:rPr>
        <w:t xml:space="preserve"> </w:t>
      </w:r>
      <w:r>
        <w:rPr>
          <w:rFonts w:ascii="Narkisim" w:hAnsi="Narkisim" w:cs="Narkisim" w:hint="cs"/>
          <w:rtl/>
          <w:lang w:bidi="he-IL"/>
        </w:rPr>
        <w:t>ו</w:t>
      </w:r>
      <w:r w:rsidR="00CD5269" w:rsidRPr="00796787">
        <w:rPr>
          <w:rFonts w:ascii="Narkisim" w:hAnsi="Narkisim" w:cs="Narkisim"/>
          <w:rtl/>
          <w:lang w:bidi="he-IL"/>
        </w:rPr>
        <w:t xml:space="preserve">הוא משמעות המילה </w:t>
      </w:r>
      <w:r w:rsidR="009D21CC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המוציא</w:t>
      </w:r>
      <w:r w:rsidR="009D21CC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</w:rPr>
        <w:t xml:space="preserve">. </w:t>
      </w:r>
      <w:r w:rsidR="00CD5269" w:rsidRPr="00796787">
        <w:rPr>
          <w:rFonts w:ascii="Narkisim" w:hAnsi="Narkisim" w:cs="Narkisim"/>
          <w:rtl/>
          <w:lang w:bidi="he-IL"/>
        </w:rPr>
        <w:t xml:space="preserve">הכרעת הגמרא היא שיש לומר </w:t>
      </w:r>
      <w:r w:rsidR="009D21CC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המוציא</w:t>
      </w:r>
      <w:r w:rsidR="009D21CC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 xml:space="preserve"> ולא </w:t>
      </w:r>
      <w:r w:rsidR="00CD5269" w:rsidRPr="00796787">
        <w:rPr>
          <w:rFonts w:ascii="Narkisim" w:hAnsi="Narkisim" w:cs="Narkisim"/>
          <w:rtl/>
        </w:rPr>
        <w:t>'</w:t>
      </w:r>
      <w:r w:rsidR="00CD5269" w:rsidRPr="00796787">
        <w:rPr>
          <w:rFonts w:ascii="Narkisim" w:hAnsi="Narkisim" w:cs="Narkisim"/>
          <w:rtl/>
          <w:lang w:bidi="he-IL"/>
        </w:rPr>
        <w:t>מוציא</w:t>
      </w:r>
      <w:r w:rsidR="00CD5269" w:rsidRPr="00796787">
        <w:rPr>
          <w:rFonts w:ascii="Narkisim" w:hAnsi="Narkisim" w:cs="Narkisim"/>
          <w:rtl/>
        </w:rPr>
        <w:t xml:space="preserve">' </w:t>
      </w:r>
      <w:r w:rsidR="00F62779" w:rsidRPr="00796787">
        <w:rPr>
          <w:rFonts w:ascii="Narkisim" w:hAnsi="Narkisim" w:cs="Narkisim"/>
          <w:rtl/>
        </w:rPr>
        <w:t>(</w:t>
      </w:r>
      <w:r w:rsidR="00F62779" w:rsidRPr="00796787">
        <w:rPr>
          <w:rFonts w:ascii="Narkisim" w:hAnsi="Narkisim" w:cs="Narkisim"/>
          <w:rtl/>
          <w:lang w:bidi="he-IL"/>
        </w:rPr>
        <w:t xml:space="preserve">ברכות לח </w:t>
      </w:r>
      <w:r w:rsidR="00F62779">
        <w:rPr>
          <w:rFonts w:ascii="Narkisim" w:hAnsi="Narkisim" w:cs="Narkisim" w:hint="cs"/>
          <w:rtl/>
          <w:lang w:bidi="he-IL"/>
        </w:rPr>
        <w:t>ע"</w:t>
      </w:r>
      <w:r w:rsidR="00F62779" w:rsidRPr="00796787">
        <w:rPr>
          <w:rFonts w:ascii="Narkisim" w:hAnsi="Narkisim" w:cs="Narkisim"/>
          <w:rtl/>
          <w:lang w:bidi="he-IL"/>
        </w:rPr>
        <w:t>א</w:t>
      </w:r>
      <w:r w:rsidR="00F62779" w:rsidRPr="00796787">
        <w:rPr>
          <w:rFonts w:ascii="Narkisim" w:hAnsi="Narkisim" w:cs="Narkisim"/>
          <w:rtl/>
        </w:rPr>
        <w:t xml:space="preserve">), </w:t>
      </w:r>
      <w:r w:rsidR="00CD5269" w:rsidRPr="00796787">
        <w:rPr>
          <w:rFonts w:ascii="Narkisim" w:hAnsi="Narkisim" w:cs="Narkisim"/>
          <w:rtl/>
          <w:lang w:bidi="he-IL"/>
        </w:rPr>
        <w:t>מכיו</w:t>
      </w:r>
      <w:r w:rsidR="009D21CC">
        <w:rPr>
          <w:rFonts w:ascii="Narkisim" w:hAnsi="Narkisim" w:cs="Narkisim" w:hint="cs"/>
          <w:rtl/>
          <w:lang w:bidi="he-IL"/>
        </w:rPr>
        <w:t>ו</w:t>
      </w:r>
      <w:r w:rsidR="00CD5269" w:rsidRPr="00796787">
        <w:rPr>
          <w:rFonts w:ascii="Narkisim" w:hAnsi="Narkisim" w:cs="Narkisim"/>
          <w:rtl/>
          <w:lang w:bidi="he-IL"/>
        </w:rPr>
        <w:t xml:space="preserve">ן שהמילה </w:t>
      </w:r>
      <w:r w:rsidR="00CD5269" w:rsidRPr="00796787">
        <w:rPr>
          <w:rFonts w:ascii="Narkisim" w:hAnsi="Narkisim" w:cs="Narkisim"/>
          <w:rtl/>
        </w:rPr>
        <w:t>'</w:t>
      </w:r>
      <w:r w:rsidR="00CD5269" w:rsidRPr="00796787">
        <w:rPr>
          <w:rFonts w:ascii="Narkisim" w:hAnsi="Narkisim" w:cs="Narkisim"/>
          <w:rtl/>
          <w:lang w:bidi="he-IL"/>
        </w:rPr>
        <w:t>המוציא</w:t>
      </w:r>
      <w:r w:rsidR="00CD5269" w:rsidRPr="00796787">
        <w:rPr>
          <w:rFonts w:ascii="Narkisim" w:hAnsi="Narkisim" w:cs="Narkisim"/>
          <w:rtl/>
        </w:rPr>
        <w:t xml:space="preserve">' </w:t>
      </w:r>
      <w:r w:rsidR="00CD5269" w:rsidRPr="00796787">
        <w:rPr>
          <w:rFonts w:ascii="Narkisim" w:hAnsi="Narkisim" w:cs="Narkisim"/>
          <w:rtl/>
          <w:lang w:bidi="he-IL"/>
        </w:rPr>
        <w:t>משמשת גם בלשון עבר</w:t>
      </w:r>
      <w:r w:rsidR="00521041">
        <w:rPr>
          <w:rFonts w:ascii="Narkisim" w:hAnsi="Narkisim" w:cs="Times New Roman"/>
          <w:rtl/>
        </w:rPr>
        <w:t xml:space="preserve"> </w:t>
      </w:r>
      <w:r w:rsidR="009D21CC">
        <w:rPr>
          <w:rFonts w:ascii="Narkisim" w:hAnsi="Narkisim" w:cs="Narkisim" w:hint="cs"/>
          <w:rtl/>
          <w:lang w:bidi="he-IL"/>
        </w:rPr>
        <w:t>–</w:t>
      </w:r>
      <w:r w:rsidR="00CD5269" w:rsidRPr="00796787">
        <w:rPr>
          <w:rFonts w:ascii="Narkisim" w:hAnsi="Narkisim" w:cs="Narkisim"/>
          <w:rtl/>
        </w:rPr>
        <w:t xml:space="preserve"> </w:t>
      </w:r>
      <w:r w:rsidR="009D21CC">
        <w:rPr>
          <w:rFonts w:ascii="Narkisim" w:hAnsi="Narkisim" w:cs="Narkisim" w:hint="cs"/>
          <w:rtl/>
          <w:lang w:bidi="he-IL"/>
        </w:rPr>
        <w:t>"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דאפיק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משמע</w:t>
      </w:r>
      <w:r w:rsidR="009D21CC">
        <w:rPr>
          <w:rFonts w:ascii="Narkisim" w:hAnsi="Narkisim" w:cs="Narkisim" w:hint="cs"/>
          <w:rtl/>
          <w:lang w:bidi="he-IL"/>
        </w:rPr>
        <w:t>"</w:t>
      </w:r>
      <w:r>
        <w:rPr>
          <w:rFonts w:ascii="Narkisim" w:hAnsi="Narkisim" w:cs="Narkisim" w:hint="cs"/>
          <w:rtl/>
          <w:lang w:bidi="he-IL"/>
        </w:rPr>
        <w:t>.</w:t>
      </w:r>
      <w:r w:rsidR="00CD5269" w:rsidRPr="00796787">
        <w:rPr>
          <w:rFonts w:ascii="Narkisim" w:hAnsi="Narkisim" w:cs="Narkisim"/>
          <w:vertAlign w:val="superscript"/>
          <w:rtl/>
        </w:rPr>
        <w:footnoteReference w:id="3"/>
      </w:r>
      <w:r w:rsidR="00CD5269" w:rsidRPr="00796787">
        <w:rPr>
          <w:rFonts w:ascii="Narkisim" w:hAnsi="Narkisim" w:cs="Narkisim"/>
          <w:rtl/>
          <w:lang w:bidi="he-IL"/>
        </w:rPr>
        <w:t xml:space="preserve"> ו</w:t>
      </w:r>
      <w:r>
        <w:rPr>
          <w:rFonts w:ascii="Narkisim" w:hAnsi="Narkisim" w:cs="Narkisim" w:hint="cs"/>
          <w:rtl/>
          <w:lang w:bidi="he-IL"/>
        </w:rPr>
        <w:t xml:space="preserve">רש"י </w:t>
      </w:r>
      <w:r w:rsidR="00CD5269" w:rsidRPr="00796787">
        <w:rPr>
          <w:rFonts w:ascii="Narkisim" w:hAnsi="Narkisim" w:cs="Narkisim"/>
          <w:rtl/>
          <w:lang w:bidi="he-IL"/>
        </w:rPr>
        <w:t>ביאר שם</w:t>
      </w:r>
      <w:r>
        <w:rPr>
          <w:rFonts w:ascii="Narkisim" w:hAnsi="Narkisim" w:cs="Narkisim" w:hint="cs"/>
          <w:rtl/>
          <w:lang w:bidi="he-IL"/>
        </w:rPr>
        <w:t>:</w:t>
      </w:r>
      <w:r w:rsidR="00CD5269" w:rsidRPr="00796787">
        <w:rPr>
          <w:rFonts w:ascii="Narkisim" w:hAnsi="Narkisim" w:cs="Narkisim"/>
          <w:rtl/>
        </w:rPr>
        <w:t xml:space="preserve"> "</w:t>
      </w:r>
      <w:r w:rsidR="00CD5269" w:rsidRPr="00796787">
        <w:rPr>
          <w:rFonts w:ascii="Narkisim" w:hAnsi="Narkisim" w:cs="Narkisim"/>
          <w:rtl/>
          <w:lang w:bidi="he-IL"/>
        </w:rPr>
        <w:t>הא ודאי ברכה הגונה</w:t>
      </w:r>
      <w:r w:rsidR="00CD5269" w:rsidRPr="00796787">
        <w:rPr>
          <w:rFonts w:ascii="Narkisim" w:hAnsi="Narkisim" w:cs="Narkisim"/>
          <w:rtl/>
        </w:rPr>
        <w:t xml:space="preserve">,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דלשעבר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בעינן</w:t>
      </w:r>
      <w:r w:rsidR="00CD5269" w:rsidRPr="00796787">
        <w:rPr>
          <w:rFonts w:ascii="Narkisim" w:hAnsi="Narkisim" w:cs="Narkisim"/>
          <w:rtl/>
        </w:rPr>
        <w:t xml:space="preserve">, </w:t>
      </w:r>
      <w:r w:rsidR="00CD5269" w:rsidRPr="00796787">
        <w:rPr>
          <w:rFonts w:ascii="Narkisim" w:hAnsi="Narkisim" w:cs="Narkisim"/>
          <w:rtl/>
          <w:lang w:bidi="he-IL"/>
        </w:rPr>
        <w:t>שהרי כבר הוציא הלחם הזה מן הארץ שהוא בא ליהנות הימנו</w:t>
      </w:r>
      <w:r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</w:rPr>
        <w:t xml:space="preserve">. </w:t>
      </w:r>
      <w:r w:rsidR="00CD5269" w:rsidRPr="00796787">
        <w:rPr>
          <w:rFonts w:ascii="Narkisim" w:hAnsi="Narkisim" w:cs="Narkisim"/>
          <w:rtl/>
          <w:lang w:bidi="he-IL"/>
        </w:rPr>
        <w:t>נמצא שיש כאן פער נוסף בין שאר הברכות</w:t>
      </w:r>
      <w:r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  <w:lang w:bidi="he-IL"/>
        </w:rPr>
        <w:t xml:space="preserve"> שכולן בלשון הווה </w:t>
      </w:r>
      <w:r w:rsidR="00CD5269" w:rsidRPr="00796787">
        <w:rPr>
          <w:rFonts w:ascii="Narkisim" w:hAnsi="Narkisim" w:cs="Narkisim"/>
          <w:rtl/>
        </w:rPr>
        <w:t xml:space="preserve">– </w:t>
      </w:r>
      <w:r>
        <w:rPr>
          <w:rFonts w:ascii="Narkisim" w:hAnsi="Narkisim" w:cs="Narkisim" w:hint="cs"/>
          <w:rtl/>
          <w:lang w:bidi="he-IL"/>
        </w:rPr>
        <w:t>'</w:t>
      </w:r>
      <w:r w:rsidR="00CD5269" w:rsidRPr="00796787">
        <w:rPr>
          <w:rFonts w:ascii="Narkisim" w:hAnsi="Narkisim" w:cs="Narkisim"/>
          <w:rtl/>
          <w:lang w:bidi="he-IL"/>
        </w:rPr>
        <w:t>בורא</w:t>
      </w:r>
      <w:r>
        <w:rPr>
          <w:rFonts w:ascii="Narkisim" w:hAnsi="Narkisim" w:cs="Narkisim" w:hint="cs"/>
          <w:rtl/>
          <w:lang w:bidi="he-IL"/>
        </w:rPr>
        <w:t>'</w:t>
      </w:r>
      <w:r w:rsidR="00CD5269" w:rsidRPr="00796787">
        <w:rPr>
          <w:rFonts w:ascii="Narkisim" w:hAnsi="Narkisim" w:cs="Narkisim"/>
          <w:rtl/>
          <w:lang w:bidi="he-IL"/>
        </w:rPr>
        <w:t xml:space="preserve"> פרי העץ וכד</w:t>
      </w:r>
      <w:r w:rsidR="00CD5269" w:rsidRPr="00796787">
        <w:rPr>
          <w:rFonts w:ascii="Narkisim" w:hAnsi="Narkisim" w:cs="Narkisim"/>
          <w:rtl/>
        </w:rPr>
        <w:t xml:space="preserve">', </w:t>
      </w:r>
      <w:r w:rsidR="00CD5269" w:rsidRPr="00796787">
        <w:rPr>
          <w:rFonts w:ascii="Narkisim" w:hAnsi="Narkisim" w:cs="Narkisim"/>
          <w:rtl/>
          <w:lang w:bidi="he-IL"/>
        </w:rPr>
        <w:t>לברכת המוציא</w:t>
      </w:r>
      <w:r w:rsidR="00CD5269" w:rsidRPr="00796787">
        <w:rPr>
          <w:rFonts w:ascii="Narkisim" w:hAnsi="Narkisim" w:cs="Narkisim"/>
          <w:rtl/>
        </w:rPr>
        <w:t>.</w:t>
      </w:r>
      <w:r w:rsidR="00CD5269" w:rsidRPr="00796787">
        <w:rPr>
          <w:rFonts w:ascii="Narkisim" w:hAnsi="Narkisim" w:cs="Narkisim"/>
          <w:vertAlign w:val="superscript"/>
          <w:rtl/>
        </w:rPr>
        <w:footnoteReference w:id="4"/>
      </w:r>
    </w:p>
    <w:p w14:paraId="1DDA86A1" w14:textId="7FBDBC17" w:rsidR="0028525F" w:rsidRPr="00FA270F" w:rsidRDefault="00CD5269" w:rsidP="00FA270F">
      <w:pPr>
        <w:bidi/>
        <w:spacing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t>פתרון לבעיית הנוסח בזמן עבר והווה טמו</w:t>
      </w:r>
      <w:r w:rsidR="000716DF">
        <w:rPr>
          <w:rFonts w:ascii="Narkisim" w:hAnsi="Narkisim" w:cs="Narkisim" w:hint="cs"/>
          <w:rtl/>
          <w:lang w:bidi="he-IL"/>
        </w:rPr>
        <w:t>ן</w:t>
      </w:r>
      <w:r w:rsidRPr="00796787">
        <w:rPr>
          <w:rFonts w:ascii="Narkisim" w:hAnsi="Narkisim" w:cs="Narkisim"/>
          <w:rtl/>
          <w:lang w:bidi="he-IL"/>
        </w:rPr>
        <w:t xml:space="preserve"> בדבריו של </w:t>
      </w:r>
      <w:proofErr w:type="spellStart"/>
      <w:r w:rsidRPr="00796787">
        <w:rPr>
          <w:rFonts w:ascii="Narkisim" w:hAnsi="Narkisim" w:cs="Narkisim"/>
          <w:rtl/>
          <w:lang w:bidi="he-IL"/>
        </w:rPr>
        <w:t>הבעש</w:t>
      </w:r>
      <w:proofErr w:type="spellEnd"/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ט על הפס</w:t>
      </w:r>
      <w:r w:rsidR="000716DF">
        <w:rPr>
          <w:rFonts w:ascii="Narkisim" w:hAnsi="Narkisim" w:cs="Narkisim" w:hint="cs"/>
          <w:rtl/>
          <w:lang w:bidi="he-IL"/>
        </w:rPr>
        <w:t>וק</w:t>
      </w:r>
      <w:r w:rsidRPr="00796787">
        <w:rPr>
          <w:rFonts w:ascii="Narkisim" w:hAnsi="Narkisim" w:cs="Narkisim"/>
          <w:rtl/>
        </w:rPr>
        <w:t xml:space="preserve"> "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לְעוֹלָם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ה'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דְּבָרְך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ָ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נִצָּב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בַּשָּׁמָיִם</w:t>
      </w:r>
      <w:proofErr w:type="spellEnd"/>
      <w:r w:rsidRPr="00796787">
        <w:rPr>
          <w:rFonts w:ascii="Narkisim" w:hAnsi="Narkisim" w:cs="Narkisim"/>
          <w:rtl/>
        </w:rPr>
        <w:t>"</w:t>
      </w:r>
      <w:r w:rsidR="00BE6152" w:rsidRPr="00BE6152">
        <w:rPr>
          <w:rFonts w:ascii="Narkisim" w:hAnsi="Narkisim" w:cs="Narkisim"/>
          <w:rtl/>
          <w:lang w:bidi="he-IL"/>
        </w:rPr>
        <w:t xml:space="preserve"> (תה'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קיט:פט</w:t>
      </w:r>
      <w:proofErr w:type="spellEnd"/>
      <w:r w:rsidR="00BE6152" w:rsidRPr="00BE6152">
        <w:rPr>
          <w:rFonts w:ascii="Narkisim" w:hAnsi="Narkisim" w:cs="Narkisim"/>
          <w:rtl/>
          <w:lang w:bidi="he-IL"/>
        </w:rPr>
        <w:t>)</w:t>
      </w:r>
      <w:r w:rsidR="000716DF">
        <w:rPr>
          <w:rFonts w:ascii="Narkisim" w:hAnsi="Narkisim" w:cs="Narkisim" w:hint="cs"/>
          <w:rtl/>
          <w:lang w:bidi="he-IL"/>
        </w:rPr>
        <w:t>:</w:t>
      </w:r>
      <w:r w:rsidR="00521041" w:rsidRPr="00BE6152">
        <w:rPr>
          <w:rFonts w:ascii="Narkisim" w:hAnsi="Narkisim" w:cs="Narkisim"/>
          <w:rtl/>
        </w:rPr>
        <w:t xml:space="preserve"> </w:t>
      </w:r>
    </w:p>
    <w:p w14:paraId="2048380F" w14:textId="5A4E0FB7" w:rsidR="0028525F" w:rsidRPr="00FA270F" w:rsidRDefault="00CD5269" w:rsidP="00FA270F">
      <w:pPr>
        <w:bidi/>
        <w:spacing w:line="276" w:lineRule="auto"/>
        <w:ind w:left="56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t xml:space="preserve">דברך שאמרת </w:t>
      </w:r>
      <w:r w:rsidR="000716DF">
        <w:rPr>
          <w:rFonts w:ascii="Narkisim" w:hAnsi="Narkisim" w:cs="Narkisim" w:hint="cs"/>
          <w:rtl/>
          <w:lang w:bidi="he-IL"/>
        </w:rPr>
        <w:t>"</w:t>
      </w:r>
      <w:r w:rsidR="00BE6152" w:rsidRPr="00BE6152">
        <w:rPr>
          <w:rFonts w:ascii="Narkisim" w:hAnsi="Narkisim" w:cs="Narkisim"/>
          <w:rtl/>
          <w:lang w:bidi="he-IL"/>
        </w:rPr>
        <w:t xml:space="preserve">יְהִי רָקִיעַ </w:t>
      </w:r>
      <w:proofErr w:type="spellStart"/>
      <w:r w:rsidR="00BE6152" w:rsidRPr="00BE6152">
        <w:rPr>
          <w:rFonts w:ascii="Narkisim" w:hAnsi="Narkisim" w:cs="Narkisim" w:hint="cs"/>
          <w:rtl/>
          <w:lang w:bidi="he-IL"/>
        </w:rPr>
        <w:t>בְּ</w:t>
      </w:r>
      <w:r w:rsidR="00BE6152" w:rsidRPr="00BE6152">
        <w:rPr>
          <w:rFonts w:ascii="Narkisim" w:hAnsi="Narkisim" w:cs="Narkisim" w:hint="eastAsia"/>
          <w:rtl/>
          <w:lang w:bidi="he-IL"/>
        </w:rPr>
        <w:t>ת</w:t>
      </w:r>
      <w:r w:rsidR="00BE6152" w:rsidRPr="00BE6152">
        <w:rPr>
          <w:rFonts w:ascii="Narkisim" w:hAnsi="Narkisim" w:cs="Narkisim" w:hint="cs"/>
          <w:rtl/>
          <w:lang w:bidi="he-IL"/>
        </w:rPr>
        <w:t>וֹ</w:t>
      </w:r>
      <w:r w:rsidR="00BE6152" w:rsidRPr="00BE6152">
        <w:rPr>
          <w:rFonts w:ascii="Narkisim" w:hAnsi="Narkisim" w:cs="Narkisim" w:hint="eastAsia"/>
          <w:rtl/>
          <w:lang w:bidi="he-IL"/>
        </w:rPr>
        <w:t>ך</w:t>
      </w:r>
      <w:proofErr w:type="spellEnd"/>
      <w:r w:rsidR="00BE6152" w:rsidRPr="00BE6152">
        <w:rPr>
          <w:rFonts w:ascii="Narkisim" w:hAnsi="Narkisim" w:cs="Narkisim" w:hint="eastAsia"/>
          <w:rtl/>
          <w:lang w:bidi="he-IL"/>
        </w:rPr>
        <w:t>ְ</w:t>
      </w:r>
      <w:r w:rsidR="00BE6152" w:rsidRPr="00BE6152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BE6152" w:rsidRPr="00BE6152">
        <w:rPr>
          <w:rFonts w:ascii="Narkisim" w:hAnsi="Narkisim" w:cs="Narkisim"/>
          <w:rtl/>
          <w:lang w:bidi="he-IL"/>
        </w:rPr>
        <w:t>הַ</w:t>
      </w:r>
      <w:r w:rsidR="00BE6152" w:rsidRPr="00BE6152">
        <w:rPr>
          <w:rFonts w:ascii="Narkisim" w:hAnsi="Narkisim" w:cs="Narkisim" w:hint="cs"/>
          <w:rtl/>
          <w:lang w:bidi="he-IL"/>
        </w:rPr>
        <w:t>מָּ</w:t>
      </w:r>
      <w:r w:rsidR="00BE6152" w:rsidRPr="00BE6152">
        <w:rPr>
          <w:rFonts w:ascii="Narkisim" w:hAnsi="Narkisim" w:cs="Narkisim" w:hint="eastAsia"/>
          <w:rtl/>
          <w:lang w:bidi="he-IL"/>
        </w:rPr>
        <w:t>יִם</w:t>
      </w:r>
      <w:proofErr w:type="spellEnd"/>
      <w:r w:rsidR="000716DF">
        <w:rPr>
          <w:rFonts w:ascii="Narkisim" w:hAnsi="Narkisim" w:cs="Narkisim" w:hint="cs"/>
          <w:rtl/>
          <w:lang w:bidi="he-IL"/>
        </w:rPr>
        <w:t>"</w:t>
      </w:r>
      <w:r w:rsidR="00BE6152" w:rsidRPr="00BE6152">
        <w:rPr>
          <w:rFonts w:ascii="Narkisim" w:hAnsi="Narkisim" w:cs="Narkisim"/>
          <w:rtl/>
          <w:lang w:bidi="he-IL"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וגו</w:t>
      </w:r>
      <w:r w:rsidRPr="00796787">
        <w:rPr>
          <w:rFonts w:ascii="Narkisim" w:hAnsi="Narkisim" w:cs="Narkisim"/>
          <w:rtl/>
        </w:rPr>
        <w:t xml:space="preserve">' </w:t>
      </w:r>
      <w:r w:rsidR="00BE6152">
        <w:rPr>
          <w:rFonts w:ascii="Narkisim" w:hAnsi="Narkisim" w:cs="Narkisim" w:hint="cs"/>
          <w:rtl/>
          <w:lang w:bidi="he-IL"/>
        </w:rPr>
        <w:t xml:space="preserve">(בר' א:ו) </w:t>
      </w:r>
      <w:r w:rsidRPr="00796787">
        <w:rPr>
          <w:rFonts w:ascii="Narkisim" w:hAnsi="Narkisim" w:cs="Narkisim"/>
          <w:rtl/>
          <w:lang w:bidi="he-IL"/>
        </w:rPr>
        <w:t xml:space="preserve">תיבות ואותיות אלו הן נצבות ועומדות לעולם בתוך רקיע השמים ומלובשות בתוך כל הרקיעים לעולם </w:t>
      </w:r>
      <w:proofErr w:type="spellStart"/>
      <w:r w:rsidRPr="00796787">
        <w:rPr>
          <w:rFonts w:ascii="Narkisim" w:hAnsi="Narkisim" w:cs="Narkisim"/>
          <w:rtl/>
          <w:lang w:bidi="he-IL"/>
        </w:rPr>
        <w:t>להחיותם</w:t>
      </w:r>
      <w:proofErr w:type="spellEnd"/>
      <w:r w:rsidRPr="00796787">
        <w:rPr>
          <w:rFonts w:ascii="Narkisim" w:hAnsi="Narkisim" w:cs="Narkisim"/>
          <w:rtl/>
        </w:rPr>
        <w:t xml:space="preserve">, </w:t>
      </w:r>
      <w:proofErr w:type="spellStart"/>
      <w:r w:rsidRPr="00796787">
        <w:rPr>
          <w:rFonts w:ascii="Narkisim" w:hAnsi="Narkisim" w:cs="Narkisim"/>
          <w:rtl/>
          <w:lang w:bidi="he-IL"/>
        </w:rPr>
        <w:t>כדכתיב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</w:t>
      </w:r>
      <w:r w:rsidR="000716DF">
        <w:rPr>
          <w:rFonts w:ascii="Narkisim" w:hAnsi="Narkisim" w:cs="Narkisim" w:hint="cs"/>
          <w:rtl/>
          <w:lang w:bidi="he-IL"/>
        </w:rPr>
        <w:t>"</w:t>
      </w:r>
      <w:proofErr w:type="spellStart"/>
      <w:r w:rsidR="00635A8F" w:rsidRPr="00635A8F">
        <w:rPr>
          <w:rFonts w:ascii="Narkisim" w:hAnsi="Narkisim" w:cs="Narkisim" w:hint="cs"/>
          <w:rtl/>
          <w:lang w:bidi="he-IL"/>
        </w:rPr>
        <w:t>וּ</w:t>
      </w:r>
      <w:r w:rsidR="00635A8F" w:rsidRPr="00635A8F">
        <w:rPr>
          <w:rFonts w:ascii="Narkisim" w:hAnsi="Narkisim" w:cs="Narkisim" w:hint="eastAsia"/>
          <w:rtl/>
          <w:lang w:bidi="he-IL"/>
        </w:rPr>
        <w:t>דְבַר</w:t>
      </w:r>
      <w:proofErr w:type="spellEnd"/>
      <w:r w:rsidR="00635A8F">
        <w:rPr>
          <w:rFonts w:ascii="Narkisim" w:hAnsi="Narkisim" w:cs="Narkisim" w:hint="cs"/>
          <w:rtl/>
          <w:lang w:bidi="he-IL"/>
        </w:rPr>
        <w:t xml:space="preserve"> </w:t>
      </w:r>
      <w:proofErr w:type="spellStart"/>
      <w:r w:rsidR="00635A8F" w:rsidRPr="00635A8F">
        <w:rPr>
          <w:rFonts w:ascii="Narkisim" w:hAnsi="Narkisim" w:cs="Narkisim" w:hint="eastAsia"/>
          <w:rtl/>
          <w:lang w:bidi="he-IL"/>
        </w:rPr>
        <w:t>אֱ</w:t>
      </w:r>
      <w:r w:rsidR="00635A8F">
        <w:rPr>
          <w:rFonts w:ascii="Narkisim" w:hAnsi="Narkisim" w:cs="Narkisim" w:hint="cs"/>
          <w:rtl/>
          <w:lang w:bidi="he-IL"/>
        </w:rPr>
        <w:t>-</w:t>
      </w:r>
      <w:r w:rsidR="00635A8F" w:rsidRPr="00635A8F">
        <w:rPr>
          <w:rFonts w:ascii="Narkisim" w:hAnsi="Narkisim" w:cs="Narkisim" w:hint="eastAsia"/>
          <w:rtl/>
          <w:lang w:bidi="he-IL"/>
        </w:rPr>
        <w:t>לֹהֵינ</w:t>
      </w:r>
      <w:r w:rsidR="00635A8F" w:rsidRPr="00635A8F">
        <w:rPr>
          <w:rFonts w:ascii="Narkisim" w:hAnsi="Narkisim" w:cs="Narkisim" w:hint="cs"/>
          <w:rtl/>
          <w:lang w:bidi="he-IL"/>
        </w:rPr>
        <w:t>וּ</w:t>
      </w:r>
      <w:proofErr w:type="spellEnd"/>
      <w:r w:rsidR="00635A8F" w:rsidRPr="00635A8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35A8F" w:rsidRPr="00635A8F">
        <w:rPr>
          <w:rFonts w:ascii="Narkisim" w:hAnsi="Narkisim" w:cs="Narkisim"/>
          <w:rtl/>
          <w:lang w:bidi="he-IL"/>
        </w:rPr>
        <w:t>יָק</w:t>
      </w:r>
      <w:r w:rsidR="00635A8F" w:rsidRPr="00635A8F">
        <w:rPr>
          <w:rFonts w:ascii="Narkisim" w:hAnsi="Narkisim" w:cs="Narkisim" w:hint="cs"/>
          <w:rtl/>
          <w:lang w:bidi="he-IL"/>
        </w:rPr>
        <w:t>וּ</w:t>
      </w:r>
      <w:r w:rsidR="00635A8F" w:rsidRPr="00635A8F">
        <w:rPr>
          <w:rFonts w:ascii="Narkisim" w:hAnsi="Narkisim" w:cs="Narkisim" w:hint="eastAsia"/>
          <w:rtl/>
          <w:lang w:bidi="he-IL"/>
        </w:rPr>
        <w:t>ם</w:t>
      </w:r>
      <w:proofErr w:type="spellEnd"/>
      <w:r w:rsidR="00635A8F" w:rsidRPr="00635A8F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35A8F" w:rsidRPr="00635A8F">
        <w:rPr>
          <w:rFonts w:ascii="Narkisim" w:hAnsi="Narkisim" w:cs="Narkisim"/>
          <w:rtl/>
          <w:lang w:bidi="he-IL"/>
        </w:rPr>
        <w:t>לְע</w:t>
      </w:r>
      <w:r w:rsidR="00635A8F" w:rsidRPr="00635A8F">
        <w:rPr>
          <w:rFonts w:ascii="Narkisim" w:hAnsi="Narkisim" w:cs="Narkisim" w:hint="cs"/>
          <w:rtl/>
          <w:lang w:bidi="he-IL"/>
        </w:rPr>
        <w:t>וֹ</w:t>
      </w:r>
      <w:r w:rsidR="00635A8F" w:rsidRPr="00635A8F">
        <w:rPr>
          <w:rFonts w:ascii="Narkisim" w:hAnsi="Narkisim" w:cs="Narkisim" w:hint="eastAsia"/>
          <w:rtl/>
          <w:lang w:bidi="he-IL"/>
        </w:rPr>
        <w:t>לָם</w:t>
      </w:r>
      <w:proofErr w:type="spellEnd"/>
      <w:r w:rsidR="000716DF">
        <w:rPr>
          <w:rFonts w:ascii="Narkisim" w:hAnsi="Narkisim" w:cs="Narkisim" w:hint="cs"/>
          <w:rtl/>
          <w:lang w:bidi="he-IL"/>
        </w:rPr>
        <w:t>"</w:t>
      </w:r>
      <w:r w:rsidR="00635A8F">
        <w:rPr>
          <w:rFonts w:ascii="Narkisim" w:hAnsi="Narkisim" w:cs="Narkisim" w:hint="cs"/>
          <w:rtl/>
          <w:lang w:bidi="he-IL"/>
        </w:rPr>
        <w:t xml:space="preserve"> (יש' מ:ח)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ודבריו חיים וקיימים לעד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כי אילו היו האותיות מסתלקות כרגע ח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ו וחוזרות למקורן</w:t>
      </w:r>
      <w:r w:rsidR="000716D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היו כל השמים אין ואפס ממש והיו כלא היו</w:t>
      </w:r>
      <w:r w:rsidR="000716DF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vertAlign w:val="superscript"/>
          <w:rtl/>
        </w:rPr>
        <w:footnoteReference w:id="5"/>
      </w:r>
      <w:r w:rsidRPr="00796787">
        <w:rPr>
          <w:rFonts w:ascii="Narkisim" w:hAnsi="Narkisim" w:cs="Narkisim"/>
          <w:rtl/>
        </w:rPr>
        <w:t xml:space="preserve"> </w:t>
      </w:r>
    </w:p>
    <w:p w14:paraId="36355546" w14:textId="28CC2416" w:rsidR="00CD5269" w:rsidRDefault="00CD5269" w:rsidP="0028525F">
      <w:pPr>
        <w:bidi/>
        <w:spacing w:line="276" w:lineRule="auto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 xml:space="preserve">לדברי </w:t>
      </w:r>
      <w:proofErr w:type="spellStart"/>
      <w:r w:rsidRPr="00796787">
        <w:rPr>
          <w:rFonts w:ascii="Narkisim" w:hAnsi="Narkisim" w:cs="Narkisim"/>
          <w:rtl/>
          <w:lang w:bidi="he-IL"/>
        </w:rPr>
        <w:t>הבעש</w:t>
      </w:r>
      <w:proofErr w:type="spellEnd"/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ט</w:t>
      </w:r>
      <w:r w:rsidR="000716D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הבריאה לא הי</w:t>
      </w:r>
      <w:r w:rsidR="000716DF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>תה מעשה חד</w:t>
      </w:r>
      <w:r w:rsidR="000716DF">
        <w:rPr>
          <w:rFonts w:ascii="Narkisim" w:hAnsi="Narkisim" w:cs="Narkisim" w:hint="cs"/>
          <w:rtl/>
          <w:lang w:bidi="he-IL"/>
        </w:rPr>
        <w:t>-</w:t>
      </w:r>
      <w:r w:rsidRPr="00796787">
        <w:rPr>
          <w:rFonts w:ascii="Narkisim" w:hAnsi="Narkisim" w:cs="Narkisim"/>
          <w:rtl/>
          <w:lang w:bidi="he-IL"/>
        </w:rPr>
        <w:t xml:space="preserve"> פעמי</w:t>
      </w:r>
      <w:r w:rsidR="000716D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אלא היא מתחדשת מדי יום ויום כמאמר</w:t>
      </w:r>
      <w:r w:rsidR="0028525F">
        <w:rPr>
          <w:rFonts w:ascii="Narkisim" w:hAnsi="Narkisim" w:cs="Narkisim" w:hint="cs"/>
          <w:rtl/>
          <w:lang w:bidi="he-IL"/>
        </w:rPr>
        <w:t xml:space="preserve"> שבתפילה</w:t>
      </w:r>
      <w:r w:rsidR="000716DF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</w:rPr>
        <w:t xml:space="preserve"> "</w:t>
      </w:r>
      <w:r w:rsidRPr="0028525F">
        <w:rPr>
          <w:rFonts w:ascii="Narkisim" w:hAnsi="Narkisim" w:cs="Narkisim"/>
          <w:rtl/>
          <w:lang w:bidi="he-IL"/>
        </w:rPr>
        <w:t>המחדש בטובו בכל יום תמיד מעשה בראשית</w:t>
      </w:r>
      <w:r w:rsidRPr="0028525F">
        <w:rPr>
          <w:rFonts w:ascii="Narkisim" w:hAnsi="Narkisim" w:cs="Narkisim"/>
          <w:rtl/>
        </w:rPr>
        <w:t xml:space="preserve">". </w:t>
      </w:r>
      <w:r w:rsidRPr="0028525F">
        <w:rPr>
          <w:rFonts w:ascii="Narkisim" w:hAnsi="Narkisim" w:cs="Narkisim"/>
          <w:rtl/>
          <w:lang w:bidi="he-IL"/>
        </w:rPr>
        <w:t>קיומו היו</w:t>
      </w:r>
      <w:r w:rsidR="0028525F">
        <w:rPr>
          <w:rFonts w:ascii="Narkisim" w:hAnsi="Narkisim" w:cs="Narkisim" w:hint="cs"/>
          <w:rtl/>
          <w:lang w:bidi="he-IL"/>
        </w:rPr>
        <w:t>מ</w:t>
      </w:r>
      <w:r w:rsidRPr="0028525F">
        <w:rPr>
          <w:rFonts w:ascii="Narkisim" w:hAnsi="Narkisim" w:cs="Narkisim"/>
          <w:rtl/>
          <w:lang w:bidi="he-IL"/>
        </w:rPr>
        <w:t>יומי של</w:t>
      </w:r>
      <w:r w:rsidRPr="00796787">
        <w:rPr>
          <w:rFonts w:ascii="Narkisim" w:hAnsi="Narkisim" w:cs="Narkisim"/>
          <w:rtl/>
          <w:lang w:bidi="he-IL"/>
        </w:rPr>
        <w:t xml:space="preserve"> העולם מותנה בכל רגע ברצון הבורא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וממילא כל התייחסות לבריאה בלשון הווה תהיה בעלת משמעות קיומית</w:t>
      </w:r>
      <w:r w:rsidRPr="00796787">
        <w:rPr>
          <w:rFonts w:ascii="Narkisim" w:hAnsi="Narkisim" w:cs="Narkisim"/>
          <w:rtl/>
        </w:rPr>
        <w:t>.</w:t>
      </w:r>
    </w:p>
    <w:p w14:paraId="554DBEE0" w14:textId="5CB657AB" w:rsidR="0028525F" w:rsidRDefault="0028525F" w:rsidP="00FA270F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 xml:space="preserve">רבי יצחק </w:t>
      </w:r>
      <w:proofErr w:type="spellStart"/>
      <w:r w:rsidRPr="00796787">
        <w:rPr>
          <w:rFonts w:ascii="Narkisim" w:hAnsi="Narkisim" w:cs="Narkisim"/>
          <w:rtl/>
          <w:lang w:bidi="he-IL"/>
        </w:rPr>
        <w:t>עראמה</w:t>
      </w:r>
      <w:proofErr w:type="spellEnd"/>
      <w:r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בפירושו לפרשת</w:t>
      </w:r>
      <w:r>
        <w:rPr>
          <w:rFonts w:ascii="Narkisim" w:hAnsi="Narkisim" w:cs="Narkisim" w:hint="cs"/>
          <w:rtl/>
          <w:lang w:bidi="he-IL"/>
        </w:rPr>
        <w:t xml:space="preserve"> "</w:t>
      </w:r>
      <w:proofErr w:type="spellStart"/>
      <w:r>
        <w:rPr>
          <w:rFonts w:ascii="Narkisim" w:hAnsi="Narkisim" w:cs="Narkisim" w:hint="cs"/>
          <w:rtl/>
          <w:lang w:bidi="he-IL"/>
        </w:rPr>
        <w:t>בחוקותי</w:t>
      </w:r>
      <w:proofErr w:type="spellEnd"/>
      <w:r>
        <w:rPr>
          <w:rFonts w:ascii="Narkisim" w:hAnsi="Narkisim" w:cs="Narkisim" w:hint="cs"/>
          <w:rtl/>
          <w:lang w:bidi="he-IL"/>
        </w:rPr>
        <w:t>", מתמודד גם הוא עם הקשיים שמעלה ברכת "המוציא". הוא טוען שנוסח הברכה מכוון</w:t>
      </w:r>
      <w:r w:rsidR="00FA270F">
        <w:rPr>
          <w:rFonts w:ascii="Narkisim" w:hAnsi="Narkisim" w:cs="Narkisim" w:hint="cs"/>
          <w:rtl/>
          <w:lang w:bidi="he-IL"/>
        </w:rPr>
        <w:t xml:space="preserve"> </w:t>
      </w:r>
      <w:r w:rsidR="00CD5269" w:rsidRPr="00796787">
        <w:rPr>
          <w:rFonts w:ascii="Narkisim" w:hAnsi="Narkisim" w:cs="Narkisim"/>
          <w:rtl/>
          <w:lang w:bidi="he-IL"/>
        </w:rPr>
        <w:t>לעתיד</w:t>
      </w:r>
      <w:r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</w:rPr>
        <w:t xml:space="preserve"> </w:t>
      </w:r>
      <w:r>
        <w:rPr>
          <w:rFonts w:ascii="Narkisim" w:hAnsi="Narkisim" w:cs="Narkisim" w:hint="cs"/>
          <w:rtl/>
          <w:lang w:bidi="he-IL"/>
        </w:rPr>
        <w:t>ש</w:t>
      </w:r>
      <w:r w:rsidR="00CD5269" w:rsidRPr="00796787">
        <w:rPr>
          <w:rFonts w:ascii="Narkisim" w:hAnsi="Narkisim" w:cs="Narkisim"/>
          <w:rtl/>
          <w:lang w:bidi="he-IL"/>
        </w:rPr>
        <w:t>עליו נאמר שעתידה א</w:t>
      </w:r>
      <w:r w:rsidR="00CD5269" w:rsidRPr="00796787">
        <w:rPr>
          <w:rFonts w:ascii="Narkisim" w:hAnsi="Narkisim" w:cs="Narkisim"/>
          <w:rtl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י להצמיח גלוסקאות וכלי מילת</w:t>
      </w:r>
      <w:r w:rsidR="00CD5269" w:rsidRPr="00796787">
        <w:rPr>
          <w:rFonts w:ascii="Narkisim" w:hAnsi="Narkisim" w:cs="Narkisim"/>
          <w:rtl/>
        </w:rPr>
        <w:t xml:space="preserve">: </w:t>
      </w:r>
    </w:p>
    <w:p w14:paraId="3EE594D0" w14:textId="7D5CA5F7" w:rsidR="0028525F" w:rsidRPr="00FA270F" w:rsidRDefault="00CD5269" w:rsidP="00FA270F">
      <w:pPr>
        <w:bidi/>
        <w:spacing w:line="276" w:lineRule="auto"/>
        <w:ind w:left="56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lastRenderedPageBreak/>
        <w:t>הכוונה שתקנו כך בעבור שעיקר חיותינו היא לימות המשיח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וחיי העולם הזה הוא הבל</w:t>
      </w:r>
      <w:r w:rsidR="0028525F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לכן תקנו </w:t>
      </w:r>
      <w:r w:rsidR="0028525F">
        <w:rPr>
          <w:rFonts w:ascii="Narkisim" w:hAnsi="Narkisim" w:cs="Narkisim" w:hint="cs"/>
          <w:rtl/>
          <w:lang w:bidi="he-IL"/>
        </w:rPr>
        <w:t>'</w:t>
      </w:r>
      <w:r w:rsidRPr="00796787">
        <w:rPr>
          <w:rFonts w:ascii="Narkisim" w:hAnsi="Narkisim" w:cs="Narkisim"/>
          <w:rtl/>
          <w:lang w:bidi="he-IL"/>
        </w:rPr>
        <w:t>המוציא לחם מן הארץ</w:t>
      </w:r>
      <w:r w:rsidR="0028525F">
        <w:rPr>
          <w:rFonts w:ascii="Narkisim" w:hAnsi="Narkisim" w:cs="Narkisim" w:hint="cs"/>
          <w:rtl/>
          <w:lang w:bidi="he-IL"/>
        </w:rPr>
        <w:t>'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לרמוז לזמן ההוא שיוציא הקדוש ברוך הוא לחם אפוי ממש מן הארץ</w:t>
      </w:r>
      <w:r w:rsidRPr="00796787">
        <w:rPr>
          <w:rFonts w:ascii="Narkisim" w:hAnsi="Narkisim" w:cs="Narkisim"/>
          <w:rtl/>
        </w:rPr>
        <w:t>.</w:t>
      </w:r>
      <w:r w:rsidR="0028525F" w:rsidRPr="00796787">
        <w:rPr>
          <w:rFonts w:ascii="Narkisim" w:hAnsi="Narkisim" w:cs="Narkisim"/>
          <w:vertAlign w:val="superscript"/>
          <w:rtl/>
        </w:rPr>
        <w:footnoteReference w:id="6"/>
      </w:r>
    </w:p>
    <w:p w14:paraId="37152AC8" w14:textId="4D801B8F" w:rsidR="00CD5269" w:rsidRPr="00796787" w:rsidRDefault="00CD5269" w:rsidP="0028525F">
      <w:pPr>
        <w:bidi/>
        <w:spacing w:line="276" w:lineRule="auto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אמנם הצעה זו מתמודדת עם הקושי הראשון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 xml:space="preserve">אך לשון העבר במילה </w:t>
      </w:r>
      <w:r w:rsidRPr="00796787">
        <w:rPr>
          <w:rFonts w:ascii="Narkisim" w:hAnsi="Narkisim" w:cs="Narkisim"/>
          <w:rtl/>
        </w:rPr>
        <w:t>'</w:t>
      </w:r>
      <w:r w:rsidRPr="00796787">
        <w:rPr>
          <w:rFonts w:ascii="Narkisim" w:hAnsi="Narkisim" w:cs="Narkisim"/>
          <w:rtl/>
          <w:lang w:bidi="he-IL"/>
        </w:rPr>
        <w:t>המוציא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>מוקשית עוד יותר</w:t>
      </w:r>
      <w:r w:rsidR="0028525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כן ראוי היה יותר שהברכה תהיה מנוסחת בלש</w:t>
      </w:r>
      <w:r w:rsidR="0028525F">
        <w:rPr>
          <w:rFonts w:ascii="Narkisim" w:hAnsi="Narkisim" w:cs="Narkisim" w:hint="cs"/>
          <w:rtl/>
          <w:lang w:bidi="he-IL"/>
        </w:rPr>
        <w:t>ו</w:t>
      </w:r>
      <w:r w:rsidRPr="00796787">
        <w:rPr>
          <w:rFonts w:ascii="Narkisim" w:hAnsi="Narkisim" w:cs="Narkisim"/>
          <w:rtl/>
          <w:lang w:bidi="he-IL"/>
        </w:rPr>
        <w:t>ן עתיד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ולמצער בלשון הווה כיתר הברכות</w:t>
      </w:r>
      <w:r w:rsidRPr="00796787">
        <w:rPr>
          <w:rFonts w:ascii="Narkisim" w:hAnsi="Narkisim" w:cs="Narkisim"/>
          <w:rtl/>
        </w:rPr>
        <w:t>!</w:t>
      </w:r>
    </w:p>
    <w:p w14:paraId="0B0137BC" w14:textId="622E7333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t>ברצוננו להציע הצעה שונה המתבססת על פסוק מפרשתנו</w:t>
      </w:r>
      <w:r w:rsidRPr="00796787">
        <w:rPr>
          <w:rFonts w:ascii="Narkisim" w:hAnsi="Narkisim" w:cs="Narkisim"/>
          <w:rtl/>
        </w:rPr>
        <w:t xml:space="preserve">, </w:t>
      </w:r>
      <w:r w:rsidR="0028525F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בו נידונה חשיבותו של הלחם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בתחילת חומש דברים מזהירה התורה באריכות את עם ישראל מפני הסכנות האורבות לפתחו עם כניסתו לארץ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סכנה אחת ש</w:t>
      </w:r>
      <w:r w:rsidR="003C179F">
        <w:rPr>
          <w:rFonts w:ascii="Narkisim" w:hAnsi="Narkisim" w:cs="Narkisim" w:hint="cs"/>
          <w:rtl/>
          <w:lang w:bidi="he-IL"/>
        </w:rPr>
        <w:t xml:space="preserve">התורה </w:t>
      </w:r>
      <w:r w:rsidRPr="00796787">
        <w:rPr>
          <w:rFonts w:ascii="Narkisim" w:hAnsi="Narkisim" w:cs="Narkisim"/>
          <w:rtl/>
          <w:lang w:bidi="he-IL"/>
        </w:rPr>
        <w:t>מתארת היא</w:t>
      </w:r>
      <w:r w:rsidR="003C179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כחת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 xml:space="preserve">עקב התערות </w:t>
      </w:r>
      <w:r w:rsidR="003C179F">
        <w:rPr>
          <w:rFonts w:ascii="Narkisim" w:hAnsi="Narkisim" w:cs="Narkisim" w:hint="cs"/>
          <w:rtl/>
          <w:lang w:bidi="he-IL"/>
        </w:rPr>
        <w:t xml:space="preserve">בארץ </w:t>
      </w:r>
      <w:r w:rsidRPr="00796787">
        <w:rPr>
          <w:rFonts w:ascii="Narkisim" w:hAnsi="Narkisim" w:cs="Narkisim"/>
          <w:rtl/>
          <w:lang w:bidi="he-IL"/>
        </w:rPr>
        <w:t>ומגורים לצד עמי כנען</w:t>
      </w:r>
      <w:r w:rsidR="003C179F">
        <w:rPr>
          <w:rFonts w:ascii="Narkisim" w:hAnsi="Narkisim" w:cs="Narkisim" w:hint="cs"/>
          <w:rtl/>
          <w:lang w:bidi="he-IL"/>
        </w:rPr>
        <w:t>, יחד עם</w:t>
      </w:r>
      <w:r w:rsidRPr="00796787">
        <w:rPr>
          <w:rFonts w:ascii="Narkisim" w:hAnsi="Narkisim" w:cs="Narkisim"/>
          <w:rtl/>
        </w:rPr>
        <w:t xml:space="preserve"> </w:t>
      </w:r>
      <w:r w:rsidR="003C179F">
        <w:rPr>
          <w:rFonts w:ascii="Narkisim" w:hAnsi="Narkisim" w:cs="Narkisim" w:hint="cs"/>
          <w:rtl/>
          <w:lang w:bidi="he-IL"/>
        </w:rPr>
        <w:t>ה</w:t>
      </w:r>
      <w:r w:rsidRPr="00796787">
        <w:rPr>
          <w:rFonts w:ascii="Narkisim" w:hAnsi="Narkisim" w:cs="Narkisim"/>
          <w:rtl/>
          <w:lang w:bidi="he-IL"/>
        </w:rPr>
        <w:t>התרחקות מהמרכז הרוחני</w:t>
      </w:r>
      <w:r w:rsidR="003C179F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אך אחת הסכנות המרכזיות </w:t>
      </w:r>
      <w:r w:rsidR="003C179F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בהן מתמקדת פרשת</w:t>
      </w:r>
      <w:r w:rsidR="003C179F">
        <w:rPr>
          <w:rFonts w:ascii="Narkisim" w:hAnsi="Narkisim" w:cs="Narkisim" w:hint="cs"/>
          <w:rtl/>
          <w:lang w:bidi="he-IL"/>
        </w:rPr>
        <w:t>נו</w:t>
      </w:r>
      <w:r w:rsidRPr="00796787">
        <w:rPr>
          <w:rFonts w:ascii="Narkisim" w:hAnsi="Narkisim" w:cs="Narkisim"/>
          <w:rtl/>
          <w:lang w:bidi="he-IL"/>
        </w:rPr>
        <w:t xml:space="preserve"> היא</w:t>
      </w:r>
      <w:r w:rsidR="003C179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תחושת השובע והב</w:t>
      </w:r>
      <w:r w:rsidR="003C179F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>טחון העצמי שעלול</w:t>
      </w:r>
      <w:r w:rsidR="003C179F">
        <w:rPr>
          <w:rFonts w:ascii="Narkisim" w:hAnsi="Narkisim" w:cs="Narkisim" w:hint="cs"/>
          <w:rtl/>
          <w:lang w:bidi="he-IL"/>
        </w:rPr>
        <w:t>ים</w:t>
      </w:r>
      <w:r w:rsidRPr="00796787">
        <w:rPr>
          <w:rFonts w:ascii="Narkisim" w:hAnsi="Narkisim" w:cs="Narkisim"/>
          <w:rtl/>
          <w:lang w:bidi="he-IL"/>
        </w:rPr>
        <w:t xml:space="preserve"> להיגרם בעטיו של השפע האדיר </w:t>
      </w:r>
      <w:r w:rsidR="003C179F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בו יזכו בארץ ישראל</w:t>
      </w:r>
      <w:r w:rsidR="003C179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היא </w:t>
      </w:r>
      <w:r w:rsidR="009477BF">
        <w:rPr>
          <w:rFonts w:ascii="Narkisim" w:hAnsi="Narkisim" w:cs="Narkisim" w:hint="cs"/>
          <w:rtl/>
          <w:lang w:bidi="he-IL"/>
        </w:rPr>
        <w:t>"</w:t>
      </w:r>
      <w:r w:rsidRPr="00796787">
        <w:rPr>
          <w:rFonts w:ascii="Narkisim" w:hAnsi="Narkisim" w:cs="Narkisim"/>
          <w:rtl/>
          <w:lang w:bidi="he-IL"/>
        </w:rPr>
        <w:t xml:space="preserve">אֶרֶץ </w:t>
      </w:r>
      <w:proofErr w:type="spellStart"/>
      <w:r w:rsidRPr="00796787">
        <w:rPr>
          <w:rFonts w:ascii="Narkisim" w:hAnsi="Narkisim" w:cs="Narkisim"/>
          <w:rtl/>
          <w:lang w:bidi="he-IL"/>
        </w:rPr>
        <w:t>חִטָּה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וּשְׂעֹרָה וְגֶפֶן וּתְאֵנָה וְרִמּוֹן אֶרֶץ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זֵית שֶׁמֶן וּדְבָשׁ</w:t>
      </w:r>
      <w:r w:rsidR="003C179F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אֶרֶץ אֲשֶׁר לֹא בְמִסְכֵּנֻת תֹּאכַל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בָּהּ לֶחֶם לֹא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 xml:space="preserve">תֶחְסַר כֹּל בָּהּ אֶרֶץ אֲשֶׁר אֲבָנֶיהָ בַרְזֶל וּמֵהֲרָרֶיהָ </w:t>
      </w:r>
      <w:proofErr w:type="spellStart"/>
      <w:r w:rsidRPr="00796787">
        <w:rPr>
          <w:rFonts w:ascii="Narkisim" w:hAnsi="Narkisim" w:cs="Narkisim"/>
          <w:rtl/>
          <w:lang w:bidi="he-IL"/>
        </w:rPr>
        <w:t>תַּחְצֹב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796787">
        <w:rPr>
          <w:rFonts w:ascii="Narkisim" w:hAnsi="Narkisim" w:cs="Narkisim"/>
          <w:rtl/>
          <w:lang w:bidi="he-IL"/>
        </w:rPr>
        <w:t>נְחֹשֶׁת</w:t>
      </w:r>
      <w:proofErr w:type="spellEnd"/>
      <w:r w:rsidR="009477BF">
        <w:rPr>
          <w:rFonts w:ascii="Narkisim" w:hAnsi="Narkisim" w:cs="Narkisim" w:hint="cs"/>
          <w:rtl/>
          <w:lang w:bidi="he-IL"/>
        </w:rPr>
        <w:t>" (דב' ח:ח-ט).</w:t>
      </w:r>
    </w:p>
    <w:p w14:paraId="7A8CA91E" w14:textId="5A6AD83D" w:rsidR="003C179F" w:rsidRPr="00FA270F" w:rsidRDefault="003C179F" w:rsidP="00FA270F">
      <w:pPr>
        <w:bidi/>
        <w:spacing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t xml:space="preserve">תקופת המדבר על כל לקחיה </w:t>
      </w:r>
      <w:r>
        <w:rPr>
          <w:rFonts w:ascii="Narkisim" w:hAnsi="Narkisim" w:cs="Narkisim" w:hint="cs"/>
          <w:rtl/>
          <w:lang w:bidi="he-IL"/>
        </w:rPr>
        <w:t xml:space="preserve">ניצבת </w:t>
      </w:r>
      <w:r w:rsidR="00CD5269" w:rsidRPr="00796787">
        <w:rPr>
          <w:rFonts w:ascii="Narkisim" w:hAnsi="Narkisim" w:cs="Narkisim"/>
          <w:rtl/>
          <w:lang w:bidi="he-IL"/>
        </w:rPr>
        <w:t>כהכנה להתמודדות עם השפע</w:t>
      </w:r>
      <w:r>
        <w:rPr>
          <w:rFonts w:ascii="Narkisim" w:hAnsi="Narkisim" w:cs="Narkisim" w:hint="cs"/>
          <w:rtl/>
          <w:lang w:bidi="he-IL"/>
        </w:rPr>
        <w:t xml:space="preserve"> הזה.</w:t>
      </w:r>
      <w:r w:rsidR="00CD5269" w:rsidRPr="00796787">
        <w:rPr>
          <w:rFonts w:ascii="Narkisim" w:hAnsi="Narkisim" w:cs="Narkisim"/>
          <w:rtl/>
          <w:lang w:bidi="he-IL"/>
        </w:rPr>
        <w:t xml:space="preserve"> אחד </w:t>
      </w:r>
      <w:r>
        <w:rPr>
          <w:rFonts w:ascii="Narkisim" w:hAnsi="Narkisim" w:cs="Narkisim" w:hint="cs"/>
          <w:rtl/>
          <w:lang w:bidi="he-IL"/>
        </w:rPr>
        <w:t xml:space="preserve">הלקחים </w:t>
      </w:r>
      <w:r w:rsidR="00CD5269" w:rsidRPr="00796787">
        <w:rPr>
          <w:rFonts w:ascii="Narkisim" w:hAnsi="Narkisim" w:cs="Narkisim"/>
          <w:rtl/>
          <w:lang w:bidi="he-IL"/>
        </w:rPr>
        <w:t>המרכזיים הוא</w:t>
      </w:r>
      <w:r w:rsidR="00CD5269" w:rsidRPr="00796787">
        <w:rPr>
          <w:rFonts w:ascii="Narkisim" w:hAnsi="Narkisim" w:cs="Narkisim"/>
          <w:rtl/>
        </w:rPr>
        <w:t>:</w:t>
      </w:r>
    </w:p>
    <w:p w14:paraId="0AD5C03D" w14:textId="4FF67A92" w:rsidR="003C179F" w:rsidRPr="00FA270F" w:rsidRDefault="00CD5269" w:rsidP="00FA270F">
      <w:pPr>
        <w:bidi/>
        <w:spacing w:line="276" w:lineRule="auto"/>
        <w:ind w:left="567"/>
        <w:jc w:val="both"/>
        <w:rPr>
          <w:rFonts w:ascii="Narkisim" w:hAnsi="Narkisim" w:cs="Narkisim"/>
          <w:rtl/>
          <w:lang w:bidi="he-IL"/>
        </w:rPr>
      </w:pPr>
      <w:r w:rsidRPr="00796787">
        <w:rPr>
          <w:rFonts w:ascii="Narkisim" w:hAnsi="Narkisim" w:cs="Narkisim"/>
          <w:rtl/>
          <w:lang w:bidi="he-IL"/>
        </w:rPr>
        <w:t>וְזָכַרְתָּ אֶת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כָּל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הַדֶּרֶךְ אֲשֶׁר הוֹלִיכֲךָ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>אֱ</w:t>
      </w:r>
      <w:r w:rsidRPr="00796787">
        <w:rPr>
          <w:rFonts w:ascii="Narkisim" w:hAnsi="Narkisim" w:cs="Narkisim"/>
          <w:rtl/>
        </w:rPr>
        <w:t>-</w:t>
      </w:r>
      <w:proofErr w:type="spellStart"/>
      <w:r w:rsidRPr="00796787">
        <w:rPr>
          <w:rFonts w:ascii="Narkisim" w:hAnsi="Narkisim" w:cs="Narkisim"/>
          <w:rtl/>
          <w:lang w:bidi="he-IL"/>
        </w:rPr>
        <w:t>לֹהֶיך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ָ זֶה אַרְבָּעִים שָׁנָה בַּמִּדְבָּר לְמַעַן </w:t>
      </w:r>
      <w:proofErr w:type="spellStart"/>
      <w:r w:rsidRPr="00796787">
        <w:rPr>
          <w:rFonts w:ascii="Narkisim" w:hAnsi="Narkisim" w:cs="Narkisim"/>
          <w:rtl/>
          <w:lang w:bidi="he-IL"/>
        </w:rPr>
        <w:t>עַנֹּתְך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ָ </w:t>
      </w:r>
      <w:proofErr w:type="spellStart"/>
      <w:r w:rsidRPr="00796787">
        <w:rPr>
          <w:rFonts w:ascii="Narkisim" w:hAnsi="Narkisim" w:cs="Narkisim"/>
          <w:rtl/>
          <w:lang w:bidi="he-IL"/>
        </w:rPr>
        <w:t>לְנַסֹּתְך</w:t>
      </w:r>
      <w:proofErr w:type="spellEnd"/>
      <w:r w:rsidRPr="00796787">
        <w:rPr>
          <w:rFonts w:ascii="Narkisim" w:hAnsi="Narkisim" w:cs="Narkisim"/>
          <w:rtl/>
          <w:lang w:bidi="he-IL"/>
        </w:rPr>
        <w:t>ָ לָדַעַת אֶת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 xml:space="preserve">אֲשֶׁר בִּלְבָבְךָ </w:t>
      </w:r>
      <w:proofErr w:type="spellStart"/>
      <w:r w:rsidRPr="00796787">
        <w:rPr>
          <w:rFonts w:ascii="Narkisim" w:hAnsi="Narkisim" w:cs="Narkisim"/>
          <w:rtl/>
          <w:lang w:bidi="he-IL"/>
        </w:rPr>
        <w:t>הֲתִשְׁמֹר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</w:t>
      </w:r>
      <w:proofErr w:type="spellStart"/>
      <w:r w:rsidRPr="00796787">
        <w:rPr>
          <w:rFonts w:ascii="Narkisim" w:hAnsi="Narkisim" w:cs="Narkisim"/>
          <w:rtl/>
          <w:lang w:bidi="he-IL"/>
        </w:rPr>
        <w:t>מצותו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מִצְוֹתָיו אִם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לֹא</w:t>
      </w:r>
      <w:r w:rsidR="003C179F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וַיְעַנְּךָ </w:t>
      </w:r>
      <w:proofErr w:type="spellStart"/>
      <w:r w:rsidRPr="00796787">
        <w:rPr>
          <w:rFonts w:ascii="Narkisim" w:hAnsi="Narkisim" w:cs="Narkisim"/>
          <w:rtl/>
          <w:lang w:bidi="he-IL"/>
        </w:rPr>
        <w:t>וַיַּרְעִבֶך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ָ </w:t>
      </w:r>
      <w:proofErr w:type="spellStart"/>
      <w:r w:rsidRPr="00796787">
        <w:rPr>
          <w:rFonts w:ascii="Narkisim" w:hAnsi="Narkisim" w:cs="Narkisim"/>
          <w:rtl/>
          <w:lang w:bidi="he-IL"/>
        </w:rPr>
        <w:t>וַיַּאֲכִלְך</w:t>
      </w:r>
      <w:proofErr w:type="spellEnd"/>
      <w:r w:rsidRPr="00796787">
        <w:rPr>
          <w:rFonts w:ascii="Narkisim" w:hAnsi="Narkisim" w:cs="Narkisim"/>
          <w:rtl/>
          <w:lang w:bidi="he-IL"/>
        </w:rPr>
        <w:t>ָ אֶת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הַמָּן אֲשֶׁר לֹא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 xml:space="preserve">יָדַעְתָּ וְלֹא יָדְעוּן </w:t>
      </w:r>
      <w:proofErr w:type="spellStart"/>
      <w:r w:rsidRPr="00796787">
        <w:rPr>
          <w:rFonts w:ascii="Narkisim" w:hAnsi="Narkisim" w:cs="Narkisim"/>
          <w:rtl/>
          <w:lang w:bidi="he-IL"/>
        </w:rPr>
        <w:t>אֲבֹתֶיך</w:t>
      </w:r>
      <w:proofErr w:type="spellEnd"/>
      <w:r w:rsidRPr="00796787">
        <w:rPr>
          <w:rFonts w:ascii="Narkisim" w:hAnsi="Narkisim" w:cs="Narkisim"/>
          <w:rtl/>
          <w:lang w:bidi="he-IL"/>
        </w:rPr>
        <w:t>ָ לְמַעַן הוֹדִיעֲךָ כִּי לֹא עַל הַלֶּחֶם לְבַדּוֹ יִחְיֶה הָאָדָם כִּי עַל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כָּל</w:t>
      </w:r>
      <w:r w:rsidR="009477BF">
        <w:rPr>
          <w:rFonts w:ascii="Narkisim" w:hAnsi="Narkisim" w:cs="Times New Roman"/>
          <w:rtl/>
        </w:rPr>
        <w:t xml:space="preserve"> </w:t>
      </w:r>
      <w:r w:rsidRPr="00796787">
        <w:rPr>
          <w:rFonts w:ascii="Narkisim" w:hAnsi="Narkisim" w:cs="Narkisim"/>
          <w:rtl/>
          <w:lang w:bidi="he-IL"/>
        </w:rPr>
        <w:t>מוֹצָא פִי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 xml:space="preserve">יִחְיֶה הָאָדָם </w:t>
      </w:r>
      <w:r w:rsidR="009477BF">
        <w:rPr>
          <w:rFonts w:ascii="Narkisim" w:hAnsi="Narkisim" w:cs="Narkisim" w:hint="cs"/>
          <w:rtl/>
          <w:lang w:bidi="he-IL"/>
        </w:rPr>
        <w:t>(</w:t>
      </w:r>
      <w:proofErr w:type="spellStart"/>
      <w:r w:rsidR="009477BF">
        <w:rPr>
          <w:rFonts w:ascii="Narkisim" w:hAnsi="Narkisim" w:cs="Narkisim" w:hint="cs"/>
          <w:rtl/>
          <w:lang w:bidi="he-IL"/>
        </w:rPr>
        <w:t>שם:ב-ג</w:t>
      </w:r>
      <w:proofErr w:type="spellEnd"/>
      <w:r w:rsidR="009477BF">
        <w:rPr>
          <w:rFonts w:ascii="Narkisim" w:hAnsi="Narkisim" w:cs="Narkisim" w:hint="cs"/>
          <w:rtl/>
          <w:lang w:bidi="he-IL"/>
        </w:rPr>
        <w:t>).</w:t>
      </w:r>
    </w:p>
    <w:p w14:paraId="4D52ADB9" w14:textId="283D9025" w:rsidR="00CD5269" w:rsidRPr="00796787" w:rsidRDefault="00CD5269" w:rsidP="009477BF">
      <w:pPr>
        <w:bidi/>
        <w:spacing w:line="276" w:lineRule="auto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הניגוד ש</w:t>
      </w:r>
      <w:r w:rsidR="003C179F">
        <w:rPr>
          <w:rFonts w:ascii="Narkisim" w:hAnsi="Narkisim" w:cs="Narkisim" w:hint="cs"/>
          <w:rtl/>
          <w:lang w:bidi="he-IL"/>
        </w:rPr>
        <w:t xml:space="preserve">הפסוק </w:t>
      </w:r>
      <w:r w:rsidRPr="00796787">
        <w:rPr>
          <w:rFonts w:ascii="Narkisim" w:hAnsi="Narkisim" w:cs="Narkisim"/>
          <w:rtl/>
          <w:lang w:bidi="he-IL"/>
        </w:rPr>
        <w:t>יוצר בין הלחם למוצא פי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>מעיד על כך</w:t>
      </w:r>
      <w:r w:rsidR="003C179F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בתודעה הטבעית הפשוטה </w:t>
      </w:r>
      <w:r w:rsidR="003C179F">
        <w:rPr>
          <w:rFonts w:ascii="Narkisim" w:hAnsi="Narkisim" w:cs="Narkisim" w:hint="cs"/>
          <w:rtl/>
          <w:lang w:bidi="he-IL"/>
        </w:rPr>
        <w:t xml:space="preserve">הלחם </w:t>
      </w:r>
      <w:r w:rsidRPr="00796787">
        <w:rPr>
          <w:rFonts w:ascii="Narkisim" w:hAnsi="Narkisim" w:cs="Narkisim"/>
          <w:rtl/>
          <w:lang w:bidi="he-IL"/>
        </w:rPr>
        <w:t xml:space="preserve">מסמל את </w:t>
      </w:r>
      <w:proofErr w:type="spellStart"/>
      <w:r w:rsidRPr="00796787">
        <w:rPr>
          <w:rFonts w:ascii="Narkisim" w:hAnsi="Narkisim" w:cs="Narkisim"/>
          <w:rtl/>
          <w:lang w:bidi="he-IL"/>
        </w:rPr>
        <w:t>כח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היצירה שבאדם </w:t>
      </w:r>
      <w:r w:rsidR="00BD5674">
        <w:rPr>
          <w:rFonts w:ascii="Narkisim" w:hAnsi="Narkisim" w:cs="Narkisim" w:hint="cs"/>
          <w:rtl/>
          <w:lang w:bidi="he-IL"/>
        </w:rPr>
        <w:t>ה</w:t>
      </w:r>
      <w:r w:rsidRPr="00796787">
        <w:rPr>
          <w:rFonts w:ascii="Narkisim" w:hAnsi="Narkisim" w:cs="Narkisim"/>
          <w:rtl/>
          <w:lang w:bidi="he-IL"/>
        </w:rPr>
        <w:t xml:space="preserve">מאפשר לו לקחת את עשב הארץ </w:t>
      </w:r>
      <w:r w:rsidRPr="00796787">
        <w:rPr>
          <w:rFonts w:ascii="Narkisim" w:hAnsi="Narkisim" w:cs="Narkisim"/>
          <w:rtl/>
        </w:rPr>
        <w:t xml:space="preserve">– </w:t>
      </w:r>
      <w:r w:rsidRPr="00796787">
        <w:rPr>
          <w:rFonts w:ascii="Narkisim" w:hAnsi="Narkisim" w:cs="Narkisim"/>
          <w:rtl/>
          <w:lang w:bidi="he-IL"/>
        </w:rPr>
        <w:t>חיטה</w:t>
      </w:r>
      <w:r w:rsidRPr="00796787">
        <w:rPr>
          <w:rFonts w:ascii="Narkisim" w:hAnsi="Narkisim" w:cs="Narkisim"/>
          <w:rtl/>
        </w:rPr>
        <w:t xml:space="preserve">, </w:t>
      </w:r>
      <w:proofErr w:type="spellStart"/>
      <w:r w:rsidRPr="00796787">
        <w:rPr>
          <w:rFonts w:ascii="Narkisim" w:hAnsi="Narkisim" w:cs="Narkisim"/>
          <w:rtl/>
          <w:lang w:bidi="he-IL"/>
        </w:rPr>
        <w:t>ולהופכה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לפת מזינה ומשביעה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יכולת אנושית אדירה זו ע</w:t>
      </w:r>
      <w:r w:rsidR="00BD5674">
        <w:rPr>
          <w:rFonts w:ascii="Narkisim" w:hAnsi="Narkisim" w:cs="Narkisim" w:hint="cs"/>
          <w:rtl/>
          <w:lang w:bidi="he-IL"/>
        </w:rPr>
        <w:t>לולה</w:t>
      </w:r>
      <w:r w:rsidRPr="00796787">
        <w:rPr>
          <w:rFonts w:ascii="Narkisim" w:hAnsi="Narkisim" w:cs="Narkisim"/>
          <w:rtl/>
          <w:lang w:bidi="he-IL"/>
        </w:rPr>
        <w:t xml:space="preserve"> לבלבל את בני ישראל</w:t>
      </w:r>
      <w:r w:rsidR="00BD5674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rtl/>
          <w:lang w:bidi="he-IL"/>
        </w:rPr>
        <w:t xml:space="preserve"> ולכן</w:t>
      </w:r>
      <w:r w:rsidR="00BD567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בתקופת המדבר ניתן להם המן</w:t>
      </w:r>
      <w:r w:rsidR="00BD567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על מנת להרגילם לידיעה שמוצא פי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>הוא המחיה את האדם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עבור בני ישראל הייתה זו למידה לא קלה</w:t>
      </w:r>
      <w:r w:rsidR="00BD5674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</w:rPr>
        <w:t xml:space="preserve"> "</w:t>
      </w:r>
      <w:proofErr w:type="spellStart"/>
      <w:r w:rsidR="000009E1" w:rsidRPr="000009E1">
        <w:rPr>
          <w:rFonts w:ascii="Narkisim" w:hAnsi="Narkisim" w:cs="Narkisim"/>
          <w:rtl/>
          <w:lang w:bidi="he-IL"/>
        </w:rPr>
        <w:t>וַיְעַ</w:t>
      </w:r>
      <w:r w:rsidR="000009E1" w:rsidRPr="000009E1">
        <w:rPr>
          <w:rFonts w:ascii="Narkisim" w:hAnsi="Narkisim" w:cs="Narkisim" w:hint="cs"/>
          <w:rtl/>
          <w:lang w:bidi="he-IL"/>
        </w:rPr>
        <w:t>נְּ</w:t>
      </w:r>
      <w:r w:rsidR="000009E1" w:rsidRPr="000009E1">
        <w:rPr>
          <w:rFonts w:ascii="Narkisim" w:hAnsi="Narkisim" w:cs="Narkisim" w:hint="eastAsia"/>
          <w:rtl/>
          <w:lang w:bidi="he-IL"/>
        </w:rPr>
        <w:t>ך</w:t>
      </w:r>
      <w:proofErr w:type="spellEnd"/>
      <w:r w:rsidR="000009E1" w:rsidRPr="000009E1">
        <w:rPr>
          <w:rFonts w:ascii="Narkisim" w:hAnsi="Narkisim" w:cs="Narkisim" w:hint="eastAsia"/>
          <w:rtl/>
          <w:lang w:bidi="he-IL"/>
        </w:rPr>
        <w:t>ָ</w:t>
      </w:r>
      <w:r w:rsidR="000009E1" w:rsidRPr="000009E1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0009E1" w:rsidRPr="000009E1">
        <w:rPr>
          <w:rFonts w:ascii="Narkisim" w:hAnsi="Narkisim" w:cs="Narkisim"/>
          <w:rtl/>
          <w:lang w:bidi="he-IL"/>
        </w:rPr>
        <w:t>וַ</w:t>
      </w:r>
      <w:r w:rsidR="000009E1" w:rsidRPr="000009E1">
        <w:rPr>
          <w:rFonts w:ascii="Narkisim" w:hAnsi="Narkisim" w:cs="Narkisim" w:hint="cs"/>
          <w:rtl/>
          <w:lang w:bidi="he-IL"/>
        </w:rPr>
        <w:t>יַּ</w:t>
      </w:r>
      <w:r w:rsidR="000009E1" w:rsidRPr="000009E1">
        <w:rPr>
          <w:rFonts w:ascii="Narkisim" w:hAnsi="Narkisim" w:cs="Narkisim" w:hint="eastAsia"/>
          <w:rtl/>
          <w:lang w:bidi="he-IL"/>
        </w:rPr>
        <w:t>רְעִבֶך</w:t>
      </w:r>
      <w:proofErr w:type="spellEnd"/>
      <w:r w:rsidR="000009E1" w:rsidRPr="000009E1">
        <w:rPr>
          <w:rFonts w:ascii="Narkisim" w:hAnsi="Narkisim" w:cs="Narkisim" w:hint="eastAsia"/>
          <w:rtl/>
          <w:lang w:bidi="he-IL"/>
        </w:rPr>
        <w:t>ָ</w:t>
      </w:r>
      <w:r w:rsidRPr="00796787">
        <w:rPr>
          <w:rFonts w:ascii="Narkisim" w:hAnsi="Narkisim" w:cs="Narkisim"/>
          <w:rtl/>
        </w:rPr>
        <w:t xml:space="preserve">", </w:t>
      </w:r>
      <w:r w:rsidRPr="00796787">
        <w:rPr>
          <w:rFonts w:ascii="Narkisim" w:hAnsi="Narkisim" w:cs="Narkisim"/>
          <w:rtl/>
          <w:lang w:bidi="he-IL"/>
        </w:rPr>
        <w:t>אך כנראה שהיא הי</w:t>
      </w:r>
      <w:r w:rsidR="00BD5674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>תה נצרכת ביותר כהכנה ראויה לאתגרי הארץ המצפים להם</w:t>
      </w:r>
      <w:r w:rsidRPr="00796787">
        <w:rPr>
          <w:rFonts w:ascii="Narkisim" w:hAnsi="Narkisim" w:cs="Narkisim"/>
          <w:rtl/>
        </w:rPr>
        <w:t>.</w:t>
      </w:r>
    </w:p>
    <w:p w14:paraId="77DF7B2E" w14:textId="0D19D939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רעיון זה ניתן להמחשה ולחידוד נוסף באמצעות מצו</w:t>
      </w:r>
      <w:r w:rsidR="00BD5674">
        <w:rPr>
          <w:rFonts w:ascii="Narkisim" w:hAnsi="Narkisim" w:cs="Narkisim" w:hint="cs"/>
          <w:rtl/>
          <w:lang w:bidi="he-IL"/>
        </w:rPr>
        <w:t>ו</w:t>
      </w:r>
      <w:r w:rsidRPr="00796787">
        <w:rPr>
          <w:rFonts w:ascii="Narkisim" w:hAnsi="Narkisim" w:cs="Narkisim"/>
          <w:rtl/>
          <w:lang w:bidi="he-IL"/>
        </w:rPr>
        <w:t>ה אחרת הקשורה לפת</w:t>
      </w:r>
      <w:r w:rsidR="00BD567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והיא מצוות הפרשת חלה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המשנה במסכת חלה קובעת על פי הפסוק</w:t>
      </w:r>
      <w:r w:rsidR="00BD5674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</w:rPr>
        <w:t xml:space="preserve"> </w:t>
      </w:r>
      <w:r w:rsidR="00BD5674" w:rsidRPr="00BD5674">
        <w:rPr>
          <w:rFonts w:ascii="Narkisim" w:hAnsi="Narkisim" w:cs="Narkisim"/>
          <w:rtl/>
          <w:lang w:bidi="he-IL"/>
        </w:rPr>
        <w:t>"</w:t>
      </w:r>
      <w:proofErr w:type="spellStart"/>
      <w:r w:rsidR="00675625" w:rsidRPr="00675625">
        <w:rPr>
          <w:rFonts w:ascii="Narkisim" w:hAnsi="Narkisim" w:cs="Narkisim"/>
          <w:rtl/>
          <w:lang w:bidi="he-IL"/>
        </w:rPr>
        <w:t>רֵא</w:t>
      </w:r>
      <w:r w:rsidR="00675625" w:rsidRPr="00675625">
        <w:rPr>
          <w:rFonts w:ascii="Narkisim" w:hAnsi="Narkisim" w:cs="Narkisim" w:hint="cs"/>
          <w:rtl/>
          <w:lang w:bidi="he-IL"/>
        </w:rPr>
        <w:t>שִׁ</w:t>
      </w:r>
      <w:r w:rsidR="00675625" w:rsidRPr="00675625">
        <w:rPr>
          <w:rFonts w:ascii="Narkisim" w:hAnsi="Narkisim" w:cs="Narkisim" w:hint="eastAsia"/>
          <w:rtl/>
          <w:lang w:bidi="he-IL"/>
        </w:rPr>
        <w:t>ית</w:t>
      </w:r>
      <w:proofErr w:type="spellEnd"/>
      <w:r w:rsidR="00675625" w:rsidRPr="00675625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75625" w:rsidRPr="00675625">
        <w:rPr>
          <w:rFonts w:ascii="Narkisim" w:hAnsi="Narkisim" w:cs="Narkisim"/>
          <w:rtl/>
          <w:lang w:bidi="he-IL"/>
        </w:rPr>
        <w:t>עֲרִסֹתֵכֶם</w:t>
      </w:r>
      <w:proofErr w:type="spellEnd"/>
      <w:r w:rsidR="00675625" w:rsidRPr="00675625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75625" w:rsidRPr="00675625">
        <w:rPr>
          <w:rFonts w:ascii="Narkisim" w:hAnsi="Narkisim" w:cs="Narkisim"/>
          <w:rtl/>
          <w:lang w:bidi="he-IL"/>
        </w:rPr>
        <w:t>חַ</w:t>
      </w:r>
      <w:r w:rsidR="00675625" w:rsidRPr="00675625">
        <w:rPr>
          <w:rFonts w:ascii="Narkisim" w:hAnsi="Narkisim" w:cs="Narkisim" w:hint="cs"/>
          <w:rtl/>
          <w:lang w:bidi="he-IL"/>
        </w:rPr>
        <w:t>לָּ</w:t>
      </w:r>
      <w:r w:rsidR="00675625" w:rsidRPr="00675625">
        <w:rPr>
          <w:rFonts w:ascii="Narkisim" w:hAnsi="Narkisim" w:cs="Narkisim" w:hint="eastAsia"/>
          <w:rtl/>
          <w:lang w:bidi="he-IL"/>
        </w:rPr>
        <w:t>ה</w:t>
      </w:r>
      <w:proofErr w:type="spellEnd"/>
      <w:r w:rsidR="00675625" w:rsidRPr="00675625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75625" w:rsidRPr="00675625">
        <w:rPr>
          <w:rFonts w:ascii="Narkisim" w:hAnsi="Narkisim" w:cs="Narkisim" w:hint="cs"/>
          <w:rtl/>
          <w:lang w:bidi="he-IL"/>
        </w:rPr>
        <w:t>תָּ</w:t>
      </w:r>
      <w:r w:rsidR="00675625" w:rsidRPr="00675625">
        <w:rPr>
          <w:rFonts w:ascii="Narkisim" w:hAnsi="Narkisim" w:cs="Narkisim" w:hint="eastAsia"/>
          <w:rtl/>
          <w:lang w:bidi="he-IL"/>
        </w:rPr>
        <w:t>רִימ</w:t>
      </w:r>
      <w:r w:rsidR="00675625" w:rsidRPr="00675625">
        <w:rPr>
          <w:rFonts w:ascii="Narkisim" w:hAnsi="Narkisim" w:cs="Narkisim" w:hint="cs"/>
          <w:rtl/>
          <w:lang w:bidi="he-IL"/>
        </w:rPr>
        <w:t>וּ</w:t>
      </w:r>
      <w:proofErr w:type="spellEnd"/>
      <w:r w:rsidR="00675625" w:rsidRPr="00675625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675625" w:rsidRPr="00675625">
        <w:rPr>
          <w:rFonts w:ascii="Narkisim" w:hAnsi="Narkisim" w:cs="Narkisim"/>
          <w:rtl/>
          <w:lang w:bidi="he-IL"/>
        </w:rPr>
        <w:t>תְר</w:t>
      </w:r>
      <w:r w:rsidR="00675625" w:rsidRPr="00675625">
        <w:rPr>
          <w:rFonts w:ascii="Narkisim" w:hAnsi="Narkisim" w:cs="Narkisim" w:hint="cs"/>
          <w:rtl/>
          <w:lang w:bidi="he-IL"/>
        </w:rPr>
        <w:t>וּ</w:t>
      </w:r>
      <w:r w:rsidR="00675625" w:rsidRPr="00675625">
        <w:rPr>
          <w:rFonts w:ascii="Narkisim" w:hAnsi="Narkisim" w:cs="Narkisim" w:hint="eastAsia"/>
          <w:rtl/>
          <w:lang w:bidi="he-IL"/>
        </w:rPr>
        <w:t>מָה</w:t>
      </w:r>
      <w:proofErr w:type="spellEnd"/>
      <w:r w:rsidR="00BD5674">
        <w:rPr>
          <w:rFonts w:ascii="Narkisim" w:hAnsi="Narkisim" w:cs="Narkisim" w:hint="cs"/>
          <w:rtl/>
          <w:lang w:bidi="he-IL"/>
        </w:rPr>
        <w:t>"</w:t>
      </w:r>
      <w:r w:rsidR="00675625">
        <w:rPr>
          <w:rFonts w:ascii="Narkisim" w:hAnsi="Narkisim" w:cs="Narkisim" w:hint="cs"/>
          <w:rtl/>
          <w:lang w:bidi="he-IL"/>
        </w:rPr>
        <w:t xml:space="preserve"> (</w:t>
      </w:r>
      <w:proofErr w:type="spellStart"/>
      <w:r w:rsidR="00675625">
        <w:rPr>
          <w:rFonts w:ascii="Narkisim" w:hAnsi="Narkisim" w:cs="Narkisim" w:hint="cs"/>
          <w:rtl/>
          <w:lang w:bidi="he-IL"/>
        </w:rPr>
        <w:t>במ</w:t>
      </w:r>
      <w:proofErr w:type="spellEnd"/>
      <w:r w:rsidR="00675625">
        <w:rPr>
          <w:rFonts w:ascii="Narkisim" w:hAnsi="Narkisim" w:cs="Narkisim" w:hint="cs"/>
          <w:rtl/>
          <w:lang w:bidi="he-IL"/>
        </w:rPr>
        <w:t xml:space="preserve">' </w:t>
      </w:r>
      <w:proofErr w:type="spellStart"/>
      <w:r w:rsidR="00675625">
        <w:rPr>
          <w:rFonts w:ascii="Narkisim" w:hAnsi="Narkisim" w:cs="Narkisim" w:hint="cs"/>
          <w:rtl/>
          <w:lang w:bidi="he-IL"/>
        </w:rPr>
        <w:t>כטו:כ</w:t>
      </w:r>
      <w:proofErr w:type="spellEnd"/>
      <w:r w:rsidR="00675625">
        <w:rPr>
          <w:rFonts w:ascii="Narkisim" w:hAnsi="Narkisim" w:cs="Narkisim" w:hint="cs"/>
          <w:rtl/>
          <w:lang w:bidi="he-IL"/>
        </w:rPr>
        <w:t>)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 xml:space="preserve">שחובת הפרשת החלה קיימת רק מהשלב </w:t>
      </w:r>
      <w:r w:rsidR="00BD5674">
        <w:rPr>
          <w:rFonts w:ascii="Narkisim" w:hAnsi="Narkisim" w:cs="Narkisim" w:hint="cs"/>
          <w:rtl/>
          <w:lang w:bidi="he-IL"/>
        </w:rPr>
        <w:t>ש</w:t>
      </w:r>
      <w:r w:rsidRPr="00796787">
        <w:rPr>
          <w:rFonts w:ascii="Narkisim" w:hAnsi="Narkisim" w:cs="Narkisim"/>
          <w:rtl/>
          <w:lang w:bidi="he-IL"/>
        </w:rPr>
        <w:t>בו קיימת עיסה</w:t>
      </w:r>
      <w:r w:rsidRPr="00796787">
        <w:rPr>
          <w:rFonts w:ascii="Narkisim" w:hAnsi="Narkisim" w:cs="Narkisim"/>
          <w:rtl/>
        </w:rPr>
        <w:t xml:space="preserve">: </w:t>
      </w:r>
      <w:r w:rsidR="00BD5674">
        <w:rPr>
          <w:rFonts w:ascii="Narkisim" w:hAnsi="Narkisim" w:cs="Narkisim" w:hint="cs"/>
          <w:rtl/>
          <w:lang w:bidi="he-IL"/>
        </w:rPr>
        <w:t>"</w:t>
      </w:r>
      <w:r w:rsidRPr="00796787">
        <w:rPr>
          <w:rFonts w:ascii="Narkisim" w:hAnsi="Narkisim" w:cs="Narkisim"/>
          <w:rtl/>
          <w:lang w:bidi="he-IL"/>
        </w:rPr>
        <w:t>הַמַּפְרִישׁ חַלָּתוֹ קֶמַח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אֵינָהּ חַלָּה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וְגָזֵל בְּיַד כֹּהֵן</w:t>
      </w:r>
      <w:r w:rsidRPr="00796787">
        <w:rPr>
          <w:rFonts w:ascii="Narkisim" w:hAnsi="Narkisim" w:cs="Narkisim"/>
          <w:rtl/>
        </w:rPr>
        <w:t xml:space="preserve">. </w:t>
      </w:r>
      <w:proofErr w:type="spellStart"/>
      <w:r w:rsidRPr="00796787">
        <w:rPr>
          <w:rFonts w:ascii="Narkisim" w:hAnsi="Narkisim" w:cs="Narkisim"/>
          <w:rtl/>
          <w:lang w:bidi="he-IL"/>
        </w:rPr>
        <w:t>הָעִסָּה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עַצְמָהּ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חַיֶּבֶת בַּחַלָּה</w:t>
      </w:r>
      <w:r w:rsidRPr="00796787">
        <w:rPr>
          <w:rFonts w:ascii="Narkisim" w:hAnsi="Narkisim" w:cs="Narkisim"/>
          <w:rtl/>
        </w:rPr>
        <w:t>"</w:t>
      </w:r>
      <w:r w:rsidR="00BD5674">
        <w:rPr>
          <w:rFonts w:ascii="Narkisim" w:hAnsi="Narkisim" w:cs="Narkisim" w:hint="cs"/>
          <w:rtl/>
          <w:lang w:bidi="he-IL"/>
        </w:rPr>
        <w:t>.</w:t>
      </w:r>
      <w:r w:rsidRPr="00796787">
        <w:rPr>
          <w:rFonts w:ascii="Narkisim" w:hAnsi="Narkisim" w:cs="Narkisim"/>
          <w:vertAlign w:val="superscript"/>
          <w:rtl/>
        </w:rPr>
        <w:footnoteReference w:id="7"/>
      </w:r>
      <w:r w:rsidRPr="00796787">
        <w:rPr>
          <w:rFonts w:ascii="Narkisim" w:hAnsi="Narkisim" w:cs="Narkisim"/>
          <w:rtl/>
          <w:lang w:bidi="he-IL"/>
        </w:rPr>
        <w:t xml:space="preserve"> מחומר הגלם </w:t>
      </w:r>
      <w:r w:rsidRPr="00796787">
        <w:rPr>
          <w:rFonts w:ascii="Narkisim" w:hAnsi="Narkisim" w:cs="Narkisim"/>
          <w:rtl/>
        </w:rPr>
        <w:t xml:space="preserve">– </w:t>
      </w:r>
      <w:r w:rsidRPr="00796787">
        <w:rPr>
          <w:rFonts w:ascii="Narkisim" w:hAnsi="Narkisim" w:cs="Narkisim"/>
          <w:rtl/>
          <w:lang w:bidi="he-IL"/>
        </w:rPr>
        <w:t>הש</w:t>
      </w:r>
      <w:r w:rsidR="00BD5674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>בולים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יש להפריש תרומות ומעשרות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 xml:space="preserve">אך מהתוצר המוגמר </w:t>
      </w:r>
      <w:r w:rsidR="00BD5674">
        <w:rPr>
          <w:rFonts w:ascii="Narkisim" w:hAnsi="Narkisim" w:cs="Narkisim" w:hint="cs"/>
          <w:rtl/>
          <w:lang w:bidi="he-IL"/>
        </w:rPr>
        <w:t>–</w:t>
      </w:r>
      <w:r w:rsidRPr="00796787">
        <w:rPr>
          <w:rFonts w:ascii="Narkisim" w:hAnsi="Narkisim" w:cs="Narkisim"/>
          <w:rtl/>
          <w:lang w:bidi="he-IL"/>
        </w:rPr>
        <w:t xml:space="preserve"> העיסה</w:t>
      </w:r>
      <w:r w:rsidR="00BD567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יש להפריש תרומה נוספת</w:t>
      </w:r>
      <w:r w:rsidR="00BD5674">
        <w:rPr>
          <w:rFonts w:ascii="Narkisim" w:hAnsi="Narkisim" w:cs="Narkisim" w:hint="cs"/>
          <w:rtl/>
          <w:lang w:bidi="he-IL"/>
        </w:rPr>
        <w:t>:</w:t>
      </w:r>
      <w:r w:rsidRPr="00796787">
        <w:rPr>
          <w:rFonts w:ascii="Narkisim" w:hAnsi="Narkisim" w:cs="Narkisim"/>
          <w:rtl/>
          <w:lang w:bidi="he-IL"/>
        </w:rPr>
        <w:t xml:space="preserve">  חלה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>חובה כפולה זו אינה קיימת בענבים וביין</w:t>
      </w:r>
      <w:r w:rsidR="00BD5674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ו</w:t>
      </w:r>
      <w:r w:rsidR="00BD5674">
        <w:rPr>
          <w:rFonts w:ascii="Narkisim" w:hAnsi="Narkisim" w:cs="Narkisim" w:hint="cs"/>
          <w:rtl/>
          <w:lang w:bidi="he-IL"/>
        </w:rPr>
        <w:t xml:space="preserve">כן </w:t>
      </w:r>
      <w:r w:rsidRPr="00796787">
        <w:rPr>
          <w:rFonts w:ascii="Narkisim" w:hAnsi="Narkisim" w:cs="Narkisim"/>
          <w:rtl/>
          <w:lang w:bidi="he-IL"/>
        </w:rPr>
        <w:t>לא בזיתים ובשמן</w:t>
      </w:r>
      <w:r w:rsidRPr="00796787">
        <w:rPr>
          <w:rFonts w:ascii="Narkisim" w:hAnsi="Narkisim" w:cs="Narkisim"/>
          <w:rtl/>
        </w:rPr>
        <w:t>!</w:t>
      </w:r>
    </w:p>
    <w:p w14:paraId="53857FE8" w14:textId="59A0D34D" w:rsidR="00CD5269" w:rsidRPr="00796787" w:rsidRDefault="00BD5674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 xml:space="preserve">המשנה </w:t>
      </w:r>
      <w:r w:rsidR="00CD5269" w:rsidRPr="00796787">
        <w:rPr>
          <w:rFonts w:ascii="Narkisim" w:hAnsi="Narkisim" w:cs="Narkisim"/>
          <w:rtl/>
          <w:lang w:bidi="he-IL"/>
        </w:rPr>
        <w:t xml:space="preserve">קובעת </w:t>
      </w:r>
      <w:r w:rsidRPr="00796787">
        <w:rPr>
          <w:rFonts w:ascii="Narkisim" w:hAnsi="Narkisim" w:cs="Narkisim"/>
          <w:rtl/>
          <w:lang w:bidi="he-IL"/>
        </w:rPr>
        <w:t>בנוסף</w:t>
      </w:r>
      <w:r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</w:rPr>
        <w:t xml:space="preserve"> </w:t>
      </w:r>
      <w:r w:rsidR="00CD5269" w:rsidRPr="00796787">
        <w:rPr>
          <w:rFonts w:ascii="Narkisim" w:hAnsi="Narkisim" w:cs="Narkisim"/>
          <w:rtl/>
          <w:lang w:bidi="he-IL"/>
        </w:rPr>
        <w:t xml:space="preserve">שחיטה שצמחה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בחו</w:t>
      </w:r>
      <w:proofErr w:type="spellEnd"/>
      <w:r w:rsidR="00CD5269" w:rsidRPr="00796787">
        <w:rPr>
          <w:rFonts w:ascii="Narkisim" w:hAnsi="Narkisim" w:cs="Narkisim"/>
          <w:rtl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ל ופטורה מתרומ</w:t>
      </w:r>
      <w:r>
        <w:rPr>
          <w:rFonts w:ascii="Narkisim" w:hAnsi="Narkisim" w:cs="Narkisim" w:hint="cs"/>
          <w:rtl/>
          <w:lang w:bidi="he-IL"/>
        </w:rPr>
        <w:t>ות ומעשרות</w:t>
      </w:r>
      <w:r w:rsidR="00CD5269" w:rsidRPr="00796787">
        <w:rPr>
          <w:rFonts w:ascii="Narkisim" w:hAnsi="Narkisim" w:cs="Narkisim"/>
          <w:rtl/>
        </w:rPr>
        <w:t xml:space="preserve">, </w:t>
      </w:r>
      <w:r w:rsidR="00CD5269" w:rsidRPr="00796787">
        <w:rPr>
          <w:rFonts w:ascii="Narkisim" w:hAnsi="Narkisim" w:cs="Narkisim"/>
          <w:rtl/>
          <w:lang w:bidi="he-IL"/>
        </w:rPr>
        <w:t>אך נעשתה לעיסה בארץ</w:t>
      </w:r>
      <w:r w:rsidR="00CD5269" w:rsidRPr="00796787">
        <w:rPr>
          <w:rFonts w:ascii="Narkisim" w:hAnsi="Narkisim" w:cs="Narkisim"/>
          <w:rtl/>
        </w:rPr>
        <w:t xml:space="preserve">,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מחוייבת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בחלה</w:t>
      </w:r>
      <w:r w:rsidR="00CD5269" w:rsidRPr="00796787">
        <w:rPr>
          <w:rFonts w:ascii="Narkisim" w:hAnsi="Narkisim" w:cs="Narkisim"/>
          <w:rtl/>
        </w:rPr>
        <w:t xml:space="preserve">!: </w:t>
      </w:r>
      <w:r w:rsidR="009704D9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פֵּרוֹת חוּצָה לָאָרֶץ שֶׁנִּכְנְסוּ לָאָרֶץ</w:t>
      </w:r>
      <w:r w:rsidR="00CD5269" w:rsidRPr="00796787">
        <w:rPr>
          <w:rFonts w:ascii="Narkisim" w:hAnsi="Narkisim" w:cs="Narkisim"/>
          <w:rtl/>
        </w:rPr>
        <w:t xml:space="preserve">,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חַיָּבִים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בַּחַלָּה</w:t>
      </w:r>
      <w:r w:rsidR="009704D9">
        <w:rPr>
          <w:rFonts w:ascii="Narkisim" w:hAnsi="Narkisim" w:cs="Narkisim" w:hint="cs"/>
          <w:rtl/>
          <w:lang w:bidi="he-IL"/>
        </w:rPr>
        <w:t>"</w:t>
      </w:r>
      <w:r w:rsidR="00CD5269" w:rsidRPr="00796787">
        <w:rPr>
          <w:rFonts w:ascii="Narkisim" w:hAnsi="Narkisim" w:cs="Narkisim"/>
          <w:rtl/>
        </w:rPr>
        <w:t>.</w:t>
      </w:r>
      <w:r w:rsidR="00CD5269" w:rsidRPr="00796787">
        <w:rPr>
          <w:rFonts w:ascii="Narkisim" w:hAnsi="Narkisim" w:cs="Narkisim"/>
          <w:vertAlign w:val="superscript"/>
          <w:rtl/>
        </w:rPr>
        <w:footnoteReference w:id="8"/>
      </w:r>
      <w:r w:rsidR="00CD5269" w:rsidRPr="00796787">
        <w:rPr>
          <w:rFonts w:ascii="Narkisim" w:hAnsi="Narkisim" w:cs="Narkisim"/>
          <w:rtl/>
          <w:lang w:bidi="he-IL"/>
        </w:rPr>
        <w:t xml:space="preserve"> ניתן להציע</w:t>
      </w:r>
      <w:r w:rsidR="009704D9"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  <w:lang w:bidi="he-IL"/>
        </w:rPr>
        <w:t xml:space="preserve"> שהרעיון שעומד מאח</w:t>
      </w:r>
      <w:r w:rsidR="009704D9">
        <w:rPr>
          <w:rFonts w:ascii="Narkisim" w:hAnsi="Narkisim" w:cs="Narkisim" w:hint="cs"/>
          <w:rtl/>
          <w:lang w:bidi="he-IL"/>
        </w:rPr>
        <w:t>ו</w:t>
      </w:r>
      <w:r w:rsidR="00CD5269" w:rsidRPr="00796787">
        <w:rPr>
          <w:rFonts w:ascii="Narkisim" w:hAnsi="Narkisim" w:cs="Narkisim"/>
          <w:rtl/>
          <w:lang w:bidi="he-IL"/>
        </w:rPr>
        <w:t>רי הלכה זו הוא</w:t>
      </w:r>
      <w:r w:rsidR="009704D9"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  <w:lang w:bidi="he-IL"/>
        </w:rPr>
        <w:t xml:space="preserve"> שהפרשת החלה לא באה לתקן את</w:t>
      </w:r>
      <w:r w:rsidR="00521041">
        <w:rPr>
          <w:rFonts w:ascii="Narkisim" w:hAnsi="Narkisim" w:cs="Times New Roman"/>
          <w:rtl/>
        </w:rPr>
        <w:t xml:space="preserve"> </w:t>
      </w:r>
      <w:r w:rsidR="00CD5269" w:rsidRPr="00796787">
        <w:rPr>
          <w:rFonts w:ascii="Narkisim" w:hAnsi="Narkisim" w:cs="Narkisim"/>
          <w:rtl/>
          <w:lang w:bidi="he-IL"/>
        </w:rPr>
        <w:t>התבואה ולהוציאה ממעמד של טבל</w:t>
      </w:r>
      <w:r w:rsidR="00CD5269" w:rsidRPr="00796787">
        <w:rPr>
          <w:rFonts w:ascii="Narkisim" w:hAnsi="Narkisim" w:cs="Narkisim"/>
          <w:rtl/>
        </w:rPr>
        <w:t xml:space="preserve">, </w:t>
      </w:r>
      <w:r w:rsidR="00CD5269" w:rsidRPr="00796787">
        <w:rPr>
          <w:rFonts w:ascii="Narkisim" w:hAnsi="Narkisim" w:cs="Narkisim"/>
          <w:rtl/>
          <w:lang w:bidi="he-IL"/>
        </w:rPr>
        <w:t>אלא לתקן את האדם</w:t>
      </w:r>
      <w:r w:rsidR="009704D9">
        <w:rPr>
          <w:rFonts w:ascii="Narkisim" w:hAnsi="Narkisim" w:cs="Narkisim" w:hint="cs"/>
          <w:rtl/>
          <w:lang w:bidi="he-IL"/>
        </w:rPr>
        <w:t>,</w:t>
      </w:r>
      <w:r w:rsidR="00CD5269" w:rsidRPr="00796787">
        <w:rPr>
          <w:rFonts w:ascii="Narkisim" w:hAnsi="Narkisim" w:cs="Narkisim"/>
          <w:rtl/>
          <w:lang w:bidi="he-IL"/>
        </w:rPr>
        <w:t xml:space="preserve"> ולהרגילו למחשבה שגם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כשרונותיו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</w:t>
      </w:r>
      <w:proofErr w:type="spellStart"/>
      <w:r w:rsidR="00CD5269" w:rsidRPr="00796787">
        <w:rPr>
          <w:rFonts w:ascii="Narkisim" w:hAnsi="Narkisim" w:cs="Narkisim"/>
          <w:rtl/>
          <w:lang w:bidi="he-IL"/>
        </w:rPr>
        <w:t>וכח</w:t>
      </w:r>
      <w:proofErr w:type="spellEnd"/>
      <w:r w:rsidR="00CD5269" w:rsidRPr="00796787">
        <w:rPr>
          <w:rFonts w:ascii="Narkisim" w:hAnsi="Narkisim" w:cs="Narkisim"/>
          <w:rtl/>
          <w:lang w:bidi="he-IL"/>
        </w:rPr>
        <w:t xml:space="preserve"> היצירה שבו נובעים מחסדו של הקב</w:t>
      </w:r>
      <w:r w:rsidR="00CD5269" w:rsidRPr="00796787">
        <w:rPr>
          <w:rFonts w:ascii="Narkisim" w:hAnsi="Narkisim" w:cs="Narkisim"/>
          <w:rtl/>
        </w:rPr>
        <w:t>"</w:t>
      </w:r>
      <w:r w:rsidR="00CD5269" w:rsidRPr="00796787">
        <w:rPr>
          <w:rFonts w:ascii="Narkisim" w:hAnsi="Narkisim" w:cs="Narkisim"/>
          <w:rtl/>
          <w:lang w:bidi="he-IL"/>
        </w:rPr>
        <w:t>ה עליו</w:t>
      </w:r>
      <w:r w:rsidR="00CD5269" w:rsidRPr="00796787">
        <w:rPr>
          <w:rFonts w:ascii="Narkisim" w:hAnsi="Narkisim" w:cs="Narkisim"/>
          <w:rtl/>
        </w:rPr>
        <w:t>.</w:t>
      </w:r>
    </w:p>
    <w:p w14:paraId="4388CC36" w14:textId="553DD2BA" w:rsidR="00CD5269" w:rsidRPr="00796787" w:rsidRDefault="00CD5269" w:rsidP="003A69BD">
      <w:pPr>
        <w:bidi/>
        <w:spacing w:line="276" w:lineRule="auto"/>
        <w:ind w:firstLine="397"/>
        <w:jc w:val="both"/>
        <w:rPr>
          <w:rFonts w:ascii="Narkisim" w:hAnsi="Narkisim" w:cs="Narkisim"/>
          <w:rtl/>
        </w:rPr>
      </w:pPr>
      <w:r w:rsidRPr="00796787">
        <w:rPr>
          <w:rFonts w:ascii="Narkisim" w:hAnsi="Narkisim" w:cs="Narkisim"/>
          <w:rtl/>
          <w:lang w:bidi="he-IL"/>
        </w:rPr>
        <w:t>אם נשוב לנוסח הברכה נוכל להסביר</w:t>
      </w:r>
      <w:r w:rsidR="009704D9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י</w:t>
      </w:r>
      <w:r w:rsidR="009704D9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 xml:space="preserve">תכן </w:t>
      </w:r>
      <w:proofErr w:type="spellStart"/>
      <w:r w:rsidRPr="00796787">
        <w:rPr>
          <w:rFonts w:ascii="Narkisim" w:hAnsi="Narkisim" w:cs="Narkisim"/>
          <w:rtl/>
          <w:lang w:bidi="he-IL"/>
        </w:rPr>
        <w:t>שחז</w:t>
      </w:r>
      <w:proofErr w:type="spellEnd"/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ל בבואם לתקן את נוסח הברכה</w:t>
      </w:r>
      <w:bookmarkStart w:id="1" w:name="_GoBack"/>
      <w:bookmarkEnd w:id="1"/>
      <w:r w:rsidRPr="00796787">
        <w:rPr>
          <w:rFonts w:ascii="Narkisim" w:hAnsi="Narkisim" w:cs="Narkisim"/>
          <w:rtl/>
          <w:lang w:bidi="he-IL"/>
        </w:rPr>
        <w:t xml:space="preserve"> אמנם נסמכו על הפסוק בתהלים</w:t>
      </w:r>
      <w:r w:rsidR="009704D9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מתייחס לאדם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אך לנגד עיניהם עמד הניגוד שיצרה התורה בחומש דברים בין מוצא פי ה</w:t>
      </w:r>
      <w:r w:rsidRPr="00796787">
        <w:rPr>
          <w:rFonts w:ascii="Narkisim" w:hAnsi="Narkisim" w:cs="Narkisim"/>
          <w:rtl/>
        </w:rPr>
        <w:t xml:space="preserve">' </w:t>
      </w:r>
      <w:r w:rsidRPr="00796787">
        <w:rPr>
          <w:rFonts w:ascii="Narkisim" w:hAnsi="Narkisim" w:cs="Narkisim"/>
          <w:rtl/>
          <w:lang w:bidi="he-IL"/>
        </w:rPr>
        <w:t>לבין הלחם</w:t>
      </w:r>
      <w:r w:rsidRPr="00796787">
        <w:rPr>
          <w:rFonts w:ascii="Narkisim" w:hAnsi="Narkisim" w:cs="Narkisim"/>
          <w:rtl/>
        </w:rPr>
        <w:t xml:space="preserve">. </w:t>
      </w:r>
      <w:r w:rsidRPr="00796787">
        <w:rPr>
          <w:rFonts w:ascii="Narkisim" w:hAnsi="Narkisim" w:cs="Narkisim"/>
          <w:rtl/>
          <w:lang w:bidi="he-IL"/>
        </w:rPr>
        <w:t xml:space="preserve">הנוסח שנקבע 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המוציא לחם</w:t>
      </w:r>
      <w:r w:rsidRPr="00796787">
        <w:rPr>
          <w:rFonts w:ascii="Narkisim" w:hAnsi="Narkisim" w:cs="Narkisim"/>
          <w:rtl/>
        </w:rPr>
        <w:t xml:space="preserve">" </w:t>
      </w:r>
      <w:r w:rsidRPr="00796787">
        <w:rPr>
          <w:rFonts w:ascii="Narkisim" w:hAnsi="Narkisim" w:cs="Narkisim"/>
          <w:rtl/>
          <w:lang w:bidi="he-IL"/>
        </w:rPr>
        <w:t>מחבר למעשה את שני חלקי הפסוק לרעיון אחד</w:t>
      </w:r>
      <w:r w:rsidR="009704D9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וכפי שמובא</w:t>
      </w:r>
      <w:r w:rsidRPr="00796787">
        <w:rPr>
          <w:rFonts w:ascii="Narkisim" w:hAnsi="Narkisim" w:cs="Narkisim"/>
          <w:vertAlign w:val="superscript"/>
          <w:rtl/>
        </w:rPr>
        <w:footnoteReference w:id="9"/>
      </w:r>
      <w:r w:rsidRPr="00796787">
        <w:rPr>
          <w:rFonts w:ascii="Narkisim" w:hAnsi="Narkisim" w:cs="Narkisim"/>
          <w:rtl/>
          <w:lang w:bidi="he-IL"/>
        </w:rPr>
        <w:t xml:space="preserve"> בשם האר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י ז</w:t>
      </w:r>
      <w:r w:rsidRPr="00796787">
        <w:rPr>
          <w:rFonts w:ascii="Narkisim" w:hAnsi="Narkisim" w:cs="Narkisim"/>
          <w:rtl/>
        </w:rPr>
        <w:t>"</w:t>
      </w:r>
      <w:r w:rsidRPr="00796787">
        <w:rPr>
          <w:rFonts w:ascii="Narkisim" w:hAnsi="Narkisim" w:cs="Narkisim"/>
          <w:rtl/>
          <w:lang w:bidi="he-IL"/>
        </w:rPr>
        <w:t>ל שדרש את הפסוק כך</w:t>
      </w:r>
      <w:r w:rsidRPr="00304A11">
        <w:rPr>
          <w:rFonts w:ascii="Narkisim" w:hAnsi="Narkisim" w:cs="Narkisim"/>
          <w:rtl/>
        </w:rPr>
        <w:t xml:space="preserve">: </w:t>
      </w:r>
      <w:r w:rsidR="00304A11" w:rsidRPr="00304A11">
        <w:rPr>
          <w:rFonts w:ascii="Narkisim" w:hAnsi="Narkisim" w:cs="Narkisim" w:hint="cs"/>
          <w:rtl/>
          <w:lang w:bidi="he-IL"/>
        </w:rPr>
        <w:t>"</w:t>
      </w:r>
      <w:r w:rsidRPr="00304A11">
        <w:rPr>
          <w:rFonts w:ascii="Narkisim" w:hAnsi="Narkisim" w:cs="Narkisim"/>
          <w:rtl/>
          <w:lang w:bidi="he-IL"/>
        </w:rPr>
        <w:t>לא על הלחם לבדו יחיה האדם כי על כל מוצא פי ה</w:t>
      </w:r>
      <w:r w:rsidRPr="00304A11">
        <w:rPr>
          <w:rFonts w:ascii="Narkisim" w:hAnsi="Narkisim" w:cs="Narkisim"/>
          <w:rtl/>
        </w:rPr>
        <w:t xml:space="preserve">' – </w:t>
      </w:r>
      <w:r w:rsidRPr="00304A11">
        <w:rPr>
          <w:rFonts w:ascii="Narkisim" w:hAnsi="Narkisim" w:cs="Narkisim"/>
          <w:rtl/>
          <w:lang w:bidi="he-IL"/>
        </w:rPr>
        <w:t xml:space="preserve">שבלחם </w:t>
      </w:r>
      <w:r w:rsidR="009704D9" w:rsidRPr="00304A11">
        <w:rPr>
          <w:rFonts w:ascii="Narkisim" w:hAnsi="Narkisim" w:cs="Narkisim" w:hint="cs"/>
          <w:rtl/>
          <w:lang w:bidi="he-IL"/>
        </w:rPr>
        <w:t xml:space="preserve">– </w:t>
      </w:r>
      <w:r w:rsidRPr="00304A11">
        <w:rPr>
          <w:rFonts w:ascii="Narkisim" w:hAnsi="Narkisim" w:cs="Narkisim"/>
          <w:rtl/>
          <w:lang w:bidi="he-IL"/>
        </w:rPr>
        <w:t>יחיה האדם</w:t>
      </w:r>
      <w:r w:rsidR="00304A11" w:rsidRPr="00304A11">
        <w:rPr>
          <w:rFonts w:ascii="Narkisim" w:hAnsi="Narkisim" w:cs="Narkisim" w:hint="cs"/>
          <w:rtl/>
          <w:lang w:bidi="he-IL"/>
        </w:rPr>
        <w:t>"</w:t>
      </w:r>
      <w:r w:rsidRPr="00304A11">
        <w:rPr>
          <w:rFonts w:ascii="Narkisim" w:hAnsi="Narkisim" w:cs="Narkisim"/>
          <w:rtl/>
        </w:rPr>
        <w:t>.</w:t>
      </w:r>
    </w:p>
    <w:p w14:paraId="25B3DAEC" w14:textId="54B37AC6" w:rsidR="003C179F" w:rsidRDefault="00CD5269" w:rsidP="003444AA">
      <w:pPr>
        <w:bidi/>
        <w:spacing w:line="276" w:lineRule="auto"/>
        <w:ind w:firstLine="397"/>
        <w:jc w:val="both"/>
        <w:rPr>
          <w:rFonts w:ascii="Narkisim" w:hAnsi="Narkisim" w:cs="Narkisim"/>
          <w:rtl/>
          <w:lang w:bidi="he-IL"/>
        </w:rPr>
      </w:pPr>
      <w:proofErr w:type="spellStart"/>
      <w:r w:rsidRPr="00796787">
        <w:rPr>
          <w:rFonts w:ascii="Narkisim" w:hAnsi="Narkisim" w:cs="Narkisim"/>
          <w:rtl/>
          <w:lang w:bidi="he-IL"/>
        </w:rPr>
        <w:t>נמצ</w:t>
      </w:r>
      <w:r w:rsidR="009704D9">
        <w:rPr>
          <w:rFonts w:ascii="Narkisim" w:hAnsi="Narkisim" w:cs="Narkisim" w:hint="cs"/>
          <w:rtl/>
          <w:lang w:bidi="he-IL"/>
        </w:rPr>
        <w:t>י</w:t>
      </w:r>
      <w:r w:rsidRPr="00796787">
        <w:rPr>
          <w:rFonts w:ascii="Narkisim" w:hAnsi="Narkisim" w:cs="Narkisim"/>
          <w:rtl/>
          <w:lang w:bidi="he-IL"/>
        </w:rPr>
        <w:t>נו</w:t>
      </w:r>
      <w:proofErr w:type="spellEnd"/>
      <w:r w:rsidRPr="00796787">
        <w:rPr>
          <w:rFonts w:ascii="Narkisim" w:hAnsi="Narkisim" w:cs="Narkisim"/>
          <w:rtl/>
          <w:lang w:bidi="he-IL"/>
        </w:rPr>
        <w:t xml:space="preserve"> למדים</w:t>
      </w:r>
      <w:r w:rsidR="009704D9">
        <w:rPr>
          <w:rFonts w:ascii="Narkisim" w:hAnsi="Narkisim" w:cs="Narkisim" w:hint="cs"/>
          <w:rtl/>
          <w:lang w:bidi="he-IL"/>
        </w:rPr>
        <w:t>,</w:t>
      </w:r>
      <w:r w:rsidRPr="00796787">
        <w:rPr>
          <w:rFonts w:ascii="Narkisim" w:hAnsi="Narkisim" w:cs="Narkisim"/>
          <w:rtl/>
          <w:lang w:bidi="he-IL"/>
        </w:rPr>
        <w:t xml:space="preserve"> שהאדם בברכו על פתו ולחמו</w:t>
      </w:r>
      <w:r w:rsidRPr="00796787">
        <w:rPr>
          <w:rFonts w:ascii="Narkisim" w:hAnsi="Narkisim" w:cs="Narkisim"/>
          <w:rtl/>
        </w:rPr>
        <w:t>: "</w:t>
      </w:r>
      <w:r w:rsidRPr="00796787">
        <w:rPr>
          <w:rFonts w:ascii="Narkisim" w:hAnsi="Narkisim" w:cs="Narkisim"/>
          <w:rtl/>
          <w:lang w:bidi="he-IL"/>
        </w:rPr>
        <w:t>ברוך אתה ה</w:t>
      </w:r>
      <w:r w:rsidRPr="00796787">
        <w:rPr>
          <w:rFonts w:ascii="Narkisim" w:hAnsi="Narkisim" w:cs="Narkisim"/>
          <w:rtl/>
        </w:rPr>
        <w:t xml:space="preserve">'... </w:t>
      </w:r>
      <w:r w:rsidRPr="00796787">
        <w:rPr>
          <w:rFonts w:ascii="Narkisim" w:hAnsi="Narkisim" w:cs="Narkisim"/>
          <w:rtl/>
          <w:lang w:bidi="he-IL"/>
        </w:rPr>
        <w:t>המוציא לחם מן הארץ</w:t>
      </w:r>
      <w:r w:rsidRPr="00796787">
        <w:rPr>
          <w:rFonts w:ascii="Narkisim" w:hAnsi="Narkisim" w:cs="Narkisim"/>
          <w:rtl/>
        </w:rPr>
        <w:t xml:space="preserve">", </w:t>
      </w:r>
      <w:r w:rsidRPr="00796787">
        <w:rPr>
          <w:rFonts w:ascii="Narkisim" w:hAnsi="Narkisim" w:cs="Narkisim"/>
          <w:rtl/>
          <w:lang w:bidi="he-IL"/>
        </w:rPr>
        <w:t>לא רק נותן תודה על הבריאה של הצומח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ולא רק מודה על אפשרותו להפיק מהחיטה את הלחם</w:t>
      </w:r>
      <w:r w:rsidRPr="00796787">
        <w:rPr>
          <w:rFonts w:ascii="Narkisim" w:hAnsi="Narkisim" w:cs="Narkisim"/>
          <w:rtl/>
        </w:rPr>
        <w:t xml:space="preserve">, </w:t>
      </w:r>
      <w:r w:rsidRPr="00796787">
        <w:rPr>
          <w:rFonts w:ascii="Narkisim" w:hAnsi="Narkisim" w:cs="Narkisim"/>
          <w:rtl/>
          <w:lang w:bidi="he-IL"/>
        </w:rPr>
        <w:t>אלא גם מכריז על אמונתו בבורא עולם שבטובו מחייה אותו ונותן לו את הכ</w:t>
      </w:r>
      <w:r w:rsidR="009704D9">
        <w:rPr>
          <w:rFonts w:ascii="Narkisim" w:hAnsi="Narkisim" w:cs="Narkisim" w:hint="cs"/>
          <w:rtl/>
          <w:lang w:bidi="he-IL"/>
        </w:rPr>
        <w:t>ו</w:t>
      </w:r>
      <w:r w:rsidRPr="00796787">
        <w:rPr>
          <w:rFonts w:ascii="Narkisim" w:hAnsi="Narkisim" w:cs="Narkisim"/>
          <w:rtl/>
          <w:lang w:bidi="he-IL"/>
        </w:rPr>
        <w:t>ח לעשות את כל החיל הזה</w:t>
      </w:r>
      <w:r w:rsidRPr="00796787">
        <w:rPr>
          <w:rFonts w:ascii="Narkisim" w:hAnsi="Narkisim" w:cs="Narkisim"/>
          <w:rtl/>
        </w:rPr>
        <w:t>.</w:t>
      </w:r>
    </w:p>
    <w:bookmarkEnd w:id="0"/>
    <w:p w14:paraId="26C4D75B" w14:textId="77777777" w:rsidR="0073761B" w:rsidRDefault="0073761B" w:rsidP="003444AA">
      <w:pPr>
        <w:bidi/>
        <w:ind w:right="-284"/>
        <w:jc w:val="both"/>
        <w:rPr>
          <w:rFonts w:ascii="Narkisim" w:hAnsi="Narkisim" w:cs="Narkisim" w:hint="cs"/>
          <w:b/>
          <w:bCs/>
          <w:color w:val="595959"/>
          <w:rtl/>
          <w:lang w:bidi="he-IL"/>
        </w:rPr>
      </w:pPr>
    </w:p>
    <w:p w14:paraId="00266B8E" w14:textId="292AA648" w:rsidR="00B81CA8" w:rsidRDefault="0073761B" w:rsidP="0073761B">
      <w:pPr>
        <w:bidi/>
        <w:ind w:right="-284"/>
        <w:jc w:val="center"/>
        <w:rPr>
          <w:rFonts w:ascii="Narkisim" w:hAnsi="Narkisim" w:cs="Narkisim" w:hint="cs"/>
          <w:rtl/>
          <w:lang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9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עקב</w:t>
      </w:r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6876F846" w14:textId="77777777" w:rsidR="00E51C2B" w:rsidRDefault="00E51C2B" w:rsidP="003444AA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7E69FFBA" w14:textId="77777777" w:rsidR="003444AA" w:rsidRPr="00146220" w:rsidRDefault="003444AA" w:rsidP="00E51C2B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43847536" w14:textId="77777777" w:rsidR="003444AA" w:rsidRPr="00146220" w:rsidRDefault="003444AA" w:rsidP="003444AA">
      <w:pPr>
        <w:bidi/>
        <w:ind w:right="-284"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4B916F02" w14:textId="77777777" w:rsidR="003444AA" w:rsidRPr="00146220" w:rsidRDefault="0042455B" w:rsidP="003444AA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3444AA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255C8A20" w14:textId="77777777" w:rsidR="003444AA" w:rsidRPr="00146220" w:rsidRDefault="003444AA" w:rsidP="003444AA">
      <w:pPr>
        <w:bidi/>
        <w:ind w:right="-284"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6A2BC4C4" w14:textId="77777777" w:rsidR="003444AA" w:rsidRPr="00146220" w:rsidRDefault="003444AA" w:rsidP="003444AA">
      <w:pPr>
        <w:bidi/>
        <w:ind w:left="-170"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2C28768F" w14:textId="77777777" w:rsidR="003444AA" w:rsidRDefault="003444AA" w:rsidP="003444AA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59776" behindDoc="0" locked="0" layoutInCell="1" allowOverlap="1" wp14:anchorId="42122D4E" wp14:editId="1F5E802E">
            <wp:simplePos x="0" y="0"/>
            <wp:positionH relativeFrom="column">
              <wp:posOffset>3959748</wp:posOffset>
            </wp:positionH>
            <wp:positionV relativeFrom="paragraph">
              <wp:posOffset>1460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2759203F" w14:textId="77777777" w:rsidR="003444AA" w:rsidRPr="004A3345" w:rsidRDefault="003444AA" w:rsidP="003444AA">
      <w:pPr>
        <w:bidi/>
        <w:ind w:right="-284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2136D1A1" w14:textId="77777777" w:rsidR="003444AA" w:rsidRDefault="003444AA" w:rsidP="003444AA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4F14BE91" w14:textId="77777777" w:rsidR="003444AA" w:rsidRPr="004A3345" w:rsidRDefault="003444AA" w:rsidP="003444AA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577353FD" w14:textId="782E4D8A" w:rsidR="003444AA" w:rsidRPr="00B81CA8" w:rsidRDefault="003444AA" w:rsidP="003444AA">
      <w:pPr>
        <w:bidi/>
        <w:ind w:hanging="87"/>
        <w:jc w:val="left"/>
        <w:rPr>
          <w:rFonts w:ascii="Narkisim" w:hAnsi="Narkisim" w:cs="Narkisim"/>
          <w:rtl/>
          <w:lang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3444AA" w:rsidRPr="00B81CA8" w:rsidSect="00E51C2B">
      <w:footnotePr>
        <w:numRestart w:val="eachSect"/>
      </w:footnotePr>
      <w:type w:val="continuous"/>
      <w:pgSz w:w="11906" w:h="16838"/>
      <w:pgMar w:top="1474" w:right="1077" w:bottom="907" w:left="1077" w:header="709" w:footer="340" w:gutter="0"/>
      <w:cols w:sep="1" w:space="113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FB190" w14:textId="77777777" w:rsidR="0042455B" w:rsidRDefault="0042455B" w:rsidP="00CF2D58">
      <w:r>
        <w:separator/>
      </w:r>
    </w:p>
  </w:endnote>
  <w:endnote w:type="continuationSeparator" w:id="0">
    <w:p w14:paraId="2E2A93AB" w14:textId="77777777" w:rsidR="0042455B" w:rsidRDefault="0042455B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0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73761B" w:rsidRPr="0073761B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15015" w14:textId="77777777" w:rsidR="0042455B" w:rsidRDefault="0042455B" w:rsidP="00CF2D58">
      <w:r>
        <w:separator/>
      </w:r>
    </w:p>
  </w:footnote>
  <w:footnote w:type="continuationSeparator" w:id="0">
    <w:p w14:paraId="2A4B5840" w14:textId="77777777" w:rsidR="0042455B" w:rsidRDefault="0042455B" w:rsidP="00CF2D58">
      <w:r>
        <w:continuationSeparator/>
      </w:r>
    </w:p>
  </w:footnote>
  <w:footnote w:id="1">
    <w:p w14:paraId="330F2145" w14:textId="4FF0035B" w:rsidR="00521041" w:rsidRPr="00635A8F" w:rsidRDefault="00521041" w:rsidP="003444AA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635A8F">
        <w:rPr>
          <w:rFonts w:ascii="Narkisim" w:hAnsi="Narkisim" w:cs="Narkisim" w:hint="cs"/>
          <w:sz w:val="22"/>
          <w:szCs w:val="22"/>
          <w:rtl/>
          <w:lang w:bidi="he-IL"/>
        </w:rPr>
        <w:t>*</w:t>
      </w:r>
      <w:r w:rsidR="003444AA" w:rsidRPr="003444AA">
        <w:rPr>
          <w:rFonts w:ascii="Narkisim" w:hAnsi="Narkisim" w:cs="Narkisim" w:hint="cs"/>
          <w:color w:val="FFFFFF" w:themeColor="background1"/>
          <w:sz w:val="24"/>
          <w:szCs w:val="24"/>
          <w:rtl/>
          <w:lang w:bidi="he-IL"/>
        </w:rPr>
        <w:t>מ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>הרב ד</w:t>
      </w:r>
      <w:r w:rsidRPr="00635A8F">
        <w:rPr>
          <w:rFonts w:ascii="Narkisim" w:hAnsi="Narkisim" w:cs="Narkisim"/>
          <w:sz w:val="22"/>
          <w:szCs w:val="22"/>
          <w:rtl/>
        </w:rPr>
        <w:t>"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 xml:space="preserve">ר יהודה </w:t>
      </w:r>
      <w:proofErr w:type="spellStart"/>
      <w:r w:rsidRPr="00635A8F">
        <w:rPr>
          <w:rFonts w:ascii="Narkisim" w:hAnsi="Narkisim" w:cs="Narkisim"/>
          <w:sz w:val="22"/>
          <w:szCs w:val="22"/>
          <w:rtl/>
          <w:lang w:bidi="he-IL"/>
        </w:rPr>
        <w:t>אלטשולר</w:t>
      </w:r>
      <w:proofErr w:type="spellEnd"/>
      <w:r w:rsidRPr="00635A8F">
        <w:rPr>
          <w:rFonts w:ascii="Narkisim" w:hAnsi="Narkisim" w:cs="Narkisim"/>
          <w:sz w:val="22"/>
          <w:szCs w:val="22"/>
          <w:rtl/>
        </w:rPr>
        <w:t xml:space="preserve">, 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>ראש בית המדרש</w:t>
      </w:r>
      <w:r w:rsidRPr="00635A8F">
        <w:rPr>
          <w:rFonts w:ascii="Narkisim" w:hAnsi="Narkisim" w:cs="Narkisim"/>
          <w:sz w:val="22"/>
          <w:szCs w:val="22"/>
          <w:rtl/>
        </w:rPr>
        <w:t xml:space="preserve">  </w:t>
      </w:r>
      <w:r w:rsidRPr="00635A8F">
        <w:rPr>
          <w:rFonts w:ascii="Narkisim" w:hAnsi="Narkisim" w:cs="Narkisim" w:hint="cs"/>
          <w:sz w:val="22"/>
          <w:szCs w:val="22"/>
          <w:rtl/>
          <w:lang w:bidi="he-IL"/>
        </w:rPr>
        <w:t>–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 xml:space="preserve"> המכון הגבוה לתורה</w:t>
      </w:r>
      <w:r w:rsidRPr="00635A8F">
        <w:rPr>
          <w:rFonts w:ascii="Narkisim" w:hAnsi="Narkisim" w:cs="Narkisim"/>
          <w:sz w:val="22"/>
          <w:szCs w:val="22"/>
          <w:rtl/>
        </w:rPr>
        <w:t xml:space="preserve">, 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>אוניברסיטת בר</w:t>
      </w:r>
      <w:r w:rsidRPr="00635A8F">
        <w:rPr>
          <w:rFonts w:ascii="Narkisim" w:hAnsi="Narkisim" w:cs="Narkisim"/>
          <w:sz w:val="22"/>
          <w:szCs w:val="22"/>
          <w:rtl/>
        </w:rPr>
        <w:t>-</w:t>
      </w:r>
      <w:r w:rsidRPr="00635A8F">
        <w:rPr>
          <w:rFonts w:ascii="Narkisim" w:hAnsi="Narkisim" w:cs="Narkisim"/>
          <w:sz w:val="22"/>
          <w:szCs w:val="22"/>
          <w:rtl/>
          <w:lang w:bidi="he-IL"/>
        </w:rPr>
        <w:t>אילן</w:t>
      </w:r>
      <w:r w:rsidRPr="00635A8F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  <w:p w14:paraId="449E4908" w14:textId="0D549798" w:rsidR="00CD5269" w:rsidRPr="00FA6D9E" w:rsidRDefault="00521041" w:rsidP="00521041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>1</w:t>
      </w:r>
      <w:r w:rsidR="00CD5269" w:rsidRPr="00FA6D9E">
        <w:rPr>
          <w:rFonts w:ascii="Narkisim" w:hAnsi="Narkisim" w:cs="Narkisim"/>
          <w:sz w:val="22"/>
          <w:szCs w:val="22"/>
          <w:rtl/>
        </w:rPr>
        <w:t xml:space="preserve"> </w:t>
      </w:r>
      <w:r w:rsidRPr="00DB5684">
        <w:rPr>
          <w:rFonts w:ascii="Narkisim" w:hAnsi="Narkisim" w:cs="Narkisim" w:hint="cs"/>
          <w:sz w:val="16"/>
          <w:szCs w:val="16"/>
          <w:rtl/>
          <w:lang w:bidi="he-IL"/>
        </w:rPr>
        <w:t xml:space="preserve"> </w:t>
      </w:r>
      <w:r w:rsidR="00CD5269" w:rsidRPr="00FA6D9E">
        <w:rPr>
          <w:rFonts w:ascii="Narkisim" w:hAnsi="Narkisim" w:cs="Narkisim"/>
          <w:sz w:val="22"/>
          <w:szCs w:val="22"/>
          <w:rtl/>
          <w:lang w:bidi="he-IL"/>
        </w:rPr>
        <w:t>משנה</w:t>
      </w:r>
      <w:r w:rsidR="009D21CC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="00CD5269"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ברכות ו</w:t>
      </w:r>
      <w:r w:rsidR="00CD5269" w:rsidRPr="00FA6D9E">
        <w:rPr>
          <w:rFonts w:ascii="Narkisim" w:hAnsi="Narkisim" w:cs="Narkisim"/>
          <w:sz w:val="22"/>
          <w:szCs w:val="22"/>
          <w:rtl/>
        </w:rPr>
        <w:t>,</w:t>
      </w:r>
      <w:r w:rsidR="009D21CC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CD5269" w:rsidRPr="00FA6D9E">
        <w:rPr>
          <w:rFonts w:ascii="Narkisim" w:hAnsi="Narkisim" w:cs="Narkisim"/>
          <w:sz w:val="22"/>
          <w:szCs w:val="22"/>
          <w:rtl/>
          <w:lang w:bidi="he-IL"/>
        </w:rPr>
        <w:t>א</w:t>
      </w:r>
      <w:r w:rsidR="001C2C81">
        <w:rPr>
          <w:rFonts w:ascii="Narkisim" w:hAnsi="Narkisim" w:cs="Narkisim" w:hint="cs"/>
          <w:sz w:val="22"/>
          <w:szCs w:val="22"/>
          <w:rtl/>
          <w:lang w:bidi="he-IL"/>
        </w:rPr>
        <w:t>.</w:t>
      </w:r>
    </w:p>
  </w:footnote>
  <w:footnote w:id="2">
    <w:p w14:paraId="390CD47D" w14:textId="42E54839" w:rsidR="00CD5269" w:rsidRPr="00FA6D9E" w:rsidRDefault="00CD5269" w:rsidP="00DB568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DB5684" w:rsidRPr="00DB5684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ע</w:t>
      </w:r>
      <w:r w:rsidRPr="00FA6D9E">
        <w:rPr>
          <w:rFonts w:ascii="Narkisim" w:hAnsi="Narkisim" w:cs="Narkisim"/>
          <w:sz w:val="22"/>
          <w:szCs w:val="22"/>
          <w:rtl/>
        </w:rPr>
        <w:t>"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פ </w:t>
      </w:r>
      <w:proofErr w:type="spellStart"/>
      <w:r w:rsidRPr="00FA6D9E">
        <w:rPr>
          <w:rFonts w:ascii="Narkisim" w:hAnsi="Narkisim" w:cs="Narkisim"/>
          <w:sz w:val="22"/>
          <w:szCs w:val="22"/>
          <w:rtl/>
          <w:lang w:bidi="he-IL"/>
        </w:rPr>
        <w:t>תנחומא</w:t>
      </w:r>
      <w:proofErr w:type="spellEnd"/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</w:rPr>
        <w:t>(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בובר</w:t>
      </w:r>
      <w:r w:rsidRPr="00FA6D9E">
        <w:rPr>
          <w:rFonts w:ascii="Narkisim" w:hAnsi="Narkisim" w:cs="Narkisim"/>
          <w:sz w:val="22"/>
          <w:szCs w:val="22"/>
          <w:rtl/>
        </w:rPr>
        <w:t xml:space="preserve">)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תזריע ז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3">
    <w:p w14:paraId="3C409AC0" w14:textId="42CC90E3" w:rsidR="00CD5269" w:rsidRPr="00FA6D9E" w:rsidRDefault="00CD5269" w:rsidP="00DB568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FA270F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="00DB5684" w:rsidRPr="00B410C7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בשונה </w:t>
      </w:r>
      <w:r w:rsidR="00F62779">
        <w:rPr>
          <w:rFonts w:ascii="Narkisim" w:hAnsi="Narkisim" w:cs="Narkisim" w:hint="cs"/>
          <w:sz w:val="22"/>
          <w:szCs w:val="22"/>
          <w:rtl/>
          <w:lang w:bidi="he-IL"/>
        </w:rPr>
        <w:t>מ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המילה </w:t>
      </w:r>
      <w:r w:rsidRPr="00FA6D9E">
        <w:rPr>
          <w:rFonts w:ascii="Narkisim" w:hAnsi="Narkisim" w:cs="Narkisim"/>
          <w:sz w:val="22"/>
          <w:szCs w:val="22"/>
          <w:rtl/>
        </w:rPr>
        <w:t>'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מוציא</w:t>
      </w:r>
      <w:r w:rsidRPr="00FA6D9E">
        <w:rPr>
          <w:rFonts w:ascii="Narkisim" w:hAnsi="Narkisim" w:cs="Narkisim"/>
          <w:sz w:val="22"/>
          <w:szCs w:val="22"/>
          <w:rtl/>
        </w:rPr>
        <w:t xml:space="preserve">'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שמכוונת רק לזמן הווה כלשון הפסוק</w:t>
      </w:r>
      <w:r w:rsidRPr="00FA6D9E">
        <w:rPr>
          <w:rFonts w:ascii="Narkisim" w:hAnsi="Narkisim" w:cs="Narkisim"/>
          <w:sz w:val="22"/>
          <w:szCs w:val="22"/>
          <w:rtl/>
        </w:rPr>
        <w:t xml:space="preserve">. </w:t>
      </w:r>
      <w:r w:rsidR="00F62779">
        <w:rPr>
          <w:rFonts w:ascii="Narkisim" w:hAnsi="Narkisim" w:cs="Narkisim" w:hint="cs"/>
          <w:sz w:val="22"/>
          <w:szCs w:val="22"/>
          <w:rtl/>
          <w:lang w:bidi="he-IL"/>
        </w:rPr>
        <w:t xml:space="preserve">ראו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על כך </w:t>
      </w:r>
      <w:r w:rsidR="00F62779">
        <w:rPr>
          <w:rFonts w:ascii="Narkisim" w:hAnsi="Narkisim" w:cs="Narkisim" w:hint="cs"/>
          <w:sz w:val="22"/>
          <w:szCs w:val="22"/>
          <w:rtl/>
          <w:lang w:bidi="he-IL"/>
        </w:rPr>
        <w:t>עוד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גם במדרש בראשית רבה טו</w:t>
      </w:r>
      <w:r w:rsidRPr="00FA6D9E">
        <w:rPr>
          <w:rFonts w:ascii="Narkisim" w:hAnsi="Narkisim" w:cs="Narkisim"/>
          <w:sz w:val="22"/>
          <w:szCs w:val="22"/>
          <w:rtl/>
        </w:rPr>
        <w:t>,</w:t>
      </w:r>
      <w:r w:rsidR="00F62779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ז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4">
    <w:p w14:paraId="157D7B57" w14:textId="7618281D" w:rsidR="00CD5269" w:rsidRPr="00FA6D9E" w:rsidRDefault="00CD5269" w:rsidP="00DB568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="00DB5684" w:rsidRPr="00FA270F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עוד בעניין זה רא</w:t>
      </w:r>
      <w:r w:rsidR="000716DF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FA6D9E">
        <w:rPr>
          <w:rFonts w:ascii="Narkisim" w:hAnsi="Narkisim" w:cs="Narkisim"/>
          <w:sz w:val="22"/>
          <w:szCs w:val="22"/>
          <w:rtl/>
        </w:rPr>
        <w:t xml:space="preserve"> </w:t>
      </w:r>
      <w:r w:rsidRPr="000716DF">
        <w:rPr>
          <w:rFonts w:ascii="Narkisim" w:hAnsi="Narkisim" w:cs="Narkisim"/>
          <w:sz w:val="22"/>
          <w:szCs w:val="22"/>
          <w:rtl/>
          <w:lang w:bidi="he-IL"/>
        </w:rPr>
        <w:t>ב</w:t>
      </w:r>
      <w:r w:rsidRPr="000716DF">
        <w:rPr>
          <w:rFonts w:ascii="Narkisim" w:hAnsi="Narkisim" w:cs="Narkisim"/>
          <w:b/>
          <w:bCs/>
          <w:sz w:val="22"/>
          <w:szCs w:val="22"/>
          <w:rtl/>
          <w:lang w:bidi="he-IL"/>
        </w:rPr>
        <w:t>ערוך השולחן</w:t>
      </w:r>
      <w:r w:rsidR="000716DF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או</w:t>
      </w:r>
      <w:r w:rsidRPr="00FA6D9E">
        <w:rPr>
          <w:rFonts w:ascii="Narkisim" w:hAnsi="Narkisim" w:cs="Narkisim"/>
          <w:sz w:val="22"/>
          <w:szCs w:val="22"/>
          <w:rtl/>
        </w:rPr>
        <w:t>"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ח </w:t>
      </w:r>
      <w:proofErr w:type="spellStart"/>
      <w:r w:rsidRPr="00FA6D9E">
        <w:rPr>
          <w:rFonts w:ascii="Narkisim" w:hAnsi="Narkisim" w:cs="Narkisim"/>
          <w:sz w:val="22"/>
          <w:szCs w:val="22"/>
          <w:rtl/>
          <w:lang w:bidi="he-IL"/>
        </w:rPr>
        <w:t>קסז</w:t>
      </w:r>
      <w:proofErr w:type="spellEnd"/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5">
    <w:p w14:paraId="0CE07DE9" w14:textId="17C7DE58" w:rsidR="00CD5269" w:rsidRPr="00FA6D9E" w:rsidRDefault="00CD5269" w:rsidP="00DB568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FA6D9E">
        <w:rPr>
          <w:rFonts w:ascii="Narkisim" w:hAnsi="Narkisim" w:cs="Narkisim"/>
          <w:sz w:val="22"/>
          <w:szCs w:val="22"/>
          <w:rtl/>
        </w:rPr>
        <w:t xml:space="preserve"> </w:t>
      </w:r>
      <w:r w:rsidR="00DB5684" w:rsidRPr="00FA270F">
        <w:rPr>
          <w:rFonts w:ascii="Narkisim" w:hAnsi="Narkisim" w:cs="Narkisim" w:hint="cs"/>
          <w:b/>
          <w:bCs/>
          <w:sz w:val="6"/>
          <w:szCs w:val="6"/>
          <w:rtl/>
          <w:lang w:bidi="he-IL"/>
        </w:rPr>
        <w:t xml:space="preserve"> </w:t>
      </w:r>
      <w:r w:rsidRPr="000716DF">
        <w:rPr>
          <w:rFonts w:ascii="Narkisim" w:hAnsi="Narkisim" w:cs="Narkisim"/>
          <w:b/>
          <w:bCs/>
          <w:sz w:val="22"/>
          <w:szCs w:val="22"/>
          <w:rtl/>
          <w:lang w:bidi="he-IL"/>
        </w:rPr>
        <w:t>תניא</w:t>
      </w:r>
      <w:r w:rsidR="000716DF">
        <w:rPr>
          <w:rFonts w:ascii="Narkisim" w:hAnsi="Narkisim" w:cs="Narkisim" w:hint="cs"/>
          <w:sz w:val="22"/>
          <w:szCs w:val="22"/>
          <w:rtl/>
          <w:lang w:bidi="he-IL"/>
        </w:rPr>
        <w:t>,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שער </w:t>
      </w:r>
      <w:proofErr w:type="spellStart"/>
      <w:r w:rsidRPr="00FA6D9E">
        <w:rPr>
          <w:rFonts w:ascii="Narkisim" w:hAnsi="Narkisim" w:cs="Narkisim"/>
          <w:sz w:val="22"/>
          <w:szCs w:val="22"/>
          <w:rtl/>
          <w:lang w:bidi="he-IL"/>
        </w:rPr>
        <w:t>היחוד</w:t>
      </w:r>
      <w:proofErr w:type="spellEnd"/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 והאמונה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א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6">
    <w:p w14:paraId="1740B517" w14:textId="7A90EFEF" w:rsidR="0028525F" w:rsidRPr="00FA6D9E" w:rsidRDefault="0028525F" w:rsidP="0028525F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3444AA">
        <w:rPr>
          <w:rFonts w:ascii="Narkisim" w:hAnsi="Narkisim" w:cs="Narkisim"/>
          <w:sz w:val="18"/>
          <w:szCs w:val="18"/>
          <w:rtl/>
        </w:rPr>
        <w:t xml:space="preserve"> </w:t>
      </w:r>
      <w:r w:rsidR="00635A8F" w:rsidRPr="00E51C2B">
        <w:rPr>
          <w:rFonts w:ascii="Narkisim" w:hAnsi="Narkisim" w:cs="Narkisim" w:hint="cs"/>
          <w:sz w:val="32"/>
          <w:szCs w:val="32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העקדה ויקרא כה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7">
    <w:p w14:paraId="77C1021D" w14:textId="2F238645" w:rsidR="00CD5269" w:rsidRPr="00FA6D9E" w:rsidRDefault="00CD5269" w:rsidP="00635A8F">
      <w:pPr>
        <w:pStyle w:val="a6"/>
        <w:bidi/>
        <w:ind w:left="284" w:hanging="284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CE25AB">
        <w:rPr>
          <w:rFonts w:ascii="Narkisim" w:hAnsi="Narkisim" w:cs="Narkisim"/>
          <w:sz w:val="8"/>
          <w:szCs w:val="8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</w:rPr>
        <w:t xml:space="preserve"> </w:t>
      </w:r>
      <w:r w:rsidR="00BD5674" w:rsidRPr="00DB5684">
        <w:rPr>
          <w:rFonts w:ascii="Narkisim" w:hAnsi="Narkisim" w:cs="Narkisim" w:hint="cs"/>
          <w:sz w:val="18"/>
          <w:szCs w:val="18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חלה ב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ה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  <w:footnote w:id="8">
    <w:p w14:paraId="427B19A2" w14:textId="3CDF23D0" w:rsidR="00CD5269" w:rsidRPr="00FA6D9E" w:rsidRDefault="00CD5269" w:rsidP="00DB568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="00BD5674" w:rsidRPr="003444AA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="00FA270F" w:rsidRPr="00E51C2B">
        <w:rPr>
          <w:rFonts w:ascii="Narkisim" w:hAnsi="Narkisim" w:cs="Narkisim" w:hint="cs"/>
          <w:sz w:val="16"/>
          <w:szCs w:val="16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שם ב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א</w:t>
      </w:r>
      <w:r w:rsidRPr="00FA6D9E">
        <w:rPr>
          <w:rFonts w:ascii="Narkisim" w:hAnsi="Narkisim" w:cs="Narkisim"/>
          <w:sz w:val="22"/>
          <w:szCs w:val="22"/>
          <w:rtl/>
        </w:rPr>
        <w:t xml:space="preserve">.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אמנם בירושלמי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שם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מופיעה עמדה שלדעת רבי יהודה משנה זו משקפת רק את דעת רבי עקיבא ולא את דעת רבי אליעזר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 xml:space="preserve">אך בהמשך הסוגיה </w:t>
      </w:r>
      <w:r w:rsidR="009704D9">
        <w:rPr>
          <w:rFonts w:ascii="Narkisim" w:hAnsi="Narkisim" w:cs="Narkisim" w:hint="cs"/>
          <w:sz w:val="22"/>
          <w:szCs w:val="22"/>
          <w:rtl/>
          <w:lang w:bidi="he-IL"/>
        </w:rPr>
        <w:t xml:space="preserve">שם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נקבע שדעה זו מוסכמת על הכ</w:t>
      </w:r>
      <w:r w:rsidR="009704D9">
        <w:rPr>
          <w:rFonts w:ascii="Narkisim" w:hAnsi="Narkisim" w:cs="Narkisim" w:hint="cs"/>
          <w:sz w:val="22"/>
          <w:szCs w:val="22"/>
          <w:rtl/>
          <w:lang w:bidi="he-IL"/>
        </w:rPr>
        <w:t>ו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ל</w:t>
      </w:r>
      <w:r w:rsidRPr="00FA6D9E">
        <w:rPr>
          <w:rFonts w:ascii="Narkisim" w:hAnsi="Narkisim" w:cs="Narkisim"/>
          <w:sz w:val="22"/>
          <w:szCs w:val="22"/>
          <w:rtl/>
        </w:rPr>
        <w:t xml:space="preserve">. </w:t>
      </w:r>
    </w:p>
  </w:footnote>
  <w:footnote w:id="9">
    <w:p w14:paraId="07932283" w14:textId="6A933257" w:rsidR="00CD5269" w:rsidRPr="00FA6D9E" w:rsidRDefault="00CD5269" w:rsidP="00635A8F">
      <w:pPr>
        <w:pStyle w:val="a6"/>
        <w:bidi/>
        <w:ind w:left="284" w:hanging="284"/>
        <w:jc w:val="both"/>
        <w:rPr>
          <w:rFonts w:ascii="Narkisim" w:hAnsi="Narkisim" w:cs="Narkisim"/>
          <w:sz w:val="22"/>
          <w:szCs w:val="22"/>
          <w:rtl/>
        </w:rPr>
      </w:pPr>
      <w:r w:rsidRPr="00FA6D9E">
        <w:rPr>
          <w:rStyle w:val="a8"/>
          <w:rFonts w:ascii="Narkisim" w:hAnsi="Narkisim" w:cs="Narkisim"/>
          <w:sz w:val="22"/>
          <w:szCs w:val="22"/>
          <w:vertAlign w:val="baseline"/>
        </w:rPr>
        <w:footnoteRef/>
      </w:r>
      <w:r w:rsidRPr="00CE25AB">
        <w:rPr>
          <w:rFonts w:ascii="Narkisim" w:hAnsi="Narkisim" w:cs="Narkisim"/>
          <w:sz w:val="8"/>
          <w:szCs w:val="8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</w:rPr>
        <w:t xml:space="preserve"> </w:t>
      </w:r>
      <w:r w:rsidR="009704D9" w:rsidRPr="00E51C2B">
        <w:rPr>
          <w:rFonts w:ascii="Narkisim" w:hAnsi="Narkisim" w:cs="Narkisim" w:hint="cs"/>
          <w:sz w:val="14"/>
          <w:szCs w:val="14"/>
          <w:rtl/>
          <w:lang w:bidi="he-IL"/>
        </w:rPr>
        <w:t xml:space="preserve">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שם משמואל</w:t>
      </w:r>
      <w:r w:rsidRPr="00FA6D9E">
        <w:rPr>
          <w:rFonts w:ascii="Narkisim" w:hAnsi="Narkisim" w:cs="Narkisim"/>
          <w:sz w:val="22"/>
          <w:szCs w:val="22"/>
          <w:rtl/>
        </w:rPr>
        <w:t xml:space="preserve">, 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ויחי תרע</w:t>
      </w:r>
      <w:r w:rsidRPr="00FA6D9E">
        <w:rPr>
          <w:rFonts w:ascii="Narkisim" w:hAnsi="Narkisim" w:cs="Narkisim"/>
          <w:sz w:val="22"/>
          <w:szCs w:val="22"/>
          <w:rtl/>
        </w:rPr>
        <w:t>"</w:t>
      </w:r>
      <w:r w:rsidRPr="00FA6D9E">
        <w:rPr>
          <w:rFonts w:ascii="Narkisim" w:hAnsi="Narkisim" w:cs="Narkisim"/>
          <w:sz w:val="22"/>
          <w:szCs w:val="22"/>
          <w:rtl/>
          <w:lang w:bidi="he-IL"/>
        </w:rPr>
        <w:t>ז</w:t>
      </w:r>
      <w:r w:rsidRPr="00FA6D9E">
        <w:rPr>
          <w:rFonts w:ascii="Narkisim" w:hAnsi="Narkisim" w:cs="Narkisim"/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5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6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68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1">
    <w:nsid w:val="29280FEB"/>
    <w:multiLevelType w:val="hybridMultilevel"/>
    <w:tmpl w:val="28E8975E"/>
    <w:lvl w:ilvl="0" w:tplc="864A56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09C7"/>
    <w:multiLevelType w:val="hybridMultilevel"/>
    <w:tmpl w:val="944C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4">
    <w:nsid w:val="4B5A733D"/>
    <w:multiLevelType w:val="hybridMultilevel"/>
    <w:tmpl w:val="FF12FB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18"/>
  </w:num>
  <w:num w:numId="12">
    <w:abstractNumId w:val="17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3"/>
  </w:num>
  <w:num w:numId="18">
    <w:abstractNumId w:val="10"/>
  </w:num>
  <w:num w:numId="19">
    <w:abstractNumId w:val="14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09E1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865"/>
    <w:rsid w:val="000439D4"/>
    <w:rsid w:val="00043F3E"/>
    <w:rsid w:val="000450DD"/>
    <w:rsid w:val="00045274"/>
    <w:rsid w:val="000533FD"/>
    <w:rsid w:val="00054F21"/>
    <w:rsid w:val="00057323"/>
    <w:rsid w:val="0005774C"/>
    <w:rsid w:val="0006169C"/>
    <w:rsid w:val="000620E1"/>
    <w:rsid w:val="00065BF5"/>
    <w:rsid w:val="00065F46"/>
    <w:rsid w:val="00066A77"/>
    <w:rsid w:val="00066AFD"/>
    <w:rsid w:val="00066B9F"/>
    <w:rsid w:val="000677D9"/>
    <w:rsid w:val="0007039C"/>
    <w:rsid w:val="000705F6"/>
    <w:rsid w:val="00070B25"/>
    <w:rsid w:val="00070C4B"/>
    <w:rsid w:val="000716DF"/>
    <w:rsid w:val="00071C3C"/>
    <w:rsid w:val="00073C96"/>
    <w:rsid w:val="00074A92"/>
    <w:rsid w:val="00076830"/>
    <w:rsid w:val="00077181"/>
    <w:rsid w:val="00077F20"/>
    <w:rsid w:val="000801F8"/>
    <w:rsid w:val="00081A84"/>
    <w:rsid w:val="00082457"/>
    <w:rsid w:val="00082D20"/>
    <w:rsid w:val="00085EDB"/>
    <w:rsid w:val="00086899"/>
    <w:rsid w:val="00087101"/>
    <w:rsid w:val="00087F89"/>
    <w:rsid w:val="00091105"/>
    <w:rsid w:val="000960E9"/>
    <w:rsid w:val="000975DF"/>
    <w:rsid w:val="0009772F"/>
    <w:rsid w:val="00097C2D"/>
    <w:rsid w:val="000A07D8"/>
    <w:rsid w:val="000A1F73"/>
    <w:rsid w:val="000A200E"/>
    <w:rsid w:val="000A2199"/>
    <w:rsid w:val="000A2B2D"/>
    <w:rsid w:val="000A39AB"/>
    <w:rsid w:val="000A3E5D"/>
    <w:rsid w:val="000A4CEC"/>
    <w:rsid w:val="000A61F3"/>
    <w:rsid w:val="000A682A"/>
    <w:rsid w:val="000A70DB"/>
    <w:rsid w:val="000B0CC3"/>
    <w:rsid w:val="000B3F64"/>
    <w:rsid w:val="000B4222"/>
    <w:rsid w:val="000B45C4"/>
    <w:rsid w:val="000B4B4C"/>
    <w:rsid w:val="000B7401"/>
    <w:rsid w:val="000C0C2D"/>
    <w:rsid w:val="000C0CDA"/>
    <w:rsid w:val="000C1381"/>
    <w:rsid w:val="000C227C"/>
    <w:rsid w:val="000C736F"/>
    <w:rsid w:val="000D047C"/>
    <w:rsid w:val="000D1219"/>
    <w:rsid w:val="000D4714"/>
    <w:rsid w:val="000D594E"/>
    <w:rsid w:val="000D7007"/>
    <w:rsid w:val="000E01E4"/>
    <w:rsid w:val="000E1019"/>
    <w:rsid w:val="000E1717"/>
    <w:rsid w:val="000E1DEB"/>
    <w:rsid w:val="000E3FBF"/>
    <w:rsid w:val="000E5C4B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A85"/>
    <w:rsid w:val="00113F4A"/>
    <w:rsid w:val="001146FB"/>
    <w:rsid w:val="00115085"/>
    <w:rsid w:val="00116D7D"/>
    <w:rsid w:val="00116E2C"/>
    <w:rsid w:val="00116EF9"/>
    <w:rsid w:val="0011740F"/>
    <w:rsid w:val="00121839"/>
    <w:rsid w:val="00122CB6"/>
    <w:rsid w:val="001231DD"/>
    <w:rsid w:val="001259E4"/>
    <w:rsid w:val="00125DB6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CE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B70F5"/>
    <w:rsid w:val="001C02E4"/>
    <w:rsid w:val="001C11BE"/>
    <w:rsid w:val="001C2C81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5792"/>
    <w:rsid w:val="001D6006"/>
    <w:rsid w:val="001D6399"/>
    <w:rsid w:val="001D6970"/>
    <w:rsid w:val="001E013C"/>
    <w:rsid w:val="001E1B6E"/>
    <w:rsid w:val="001E1E10"/>
    <w:rsid w:val="001E3369"/>
    <w:rsid w:val="001E4048"/>
    <w:rsid w:val="001E4120"/>
    <w:rsid w:val="001E4246"/>
    <w:rsid w:val="001E5D7A"/>
    <w:rsid w:val="001F019B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5604"/>
    <w:rsid w:val="00205E86"/>
    <w:rsid w:val="00205F62"/>
    <w:rsid w:val="00205FEE"/>
    <w:rsid w:val="00211325"/>
    <w:rsid w:val="00211514"/>
    <w:rsid w:val="0021573C"/>
    <w:rsid w:val="002173E3"/>
    <w:rsid w:val="00220FBD"/>
    <w:rsid w:val="0022145C"/>
    <w:rsid w:val="00222D43"/>
    <w:rsid w:val="00222E8A"/>
    <w:rsid w:val="002238AF"/>
    <w:rsid w:val="002238C0"/>
    <w:rsid w:val="0023135E"/>
    <w:rsid w:val="00233FFF"/>
    <w:rsid w:val="00234D6D"/>
    <w:rsid w:val="00237AA7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4BD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5E8E"/>
    <w:rsid w:val="0027769F"/>
    <w:rsid w:val="002779C2"/>
    <w:rsid w:val="00277A29"/>
    <w:rsid w:val="00277B7A"/>
    <w:rsid w:val="002801EA"/>
    <w:rsid w:val="00283BCF"/>
    <w:rsid w:val="00284285"/>
    <w:rsid w:val="0028440B"/>
    <w:rsid w:val="002849F9"/>
    <w:rsid w:val="0028525F"/>
    <w:rsid w:val="00290A0F"/>
    <w:rsid w:val="00291598"/>
    <w:rsid w:val="002923EA"/>
    <w:rsid w:val="00292CD5"/>
    <w:rsid w:val="002932FB"/>
    <w:rsid w:val="00294250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5063"/>
    <w:rsid w:val="002B7F7C"/>
    <w:rsid w:val="002C0200"/>
    <w:rsid w:val="002C164A"/>
    <w:rsid w:val="002C18C6"/>
    <w:rsid w:val="002C3185"/>
    <w:rsid w:val="002C3E58"/>
    <w:rsid w:val="002C4E40"/>
    <w:rsid w:val="002C5376"/>
    <w:rsid w:val="002C5A93"/>
    <w:rsid w:val="002C5D36"/>
    <w:rsid w:val="002C6F5C"/>
    <w:rsid w:val="002C7659"/>
    <w:rsid w:val="002D0D46"/>
    <w:rsid w:val="002D19A8"/>
    <w:rsid w:val="002D1CBD"/>
    <w:rsid w:val="002D212F"/>
    <w:rsid w:val="002D36E9"/>
    <w:rsid w:val="002D65CC"/>
    <w:rsid w:val="002D6A2E"/>
    <w:rsid w:val="002D7025"/>
    <w:rsid w:val="002E2C28"/>
    <w:rsid w:val="002E2D72"/>
    <w:rsid w:val="002E37A9"/>
    <w:rsid w:val="002E4B2D"/>
    <w:rsid w:val="002F0384"/>
    <w:rsid w:val="002F430D"/>
    <w:rsid w:val="002F4568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4A11"/>
    <w:rsid w:val="0030549B"/>
    <w:rsid w:val="00307ABF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44AA"/>
    <w:rsid w:val="0034569E"/>
    <w:rsid w:val="00345DB5"/>
    <w:rsid w:val="00345DBB"/>
    <w:rsid w:val="003463C5"/>
    <w:rsid w:val="003468FD"/>
    <w:rsid w:val="00346E59"/>
    <w:rsid w:val="00347268"/>
    <w:rsid w:val="00353098"/>
    <w:rsid w:val="00354226"/>
    <w:rsid w:val="003553E7"/>
    <w:rsid w:val="00355A65"/>
    <w:rsid w:val="003566D4"/>
    <w:rsid w:val="003606E9"/>
    <w:rsid w:val="003637EF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A69BD"/>
    <w:rsid w:val="003B01AD"/>
    <w:rsid w:val="003B07C4"/>
    <w:rsid w:val="003B2FDB"/>
    <w:rsid w:val="003B4414"/>
    <w:rsid w:val="003B4651"/>
    <w:rsid w:val="003B5014"/>
    <w:rsid w:val="003B571F"/>
    <w:rsid w:val="003B67E6"/>
    <w:rsid w:val="003B6A4A"/>
    <w:rsid w:val="003B6B65"/>
    <w:rsid w:val="003B72E7"/>
    <w:rsid w:val="003B7D2B"/>
    <w:rsid w:val="003C1679"/>
    <w:rsid w:val="003C179F"/>
    <w:rsid w:val="003C1A62"/>
    <w:rsid w:val="003C2327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0A21"/>
    <w:rsid w:val="00411850"/>
    <w:rsid w:val="00413458"/>
    <w:rsid w:val="004145B1"/>
    <w:rsid w:val="00415279"/>
    <w:rsid w:val="00416885"/>
    <w:rsid w:val="00421329"/>
    <w:rsid w:val="00422332"/>
    <w:rsid w:val="00422B6D"/>
    <w:rsid w:val="00422D1E"/>
    <w:rsid w:val="0042343C"/>
    <w:rsid w:val="0042395E"/>
    <w:rsid w:val="00423F9F"/>
    <w:rsid w:val="0042455B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ADA"/>
    <w:rsid w:val="00440E08"/>
    <w:rsid w:val="00441170"/>
    <w:rsid w:val="00442356"/>
    <w:rsid w:val="00442AF1"/>
    <w:rsid w:val="00443910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B9"/>
    <w:rsid w:val="00456F0A"/>
    <w:rsid w:val="00457343"/>
    <w:rsid w:val="00460275"/>
    <w:rsid w:val="004636A3"/>
    <w:rsid w:val="0046397B"/>
    <w:rsid w:val="0046515B"/>
    <w:rsid w:val="00466270"/>
    <w:rsid w:val="004663BB"/>
    <w:rsid w:val="00466F34"/>
    <w:rsid w:val="00470772"/>
    <w:rsid w:val="00470BCA"/>
    <w:rsid w:val="00470F30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296C"/>
    <w:rsid w:val="004C34F7"/>
    <w:rsid w:val="004C4ACC"/>
    <w:rsid w:val="004C57BF"/>
    <w:rsid w:val="004C64F5"/>
    <w:rsid w:val="004C6BC6"/>
    <w:rsid w:val="004D29F4"/>
    <w:rsid w:val="004D2FFC"/>
    <w:rsid w:val="004D378F"/>
    <w:rsid w:val="004D3A96"/>
    <w:rsid w:val="004D4F8A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06C6"/>
    <w:rsid w:val="00511E55"/>
    <w:rsid w:val="005152DD"/>
    <w:rsid w:val="0051745B"/>
    <w:rsid w:val="0052097B"/>
    <w:rsid w:val="00521041"/>
    <w:rsid w:val="00522747"/>
    <w:rsid w:val="005249D7"/>
    <w:rsid w:val="00524C98"/>
    <w:rsid w:val="00524FB0"/>
    <w:rsid w:val="00525670"/>
    <w:rsid w:val="00525D4E"/>
    <w:rsid w:val="00526366"/>
    <w:rsid w:val="005273E8"/>
    <w:rsid w:val="005278CD"/>
    <w:rsid w:val="005330FB"/>
    <w:rsid w:val="005345B1"/>
    <w:rsid w:val="00535CFD"/>
    <w:rsid w:val="00542FCC"/>
    <w:rsid w:val="00544545"/>
    <w:rsid w:val="005445CE"/>
    <w:rsid w:val="0054527B"/>
    <w:rsid w:val="0054580A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DE0"/>
    <w:rsid w:val="00570780"/>
    <w:rsid w:val="005718D0"/>
    <w:rsid w:val="005719A1"/>
    <w:rsid w:val="00571D6B"/>
    <w:rsid w:val="00571E12"/>
    <w:rsid w:val="0057249C"/>
    <w:rsid w:val="00574296"/>
    <w:rsid w:val="00575A28"/>
    <w:rsid w:val="0057605B"/>
    <w:rsid w:val="00577E08"/>
    <w:rsid w:val="0058145A"/>
    <w:rsid w:val="0058191A"/>
    <w:rsid w:val="0058209A"/>
    <w:rsid w:val="005859C8"/>
    <w:rsid w:val="00586BFB"/>
    <w:rsid w:val="00587A8C"/>
    <w:rsid w:val="00591227"/>
    <w:rsid w:val="00592269"/>
    <w:rsid w:val="00592729"/>
    <w:rsid w:val="005978BA"/>
    <w:rsid w:val="005A00A6"/>
    <w:rsid w:val="005A1B4F"/>
    <w:rsid w:val="005A3A7E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60FA"/>
    <w:rsid w:val="005C7342"/>
    <w:rsid w:val="005C75C7"/>
    <w:rsid w:val="005C7A44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C17"/>
    <w:rsid w:val="005E2C32"/>
    <w:rsid w:val="005E32F2"/>
    <w:rsid w:val="005E3D26"/>
    <w:rsid w:val="005F0A93"/>
    <w:rsid w:val="005F1338"/>
    <w:rsid w:val="005F14C0"/>
    <w:rsid w:val="005F1DAB"/>
    <w:rsid w:val="005F2DA3"/>
    <w:rsid w:val="005F343D"/>
    <w:rsid w:val="005F37E2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49D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1941"/>
    <w:rsid w:val="00633A8A"/>
    <w:rsid w:val="00633D66"/>
    <w:rsid w:val="00634E83"/>
    <w:rsid w:val="00635A8F"/>
    <w:rsid w:val="0063622F"/>
    <w:rsid w:val="0063700A"/>
    <w:rsid w:val="006401D0"/>
    <w:rsid w:val="00640708"/>
    <w:rsid w:val="00640C6A"/>
    <w:rsid w:val="00643352"/>
    <w:rsid w:val="00644E98"/>
    <w:rsid w:val="00646292"/>
    <w:rsid w:val="00647931"/>
    <w:rsid w:val="00650080"/>
    <w:rsid w:val="00651700"/>
    <w:rsid w:val="00651A20"/>
    <w:rsid w:val="006526DF"/>
    <w:rsid w:val="00654CB7"/>
    <w:rsid w:val="00654DE4"/>
    <w:rsid w:val="00657E6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625"/>
    <w:rsid w:val="00675E5D"/>
    <w:rsid w:val="0067696D"/>
    <w:rsid w:val="0068092C"/>
    <w:rsid w:val="0068127B"/>
    <w:rsid w:val="00681D06"/>
    <w:rsid w:val="006834D8"/>
    <w:rsid w:val="00683D6D"/>
    <w:rsid w:val="00684C4A"/>
    <w:rsid w:val="006856F9"/>
    <w:rsid w:val="0068684A"/>
    <w:rsid w:val="0068706B"/>
    <w:rsid w:val="00687E9E"/>
    <w:rsid w:val="00691B1B"/>
    <w:rsid w:val="00692389"/>
    <w:rsid w:val="00694D4D"/>
    <w:rsid w:val="00695871"/>
    <w:rsid w:val="00695C5C"/>
    <w:rsid w:val="00696D0A"/>
    <w:rsid w:val="006976EB"/>
    <w:rsid w:val="006A10D3"/>
    <w:rsid w:val="006A28ED"/>
    <w:rsid w:val="006A35E5"/>
    <w:rsid w:val="006A37FB"/>
    <w:rsid w:val="006A5556"/>
    <w:rsid w:val="006A5655"/>
    <w:rsid w:val="006A73D5"/>
    <w:rsid w:val="006A7935"/>
    <w:rsid w:val="006A7A41"/>
    <w:rsid w:val="006B0B4D"/>
    <w:rsid w:val="006B0D34"/>
    <w:rsid w:val="006B13AE"/>
    <w:rsid w:val="006B16D6"/>
    <w:rsid w:val="006B1A3B"/>
    <w:rsid w:val="006B2063"/>
    <w:rsid w:val="006B4012"/>
    <w:rsid w:val="006B4B2A"/>
    <w:rsid w:val="006B4D8C"/>
    <w:rsid w:val="006B5DA6"/>
    <w:rsid w:val="006C0AC4"/>
    <w:rsid w:val="006C161E"/>
    <w:rsid w:val="006C1C0E"/>
    <w:rsid w:val="006C1D33"/>
    <w:rsid w:val="006C255A"/>
    <w:rsid w:val="006C25A1"/>
    <w:rsid w:val="006C40F7"/>
    <w:rsid w:val="006C7BC1"/>
    <w:rsid w:val="006D08E5"/>
    <w:rsid w:val="006D0EAC"/>
    <w:rsid w:val="006D2692"/>
    <w:rsid w:val="006D2DFD"/>
    <w:rsid w:val="006D3803"/>
    <w:rsid w:val="006D3EC8"/>
    <w:rsid w:val="006D6568"/>
    <w:rsid w:val="006D710A"/>
    <w:rsid w:val="006E2620"/>
    <w:rsid w:val="006E2FFC"/>
    <w:rsid w:val="006E34BB"/>
    <w:rsid w:val="006E3A75"/>
    <w:rsid w:val="006E3E3F"/>
    <w:rsid w:val="006E72F3"/>
    <w:rsid w:val="006E7C6A"/>
    <w:rsid w:val="006F1EAC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7B1F"/>
    <w:rsid w:val="00717DAA"/>
    <w:rsid w:val="00721FA7"/>
    <w:rsid w:val="00722B41"/>
    <w:rsid w:val="00724A67"/>
    <w:rsid w:val="00725606"/>
    <w:rsid w:val="0072581F"/>
    <w:rsid w:val="00725A6B"/>
    <w:rsid w:val="00734865"/>
    <w:rsid w:val="007361E4"/>
    <w:rsid w:val="00736D1B"/>
    <w:rsid w:val="0073761B"/>
    <w:rsid w:val="00737CDB"/>
    <w:rsid w:val="00740636"/>
    <w:rsid w:val="007415F2"/>
    <w:rsid w:val="00742F1C"/>
    <w:rsid w:val="00743115"/>
    <w:rsid w:val="00751FF7"/>
    <w:rsid w:val="00755360"/>
    <w:rsid w:val="00755B67"/>
    <w:rsid w:val="00762364"/>
    <w:rsid w:val="0076256C"/>
    <w:rsid w:val="00762AAB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13ED"/>
    <w:rsid w:val="00793456"/>
    <w:rsid w:val="00794AE9"/>
    <w:rsid w:val="00795446"/>
    <w:rsid w:val="00795DE7"/>
    <w:rsid w:val="007960A9"/>
    <w:rsid w:val="00796F42"/>
    <w:rsid w:val="00797019"/>
    <w:rsid w:val="007A0BCA"/>
    <w:rsid w:val="007A1E6C"/>
    <w:rsid w:val="007A2E02"/>
    <w:rsid w:val="007A344D"/>
    <w:rsid w:val="007A36CD"/>
    <w:rsid w:val="007A44B8"/>
    <w:rsid w:val="007A4E6F"/>
    <w:rsid w:val="007A7852"/>
    <w:rsid w:val="007B2A0B"/>
    <w:rsid w:val="007B2D83"/>
    <w:rsid w:val="007B2DC3"/>
    <w:rsid w:val="007B3529"/>
    <w:rsid w:val="007B3FA7"/>
    <w:rsid w:val="007B4157"/>
    <w:rsid w:val="007B480D"/>
    <w:rsid w:val="007B7A04"/>
    <w:rsid w:val="007C07BE"/>
    <w:rsid w:val="007C2094"/>
    <w:rsid w:val="007C2A10"/>
    <w:rsid w:val="007C35D3"/>
    <w:rsid w:val="007C5F43"/>
    <w:rsid w:val="007C7B6B"/>
    <w:rsid w:val="007C7FE5"/>
    <w:rsid w:val="007D248B"/>
    <w:rsid w:val="007D2B61"/>
    <w:rsid w:val="007D33B8"/>
    <w:rsid w:val="007D3D14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933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4DC"/>
    <w:rsid w:val="00803783"/>
    <w:rsid w:val="0080457A"/>
    <w:rsid w:val="00804D2C"/>
    <w:rsid w:val="00804DA6"/>
    <w:rsid w:val="00807631"/>
    <w:rsid w:val="00807F47"/>
    <w:rsid w:val="00812F27"/>
    <w:rsid w:val="0081318B"/>
    <w:rsid w:val="00814A98"/>
    <w:rsid w:val="0081521F"/>
    <w:rsid w:val="00815E04"/>
    <w:rsid w:val="00816D1B"/>
    <w:rsid w:val="008174C2"/>
    <w:rsid w:val="00817A3F"/>
    <w:rsid w:val="00817B9B"/>
    <w:rsid w:val="00817CBB"/>
    <w:rsid w:val="0082143F"/>
    <w:rsid w:val="00823050"/>
    <w:rsid w:val="0082529B"/>
    <w:rsid w:val="00825827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4AE"/>
    <w:rsid w:val="008428E5"/>
    <w:rsid w:val="00843176"/>
    <w:rsid w:val="00843D5B"/>
    <w:rsid w:val="0084553A"/>
    <w:rsid w:val="00845724"/>
    <w:rsid w:val="008461F5"/>
    <w:rsid w:val="00850B9D"/>
    <w:rsid w:val="00851C8B"/>
    <w:rsid w:val="008522D3"/>
    <w:rsid w:val="008524EC"/>
    <w:rsid w:val="00853E67"/>
    <w:rsid w:val="00856551"/>
    <w:rsid w:val="00857752"/>
    <w:rsid w:val="00857959"/>
    <w:rsid w:val="0086071E"/>
    <w:rsid w:val="00862C2F"/>
    <w:rsid w:val="00863725"/>
    <w:rsid w:val="00865C21"/>
    <w:rsid w:val="00865F41"/>
    <w:rsid w:val="00866BCE"/>
    <w:rsid w:val="008679A3"/>
    <w:rsid w:val="0087104D"/>
    <w:rsid w:val="00871BC0"/>
    <w:rsid w:val="00872984"/>
    <w:rsid w:val="00872BAF"/>
    <w:rsid w:val="00872F88"/>
    <w:rsid w:val="0087509E"/>
    <w:rsid w:val="008751B6"/>
    <w:rsid w:val="0087569D"/>
    <w:rsid w:val="00875CB8"/>
    <w:rsid w:val="00876BFD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250D"/>
    <w:rsid w:val="00892D02"/>
    <w:rsid w:val="00892D70"/>
    <w:rsid w:val="0089423F"/>
    <w:rsid w:val="00895C87"/>
    <w:rsid w:val="00897B54"/>
    <w:rsid w:val="008A09BC"/>
    <w:rsid w:val="008A15FB"/>
    <w:rsid w:val="008A1654"/>
    <w:rsid w:val="008A1EA7"/>
    <w:rsid w:val="008A36AF"/>
    <w:rsid w:val="008A4109"/>
    <w:rsid w:val="008A449F"/>
    <w:rsid w:val="008A603C"/>
    <w:rsid w:val="008A6A41"/>
    <w:rsid w:val="008B069C"/>
    <w:rsid w:val="008B0A0A"/>
    <w:rsid w:val="008B0A3E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3F15"/>
    <w:rsid w:val="008C4FD3"/>
    <w:rsid w:val="008C5AA2"/>
    <w:rsid w:val="008C5F0D"/>
    <w:rsid w:val="008C5F43"/>
    <w:rsid w:val="008C61C6"/>
    <w:rsid w:val="008C749C"/>
    <w:rsid w:val="008D10C1"/>
    <w:rsid w:val="008D3A15"/>
    <w:rsid w:val="008D483D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1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5BB9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662"/>
    <w:rsid w:val="00935D70"/>
    <w:rsid w:val="00937053"/>
    <w:rsid w:val="009370C3"/>
    <w:rsid w:val="009373DF"/>
    <w:rsid w:val="00937BCA"/>
    <w:rsid w:val="00940331"/>
    <w:rsid w:val="009422BF"/>
    <w:rsid w:val="00942305"/>
    <w:rsid w:val="0094260E"/>
    <w:rsid w:val="00943496"/>
    <w:rsid w:val="009477BF"/>
    <w:rsid w:val="00947EAD"/>
    <w:rsid w:val="00951906"/>
    <w:rsid w:val="009535B3"/>
    <w:rsid w:val="00953E03"/>
    <w:rsid w:val="00956476"/>
    <w:rsid w:val="009571AF"/>
    <w:rsid w:val="009625C7"/>
    <w:rsid w:val="00965466"/>
    <w:rsid w:val="00966023"/>
    <w:rsid w:val="0096608E"/>
    <w:rsid w:val="0096644A"/>
    <w:rsid w:val="009704D9"/>
    <w:rsid w:val="009708A4"/>
    <w:rsid w:val="009735C1"/>
    <w:rsid w:val="00974284"/>
    <w:rsid w:val="009751EC"/>
    <w:rsid w:val="00975DC0"/>
    <w:rsid w:val="00976DB6"/>
    <w:rsid w:val="009828C4"/>
    <w:rsid w:val="00982D49"/>
    <w:rsid w:val="009837B7"/>
    <w:rsid w:val="00984FBF"/>
    <w:rsid w:val="0098574A"/>
    <w:rsid w:val="00985929"/>
    <w:rsid w:val="00986035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2493"/>
    <w:rsid w:val="009B3C0C"/>
    <w:rsid w:val="009B5DAC"/>
    <w:rsid w:val="009B6611"/>
    <w:rsid w:val="009B75C3"/>
    <w:rsid w:val="009C0224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21CC"/>
    <w:rsid w:val="009D60CA"/>
    <w:rsid w:val="009D6578"/>
    <w:rsid w:val="009D6A35"/>
    <w:rsid w:val="009D7BD5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5FC5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4AA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3515"/>
    <w:rsid w:val="00AD35E5"/>
    <w:rsid w:val="00AD38BD"/>
    <w:rsid w:val="00AD59BA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0C7"/>
    <w:rsid w:val="00B4114F"/>
    <w:rsid w:val="00B41795"/>
    <w:rsid w:val="00B41BDD"/>
    <w:rsid w:val="00B4482E"/>
    <w:rsid w:val="00B44D6C"/>
    <w:rsid w:val="00B44EB8"/>
    <w:rsid w:val="00B44EED"/>
    <w:rsid w:val="00B458E4"/>
    <w:rsid w:val="00B46239"/>
    <w:rsid w:val="00B47933"/>
    <w:rsid w:val="00B5123E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D73"/>
    <w:rsid w:val="00B636F7"/>
    <w:rsid w:val="00B64882"/>
    <w:rsid w:val="00B64C24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1CA8"/>
    <w:rsid w:val="00B8230C"/>
    <w:rsid w:val="00B8321A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97E"/>
    <w:rsid w:val="00B952D0"/>
    <w:rsid w:val="00B9639E"/>
    <w:rsid w:val="00BA063A"/>
    <w:rsid w:val="00BA1477"/>
    <w:rsid w:val="00BA14E6"/>
    <w:rsid w:val="00BA5BAE"/>
    <w:rsid w:val="00BA6CC1"/>
    <w:rsid w:val="00BA6D3A"/>
    <w:rsid w:val="00BA705E"/>
    <w:rsid w:val="00BB28C9"/>
    <w:rsid w:val="00BB3DCA"/>
    <w:rsid w:val="00BB45E2"/>
    <w:rsid w:val="00BB5F64"/>
    <w:rsid w:val="00BB6678"/>
    <w:rsid w:val="00BB79F5"/>
    <w:rsid w:val="00BB7A8F"/>
    <w:rsid w:val="00BC01D3"/>
    <w:rsid w:val="00BC0C7C"/>
    <w:rsid w:val="00BC1532"/>
    <w:rsid w:val="00BC1668"/>
    <w:rsid w:val="00BC19CE"/>
    <w:rsid w:val="00BC232E"/>
    <w:rsid w:val="00BC3030"/>
    <w:rsid w:val="00BC3421"/>
    <w:rsid w:val="00BC4F65"/>
    <w:rsid w:val="00BC67A5"/>
    <w:rsid w:val="00BC7C67"/>
    <w:rsid w:val="00BD1E47"/>
    <w:rsid w:val="00BD22E2"/>
    <w:rsid w:val="00BD5674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4906"/>
    <w:rsid w:val="00BE6152"/>
    <w:rsid w:val="00BE784A"/>
    <w:rsid w:val="00BE7EAD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160D0"/>
    <w:rsid w:val="00C20DDD"/>
    <w:rsid w:val="00C22DE7"/>
    <w:rsid w:val="00C22FAF"/>
    <w:rsid w:val="00C231C2"/>
    <w:rsid w:val="00C235DA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37E16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3090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2C93"/>
    <w:rsid w:val="00C74DE5"/>
    <w:rsid w:val="00C74E0F"/>
    <w:rsid w:val="00C76F18"/>
    <w:rsid w:val="00C776B8"/>
    <w:rsid w:val="00C77E2A"/>
    <w:rsid w:val="00C80770"/>
    <w:rsid w:val="00C83874"/>
    <w:rsid w:val="00C84873"/>
    <w:rsid w:val="00C85D96"/>
    <w:rsid w:val="00C8671C"/>
    <w:rsid w:val="00C86F6C"/>
    <w:rsid w:val="00C91D7E"/>
    <w:rsid w:val="00C93913"/>
    <w:rsid w:val="00C94526"/>
    <w:rsid w:val="00C95727"/>
    <w:rsid w:val="00C969C5"/>
    <w:rsid w:val="00C97B6C"/>
    <w:rsid w:val="00C97F92"/>
    <w:rsid w:val="00CA21F5"/>
    <w:rsid w:val="00CA272B"/>
    <w:rsid w:val="00CA30B6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1191"/>
    <w:rsid w:val="00CD2EFE"/>
    <w:rsid w:val="00CD4EB5"/>
    <w:rsid w:val="00CD5269"/>
    <w:rsid w:val="00CD6569"/>
    <w:rsid w:val="00CD6B3A"/>
    <w:rsid w:val="00CD6C3C"/>
    <w:rsid w:val="00CE03D8"/>
    <w:rsid w:val="00CE2494"/>
    <w:rsid w:val="00CE25AB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443"/>
    <w:rsid w:val="00CF7541"/>
    <w:rsid w:val="00CF76E2"/>
    <w:rsid w:val="00CF7C4B"/>
    <w:rsid w:val="00D00139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34D1"/>
    <w:rsid w:val="00D26267"/>
    <w:rsid w:val="00D26767"/>
    <w:rsid w:val="00D2701A"/>
    <w:rsid w:val="00D3095E"/>
    <w:rsid w:val="00D3147C"/>
    <w:rsid w:val="00D31E2C"/>
    <w:rsid w:val="00D324F4"/>
    <w:rsid w:val="00D33355"/>
    <w:rsid w:val="00D33DA7"/>
    <w:rsid w:val="00D34CE3"/>
    <w:rsid w:val="00D3565E"/>
    <w:rsid w:val="00D3679A"/>
    <w:rsid w:val="00D36C5E"/>
    <w:rsid w:val="00D36CB1"/>
    <w:rsid w:val="00D43493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0874"/>
    <w:rsid w:val="00D71706"/>
    <w:rsid w:val="00D71C2A"/>
    <w:rsid w:val="00D75205"/>
    <w:rsid w:val="00D7529A"/>
    <w:rsid w:val="00D77A08"/>
    <w:rsid w:val="00D81226"/>
    <w:rsid w:val="00D81C63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64E"/>
    <w:rsid w:val="00DB1A21"/>
    <w:rsid w:val="00DB1B20"/>
    <w:rsid w:val="00DB22E6"/>
    <w:rsid w:val="00DB2F0E"/>
    <w:rsid w:val="00DB33F0"/>
    <w:rsid w:val="00DB34EF"/>
    <w:rsid w:val="00DB3624"/>
    <w:rsid w:val="00DB433E"/>
    <w:rsid w:val="00DB5684"/>
    <w:rsid w:val="00DB659D"/>
    <w:rsid w:val="00DB7B70"/>
    <w:rsid w:val="00DC027D"/>
    <w:rsid w:val="00DC0AED"/>
    <w:rsid w:val="00DC3B12"/>
    <w:rsid w:val="00DC450B"/>
    <w:rsid w:val="00DC5C73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F32"/>
    <w:rsid w:val="00DE6012"/>
    <w:rsid w:val="00DE7066"/>
    <w:rsid w:val="00DF2C33"/>
    <w:rsid w:val="00DF354D"/>
    <w:rsid w:val="00DF3FE5"/>
    <w:rsid w:val="00DF4239"/>
    <w:rsid w:val="00DF4373"/>
    <w:rsid w:val="00DF6868"/>
    <w:rsid w:val="00DF774C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59E1"/>
    <w:rsid w:val="00E162D9"/>
    <w:rsid w:val="00E167A5"/>
    <w:rsid w:val="00E16AF7"/>
    <w:rsid w:val="00E172D7"/>
    <w:rsid w:val="00E20C53"/>
    <w:rsid w:val="00E210B9"/>
    <w:rsid w:val="00E2198B"/>
    <w:rsid w:val="00E22B55"/>
    <w:rsid w:val="00E240AC"/>
    <w:rsid w:val="00E24A50"/>
    <w:rsid w:val="00E24D97"/>
    <w:rsid w:val="00E25B5F"/>
    <w:rsid w:val="00E3049A"/>
    <w:rsid w:val="00E31EC1"/>
    <w:rsid w:val="00E32448"/>
    <w:rsid w:val="00E32595"/>
    <w:rsid w:val="00E341CF"/>
    <w:rsid w:val="00E34EB0"/>
    <w:rsid w:val="00E35995"/>
    <w:rsid w:val="00E36968"/>
    <w:rsid w:val="00E4062E"/>
    <w:rsid w:val="00E40711"/>
    <w:rsid w:val="00E4222D"/>
    <w:rsid w:val="00E436AD"/>
    <w:rsid w:val="00E4415B"/>
    <w:rsid w:val="00E44A75"/>
    <w:rsid w:val="00E450CF"/>
    <w:rsid w:val="00E45EF3"/>
    <w:rsid w:val="00E46AC9"/>
    <w:rsid w:val="00E46BC5"/>
    <w:rsid w:val="00E475F6"/>
    <w:rsid w:val="00E50BC4"/>
    <w:rsid w:val="00E5175E"/>
    <w:rsid w:val="00E51B98"/>
    <w:rsid w:val="00E51C2B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0FB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0AC4"/>
    <w:rsid w:val="00E91C85"/>
    <w:rsid w:val="00E92E9C"/>
    <w:rsid w:val="00E94230"/>
    <w:rsid w:val="00E96059"/>
    <w:rsid w:val="00EA0356"/>
    <w:rsid w:val="00EA069D"/>
    <w:rsid w:val="00EA1006"/>
    <w:rsid w:val="00EA16DA"/>
    <w:rsid w:val="00EA1CD2"/>
    <w:rsid w:val="00EA2F75"/>
    <w:rsid w:val="00EA350B"/>
    <w:rsid w:val="00EA36E3"/>
    <w:rsid w:val="00EA7E9E"/>
    <w:rsid w:val="00EB092A"/>
    <w:rsid w:val="00EB11DF"/>
    <w:rsid w:val="00EB441E"/>
    <w:rsid w:val="00EB4FED"/>
    <w:rsid w:val="00EB54BF"/>
    <w:rsid w:val="00EB6039"/>
    <w:rsid w:val="00EB7149"/>
    <w:rsid w:val="00EC067B"/>
    <w:rsid w:val="00EC0822"/>
    <w:rsid w:val="00EC0F0D"/>
    <w:rsid w:val="00EC0F43"/>
    <w:rsid w:val="00EC10E9"/>
    <w:rsid w:val="00EC28C8"/>
    <w:rsid w:val="00EC2AE9"/>
    <w:rsid w:val="00EC380F"/>
    <w:rsid w:val="00EC564B"/>
    <w:rsid w:val="00EC581C"/>
    <w:rsid w:val="00EC76AC"/>
    <w:rsid w:val="00ED0D78"/>
    <w:rsid w:val="00ED4337"/>
    <w:rsid w:val="00ED43A9"/>
    <w:rsid w:val="00ED4E00"/>
    <w:rsid w:val="00ED5C3A"/>
    <w:rsid w:val="00ED6948"/>
    <w:rsid w:val="00EE1EAA"/>
    <w:rsid w:val="00EE26BE"/>
    <w:rsid w:val="00EE325E"/>
    <w:rsid w:val="00EE670F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50D5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1399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5A54"/>
    <w:rsid w:val="00F26ABC"/>
    <w:rsid w:val="00F27285"/>
    <w:rsid w:val="00F27D44"/>
    <w:rsid w:val="00F308B2"/>
    <w:rsid w:val="00F30E53"/>
    <w:rsid w:val="00F31B60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4C92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284"/>
    <w:rsid w:val="00F55858"/>
    <w:rsid w:val="00F5632D"/>
    <w:rsid w:val="00F56CE1"/>
    <w:rsid w:val="00F57025"/>
    <w:rsid w:val="00F5779D"/>
    <w:rsid w:val="00F600AD"/>
    <w:rsid w:val="00F60C5B"/>
    <w:rsid w:val="00F610D2"/>
    <w:rsid w:val="00F62779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2125"/>
    <w:rsid w:val="00FA270F"/>
    <w:rsid w:val="00FA4590"/>
    <w:rsid w:val="00FA6D9E"/>
    <w:rsid w:val="00FA7998"/>
    <w:rsid w:val="00FB11BE"/>
    <w:rsid w:val="00FB1841"/>
    <w:rsid w:val="00FB1B67"/>
    <w:rsid w:val="00FB2829"/>
    <w:rsid w:val="00FB2CC7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69EE"/>
    <w:rsid w:val="00FC7A30"/>
    <w:rsid w:val="00FD06FA"/>
    <w:rsid w:val="00FD0DC1"/>
    <w:rsid w:val="00FD41F1"/>
    <w:rsid w:val="00FD4E1F"/>
    <w:rsid w:val="00FD539E"/>
    <w:rsid w:val="00FD6729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34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3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  <w:style w:type="table" w:customStyle="1" w:styleId="3f0">
    <w:name w:val="רשת טבלה3"/>
    <w:basedOn w:val="a4"/>
    <w:next w:val="af3"/>
    <w:uiPriority w:val="39"/>
    <w:rsid w:val="0025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7F78-9FD4-40BE-B794-2CCB4C44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76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3</cp:revision>
  <cp:lastPrinted>2021-07-12T11:25:00Z</cp:lastPrinted>
  <dcterms:created xsi:type="dcterms:W3CDTF">2021-07-12T11:10:00Z</dcterms:created>
  <dcterms:modified xsi:type="dcterms:W3CDTF">2021-07-19T09:07:00Z</dcterms:modified>
</cp:coreProperties>
</file>